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1278"/>
        <w:gridCol w:w="3390"/>
        <w:gridCol w:w="2280"/>
        <w:gridCol w:w="2610"/>
        <w:gridCol w:w="1710"/>
        <w:gridCol w:w="2970"/>
      </w:tblGrid>
      <w:tr w:rsidR="008659E5" w:rsidTr="008659E5">
        <w:tc>
          <w:tcPr>
            <w:tcW w:w="1278" w:type="dxa"/>
          </w:tcPr>
          <w:p w:rsidR="008659E5" w:rsidRDefault="008659E5">
            <w:pPr>
              <w:rPr>
                <w:sz w:val="18"/>
              </w:rPr>
            </w:pPr>
            <w:r w:rsidRPr="00BB4916">
              <w:rPr>
                <w:sz w:val="18"/>
              </w:rPr>
              <w:t>August</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Pr="00BB4916" w:rsidRDefault="008659E5" w:rsidP="008548BF">
            <w:pPr>
              <w:jc w:val="center"/>
              <w:rPr>
                <w:sz w:val="18"/>
              </w:rPr>
            </w:pPr>
            <w:r w:rsidRPr="008A0766">
              <w:rPr>
                <w:sz w:val="36"/>
              </w:rPr>
              <w:t>Diné Values</w:t>
            </w:r>
          </w:p>
        </w:tc>
        <w:tc>
          <w:tcPr>
            <w:tcW w:w="3390" w:type="dxa"/>
          </w:tcPr>
          <w:p w:rsidR="008659E5" w:rsidRPr="008A0766" w:rsidRDefault="008659E5">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pPr>
              <w:rPr>
                <w:sz w:val="16"/>
                <w:szCs w:val="18"/>
              </w:rPr>
            </w:pPr>
          </w:p>
          <w:p w:rsidR="008659E5" w:rsidRPr="008A0766" w:rsidRDefault="008659E5">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pPr>
              <w:rPr>
                <w:rFonts w:cs="Arial"/>
                <w:sz w:val="16"/>
                <w:szCs w:val="18"/>
              </w:rPr>
            </w:pPr>
          </w:p>
          <w:p w:rsidR="008659E5" w:rsidRPr="008A0766" w:rsidRDefault="008659E5">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pPr>
              <w:rPr>
                <w:sz w:val="16"/>
                <w:szCs w:val="18"/>
              </w:rPr>
            </w:pPr>
          </w:p>
          <w:p w:rsidR="008659E5" w:rsidRPr="008A0766" w:rsidRDefault="008659E5">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pPr>
              <w:rPr>
                <w:rFonts w:cs="Arial"/>
                <w:sz w:val="16"/>
                <w:szCs w:val="18"/>
              </w:rPr>
            </w:pPr>
          </w:p>
          <w:p w:rsidR="008659E5" w:rsidRPr="008A0766" w:rsidRDefault="008659E5">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pPr>
              <w:rPr>
                <w:rFonts w:cs="Arial"/>
                <w:sz w:val="16"/>
                <w:szCs w:val="18"/>
              </w:rPr>
            </w:pPr>
          </w:p>
          <w:p w:rsidR="008659E5" w:rsidRPr="008A0766" w:rsidRDefault="008659E5">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659E5" w:rsidRDefault="008659E5">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tc>
        <w:tc>
          <w:tcPr>
            <w:tcW w:w="2280" w:type="dxa"/>
          </w:tcPr>
          <w:p w:rsidR="008659E5" w:rsidRPr="00BB4916" w:rsidRDefault="008659E5">
            <w:pPr>
              <w:rPr>
                <w:b/>
                <w:sz w:val="18"/>
              </w:rPr>
            </w:pPr>
            <w:r w:rsidRPr="00BB4916">
              <w:rPr>
                <w:b/>
                <w:sz w:val="18"/>
              </w:rPr>
              <w:t>Character Building</w:t>
            </w:r>
          </w:p>
          <w:p w:rsidR="008659E5" w:rsidRPr="00BB4916" w:rsidRDefault="008659E5">
            <w:pPr>
              <w:rPr>
                <w:sz w:val="18"/>
              </w:rPr>
            </w:pPr>
            <w:r w:rsidRPr="00BB4916">
              <w:rPr>
                <w:sz w:val="18"/>
              </w:rPr>
              <w:t>S1C1. I will express critical thinking to establish relationships with the environment.</w:t>
            </w:r>
          </w:p>
          <w:p w:rsidR="008659E5" w:rsidRPr="00BB4916" w:rsidRDefault="008659E5">
            <w:pPr>
              <w:rPr>
                <w:sz w:val="18"/>
              </w:rPr>
            </w:pPr>
            <w:r w:rsidRPr="00BB4916">
              <w:rPr>
                <w:sz w:val="18"/>
              </w:rPr>
              <w:t>PO3. I will recognize self-respect</w:t>
            </w:r>
          </w:p>
          <w:p w:rsidR="008659E5" w:rsidRPr="00BB4916" w:rsidRDefault="008659E5">
            <w:pPr>
              <w:rPr>
                <w:sz w:val="18"/>
              </w:rPr>
            </w:pPr>
          </w:p>
          <w:p w:rsidR="008659E5" w:rsidRPr="00BB4916" w:rsidRDefault="008659E5">
            <w:pPr>
              <w:rPr>
                <w:b/>
                <w:sz w:val="18"/>
              </w:rPr>
            </w:pPr>
            <w:r w:rsidRPr="00BB4916">
              <w:rPr>
                <w:b/>
                <w:sz w:val="18"/>
              </w:rPr>
              <w:t>Culture Standards</w:t>
            </w:r>
          </w:p>
          <w:p w:rsidR="008659E5" w:rsidRPr="00BB4916" w:rsidRDefault="008659E5">
            <w:pPr>
              <w:rPr>
                <w:sz w:val="18"/>
              </w:rPr>
            </w:pPr>
            <w:r w:rsidRPr="00BB4916">
              <w:rPr>
                <w:sz w:val="18"/>
              </w:rPr>
              <w:t>S1C1. I will acknowledge and value my thoughts and personality</w:t>
            </w:r>
          </w:p>
          <w:p w:rsidR="008659E5" w:rsidRPr="00BB4916" w:rsidRDefault="008659E5">
            <w:pPr>
              <w:rPr>
                <w:sz w:val="18"/>
              </w:rPr>
            </w:pPr>
            <w:r w:rsidRPr="00BB4916">
              <w:rPr>
                <w:sz w:val="18"/>
              </w:rPr>
              <w:t>PO1. I will take care of myself.</w:t>
            </w:r>
          </w:p>
          <w:p w:rsidR="008659E5" w:rsidRPr="00BB4916" w:rsidRDefault="008659E5">
            <w:pPr>
              <w:rPr>
                <w:sz w:val="18"/>
              </w:rPr>
            </w:pPr>
          </w:p>
          <w:p w:rsidR="008659E5" w:rsidRPr="00BB4916" w:rsidRDefault="008659E5">
            <w:pPr>
              <w:rPr>
                <w:b/>
                <w:sz w:val="18"/>
              </w:rPr>
            </w:pPr>
            <w:r w:rsidRPr="00BB4916">
              <w:rPr>
                <w:b/>
                <w:sz w:val="18"/>
              </w:rPr>
              <w:t>Government Standards</w:t>
            </w:r>
          </w:p>
          <w:p w:rsidR="008659E5" w:rsidRPr="00BB4916" w:rsidRDefault="008659E5">
            <w:pPr>
              <w:rPr>
                <w:sz w:val="18"/>
              </w:rPr>
            </w:pPr>
            <w:r w:rsidRPr="00BB4916">
              <w:rPr>
                <w:sz w:val="18"/>
              </w:rPr>
              <w:t>S1C4. I will demonstrate to be a self sufficient citizen with a positive attitude.</w:t>
            </w:r>
          </w:p>
          <w:p w:rsidR="008659E5" w:rsidRPr="00BB4916" w:rsidRDefault="008659E5">
            <w:pPr>
              <w:rPr>
                <w:sz w:val="18"/>
              </w:rPr>
            </w:pPr>
            <w:r w:rsidRPr="00BB4916">
              <w:rPr>
                <w:sz w:val="18"/>
              </w:rPr>
              <w:t>PO1. I will recognize my family values.</w:t>
            </w:r>
          </w:p>
          <w:p w:rsidR="008659E5" w:rsidRPr="00BB4916" w:rsidRDefault="008659E5">
            <w:pPr>
              <w:rPr>
                <w:sz w:val="18"/>
              </w:rPr>
            </w:pPr>
          </w:p>
          <w:p w:rsidR="008659E5" w:rsidRPr="00BB4916" w:rsidRDefault="008659E5">
            <w:pPr>
              <w:rPr>
                <w:b/>
                <w:sz w:val="18"/>
              </w:rPr>
            </w:pPr>
            <w:r w:rsidRPr="00BB4916">
              <w:rPr>
                <w:b/>
                <w:sz w:val="18"/>
              </w:rPr>
              <w:t>History Standards</w:t>
            </w:r>
          </w:p>
          <w:p w:rsidR="008659E5" w:rsidRPr="00BB4916" w:rsidRDefault="008659E5">
            <w:pPr>
              <w:rPr>
                <w:sz w:val="18"/>
              </w:rPr>
            </w:pPr>
            <w:r w:rsidRPr="00BB4916">
              <w:rPr>
                <w:sz w:val="18"/>
              </w:rPr>
              <w:t>S1C4. I will understand time passage and chronology, specific to Diné culture and tradition</w:t>
            </w:r>
          </w:p>
          <w:p w:rsidR="008659E5" w:rsidRPr="00BB4916" w:rsidRDefault="008659E5">
            <w:pPr>
              <w:rPr>
                <w:sz w:val="18"/>
              </w:rPr>
            </w:pPr>
            <w:r w:rsidRPr="00BB4916">
              <w:rPr>
                <w:sz w:val="18"/>
              </w:rPr>
              <w:t>PO1. I will identify my family history and their livelihood.</w:t>
            </w:r>
          </w:p>
          <w:p w:rsidR="008659E5" w:rsidRPr="00BB4916" w:rsidRDefault="008659E5">
            <w:pPr>
              <w:rPr>
                <w:sz w:val="18"/>
              </w:rPr>
            </w:pPr>
          </w:p>
          <w:p w:rsidR="008659E5" w:rsidRPr="00BB4916" w:rsidRDefault="008659E5">
            <w:pPr>
              <w:rPr>
                <w:b/>
                <w:sz w:val="18"/>
              </w:rPr>
            </w:pPr>
            <w:r w:rsidRPr="00BB4916">
              <w:rPr>
                <w:b/>
                <w:sz w:val="18"/>
              </w:rPr>
              <w:t>Oral Language</w:t>
            </w:r>
          </w:p>
          <w:p w:rsidR="008659E5" w:rsidRPr="00BB4916" w:rsidRDefault="008659E5">
            <w:pPr>
              <w:rPr>
                <w:sz w:val="18"/>
              </w:rPr>
            </w:pPr>
            <w:r w:rsidRPr="00BB4916">
              <w:rPr>
                <w:sz w:val="18"/>
              </w:rPr>
              <w:t>S1C1. I will listen to and understand the basic Diné oral language.</w:t>
            </w:r>
          </w:p>
          <w:p w:rsidR="008659E5" w:rsidRPr="00BB4916" w:rsidRDefault="008659E5">
            <w:pPr>
              <w:rPr>
                <w:sz w:val="18"/>
              </w:rPr>
            </w:pPr>
            <w:r w:rsidRPr="00BB4916">
              <w:rPr>
                <w:sz w:val="18"/>
              </w:rPr>
              <w:t xml:space="preserve">PO1. I will listen to and understand everyday situational speech. </w:t>
            </w:r>
          </w:p>
        </w:tc>
        <w:tc>
          <w:tcPr>
            <w:tcW w:w="2610" w:type="dxa"/>
          </w:tcPr>
          <w:p w:rsidR="008659E5" w:rsidRPr="00BB4916" w:rsidRDefault="008659E5">
            <w:pPr>
              <w:rPr>
                <w:rFonts w:ascii="Century Gothic" w:hAnsi="Century Gothic"/>
                <w:sz w:val="18"/>
              </w:rPr>
            </w:pPr>
            <w:r w:rsidRPr="00BB4916">
              <w:rPr>
                <w:rFonts w:ascii="Century Gothic Navajo" w:hAnsi="Century Gothic Navajo"/>
                <w:sz w:val="18"/>
              </w:rPr>
              <w:t xml:space="preserve">)lta </w:t>
            </w:r>
            <w:r w:rsidRPr="00BB4916">
              <w:rPr>
                <w:rFonts w:ascii="Century Gothic" w:hAnsi="Century Gothic"/>
                <w:sz w:val="18"/>
              </w:rPr>
              <w:t>– school</w:t>
            </w:r>
          </w:p>
          <w:p w:rsidR="008659E5" w:rsidRPr="00BB4916" w:rsidRDefault="008659E5" w:rsidP="00D66E96">
            <w:pPr>
              <w:rPr>
                <w:rFonts w:ascii="Century Gothic Navajo" w:hAnsi="Century Gothic Navajo"/>
                <w:sz w:val="18"/>
              </w:rPr>
            </w:pPr>
            <w:r w:rsidRPr="00BB4916">
              <w:rPr>
                <w:rFonts w:ascii="Century Gothic Navajo" w:hAnsi="Century Gothic Navajo"/>
                <w:sz w:val="18"/>
              </w:rPr>
              <w:t>Y1’1t’44h</w:t>
            </w:r>
            <w:r w:rsidRPr="00BB4916">
              <w:rPr>
                <w:rFonts w:ascii="Century Gothic" w:hAnsi="Century Gothic"/>
                <w:sz w:val="18"/>
              </w:rPr>
              <w:t xml:space="preserve"> – Hello</w:t>
            </w:r>
          </w:p>
          <w:p w:rsidR="008659E5" w:rsidRPr="00BB4916" w:rsidRDefault="008659E5" w:rsidP="00D66E96">
            <w:pPr>
              <w:rPr>
                <w:rFonts w:ascii="Century Gothic" w:hAnsi="Century Gothic"/>
                <w:sz w:val="18"/>
              </w:rPr>
            </w:pPr>
            <w:r w:rsidRPr="00BB4916">
              <w:rPr>
                <w:rFonts w:ascii="Century Gothic Navajo" w:hAnsi="Century Gothic Navajo"/>
                <w:sz w:val="18"/>
              </w:rPr>
              <w:t xml:space="preserve">Sh7 </w:t>
            </w:r>
            <w:r w:rsidRPr="00BB4916">
              <w:rPr>
                <w:rFonts w:ascii="Century Gothic" w:hAnsi="Century Gothic"/>
                <w:sz w:val="18"/>
              </w:rPr>
              <w:t>– me</w:t>
            </w:r>
          </w:p>
          <w:p w:rsidR="008659E5" w:rsidRDefault="008659E5" w:rsidP="00D66E96">
            <w:pPr>
              <w:rPr>
                <w:rFonts w:ascii="Century Gothic Navajo" w:hAnsi="Century Gothic Navajo"/>
                <w:sz w:val="18"/>
              </w:rPr>
            </w:pPr>
            <w:r w:rsidRPr="00BB4916">
              <w:rPr>
                <w:rFonts w:ascii="Century Gothic" w:hAnsi="Century Gothic"/>
                <w:sz w:val="18"/>
              </w:rPr>
              <w:t>Din</w:t>
            </w:r>
            <w:r w:rsidRPr="00BB4916">
              <w:rPr>
                <w:rFonts w:ascii="Century Gothic Navajo" w:hAnsi="Century Gothic Navajo"/>
                <w:sz w:val="18"/>
              </w:rPr>
              <w:t>4 teachings and values, T’11 h0 !j7t’4ego: thinking and practice, respecting self and others, nature, family, clan, kinship, reverence/praying, rising early, exercise, eating healthy</w:t>
            </w:r>
          </w:p>
          <w:p w:rsidR="007119C8" w:rsidRDefault="007119C8" w:rsidP="00D66E96">
            <w:pPr>
              <w:rPr>
                <w:rFonts w:ascii="Century Gothic Navajo" w:hAnsi="Century Gothic Navajo"/>
                <w:sz w:val="18"/>
              </w:rPr>
            </w:pPr>
          </w:p>
          <w:p w:rsidR="007119C8" w:rsidRDefault="0068555D" w:rsidP="00D66E96">
            <w:pPr>
              <w:rPr>
                <w:sz w:val="18"/>
              </w:rPr>
            </w:pPr>
            <w:r>
              <w:rPr>
                <w:sz w:val="18"/>
              </w:rPr>
              <w:t>Make a mural of healthy foods</w:t>
            </w:r>
          </w:p>
          <w:p w:rsidR="007119C8" w:rsidRDefault="007119C8" w:rsidP="00D66E96">
            <w:pPr>
              <w:rPr>
                <w:sz w:val="18"/>
              </w:rPr>
            </w:pPr>
          </w:p>
          <w:p w:rsidR="007119C8" w:rsidRDefault="007119C8" w:rsidP="00D66E96">
            <w:pPr>
              <w:rPr>
                <w:sz w:val="18"/>
              </w:rPr>
            </w:pPr>
            <w:r>
              <w:rPr>
                <w:sz w:val="18"/>
              </w:rPr>
              <w:t>Make</w:t>
            </w:r>
            <w:r w:rsidR="0068555D">
              <w:rPr>
                <w:sz w:val="18"/>
              </w:rPr>
              <w:t xml:space="preserve"> and sequence</w:t>
            </w:r>
            <w:r>
              <w:rPr>
                <w:sz w:val="18"/>
              </w:rPr>
              <w:t xml:space="preserve"> blue corn mush</w:t>
            </w:r>
          </w:p>
          <w:p w:rsidR="007119C8" w:rsidRDefault="007119C8" w:rsidP="00D66E96">
            <w:pPr>
              <w:rPr>
                <w:sz w:val="18"/>
              </w:rPr>
            </w:pPr>
          </w:p>
          <w:p w:rsidR="007119C8" w:rsidRDefault="00F13CF2" w:rsidP="00D66E96">
            <w:pPr>
              <w:rPr>
                <w:rFonts w:ascii="Century Gothic" w:hAnsi="Century Gothic"/>
                <w:sz w:val="18"/>
              </w:rPr>
            </w:pPr>
            <w:r>
              <w:rPr>
                <w:rFonts w:ascii="Century Gothic Navajo" w:hAnsi="Century Gothic Navajo"/>
                <w:sz w:val="18"/>
              </w:rPr>
              <w:t xml:space="preserve">Students will identify classroom signs </w:t>
            </w:r>
            <w:r>
              <w:rPr>
                <w:rFonts w:ascii="Century Gothic" w:hAnsi="Century Gothic"/>
                <w:sz w:val="18"/>
              </w:rPr>
              <w:t>(exit, nurse’s office, school rules, etc)</w:t>
            </w:r>
          </w:p>
          <w:p w:rsidR="00F13CF2" w:rsidRDefault="00F13CF2" w:rsidP="00D66E96">
            <w:pPr>
              <w:rPr>
                <w:rFonts w:ascii="Century Gothic" w:hAnsi="Century Gothic"/>
                <w:sz w:val="18"/>
              </w:rPr>
            </w:pPr>
          </w:p>
          <w:p w:rsidR="00F13CF2" w:rsidRDefault="00F13CF2" w:rsidP="00D66E96">
            <w:pPr>
              <w:rPr>
                <w:rFonts w:ascii="Century Gothic" w:hAnsi="Century Gothic"/>
                <w:sz w:val="18"/>
              </w:rPr>
            </w:pPr>
            <w:r>
              <w:rPr>
                <w:rFonts w:ascii="Century Gothic" w:hAnsi="Century Gothic"/>
                <w:sz w:val="18"/>
              </w:rPr>
              <w:t>Students will identify happy and sad, What makes them happy and sad illustrate the two, sing related to topics, and respond to feeling charts in talking circle.</w:t>
            </w:r>
          </w:p>
          <w:p w:rsidR="00F13CF2" w:rsidRDefault="00F13CF2" w:rsidP="00D66E96">
            <w:pPr>
              <w:rPr>
                <w:rFonts w:ascii="Century Gothic" w:hAnsi="Century Gothic"/>
                <w:sz w:val="18"/>
              </w:rPr>
            </w:pPr>
          </w:p>
          <w:p w:rsidR="00F13CF2" w:rsidRDefault="00F13CF2" w:rsidP="00D66E96">
            <w:pPr>
              <w:rPr>
                <w:rFonts w:ascii="Century Gothic Navajo" w:hAnsi="Century Gothic Navajo"/>
                <w:sz w:val="18"/>
              </w:rPr>
            </w:pPr>
            <w:r>
              <w:rPr>
                <w:rFonts w:ascii="Century Gothic Navajo" w:hAnsi="Century Gothic Navajo"/>
                <w:sz w:val="18"/>
              </w:rPr>
              <w:t>0lta’g0ne’ bee’44h0zhinii, ‘</w:t>
            </w:r>
            <w:proofErr w:type="spellStart"/>
            <w:r>
              <w:rPr>
                <w:rFonts w:ascii="Century Gothic Navajo" w:hAnsi="Century Gothic Navajo"/>
                <w:sz w:val="18"/>
              </w:rPr>
              <w:t>azee</w:t>
            </w:r>
            <w:proofErr w:type="spellEnd"/>
            <w:r>
              <w:rPr>
                <w:rFonts w:ascii="Century Gothic Navajo" w:hAnsi="Century Gothic Navajo"/>
                <w:sz w:val="18"/>
              </w:rPr>
              <w:t>’, ‘22h’1daal’9, rules y1’1t’44h a[ch7n7 9[[170, b1’0t1’7, na’7a7doo[</w:t>
            </w:r>
            <w:proofErr w:type="spellStart"/>
            <w:r>
              <w:rPr>
                <w:rFonts w:ascii="Century Gothic Navajo" w:hAnsi="Century Gothic Navajo"/>
                <w:sz w:val="18"/>
              </w:rPr>
              <w:t>ki</w:t>
            </w:r>
            <w:proofErr w:type="spellEnd"/>
            <w:r>
              <w:rPr>
                <w:rFonts w:ascii="Century Gothic Navajo" w:hAnsi="Century Gothic Navajo"/>
                <w:sz w:val="18"/>
              </w:rPr>
              <w:t>[go yazhd4esnii’, nizh0n7go, may I go to the bathroom</w:t>
            </w:r>
          </w:p>
          <w:p w:rsidR="00F13CF2" w:rsidRDefault="00F13CF2" w:rsidP="00D66E96">
            <w:pPr>
              <w:rPr>
                <w:rFonts w:ascii="Century Gothic Navajo" w:hAnsi="Century Gothic Navajo"/>
                <w:sz w:val="18"/>
              </w:rPr>
            </w:pPr>
          </w:p>
          <w:p w:rsidR="00F13CF2" w:rsidRPr="00F13CF2" w:rsidRDefault="00F13CF2" w:rsidP="00D66E96">
            <w:pPr>
              <w:rPr>
                <w:rFonts w:ascii="Century Gothic Navajo" w:hAnsi="Century Gothic Navajo"/>
                <w:sz w:val="18"/>
              </w:rPr>
            </w:pPr>
            <w:r>
              <w:rPr>
                <w:rFonts w:ascii="Century Gothic Navajo" w:hAnsi="Century Gothic Navajo"/>
                <w:sz w:val="18"/>
              </w:rPr>
              <w:t xml:space="preserve">Shini’1t’4i, hash, </w:t>
            </w:r>
            <w:proofErr w:type="spellStart"/>
            <w:r>
              <w:rPr>
                <w:rFonts w:ascii="Century Gothic Navajo" w:hAnsi="Century Gothic Navajo"/>
                <w:sz w:val="18"/>
              </w:rPr>
              <w:t>nisht’e</w:t>
            </w:r>
            <w:proofErr w:type="spellEnd"/>
            <w:r>
              <w:rPr>
                <w:rFonts w:ascii="Century Gothic Navajo" w:hAnsi="Century Gothic Navajo"/>
                <w:sz w:val="18"/>
              </w:rPr>
              <w:t xml:space="preserve">/hash nit’3 Shi[h0zh0=, doo </w:t>
            </w:r>
            <w:proofErr w:type="spellStart"/>
            <w:r>
              <w:rPr>
                <w:rFonts w:ascii="Century Gothic Navajo" w:hAnsi="Century Gothic Navajo"/>
                <w:sz w:val="18"/>
              </w:rPr>
              <w:t>shi</w:t>
            </w:r>
            <w:proofErr w:type="spellEnd"/>
            <w:r>
              <w:rPr>
                <w:rFonts w:ascii="Century Gothic Navajo" w:hAnsi="Century Gothic Navajo"/>
                <w:sz w:val="18"/>
              </w:rPr>
              <w:t xml:space="preserve">[ </w:t>
            </w:r>
            <w:r>
              <w:rPr>
                <w:rFonts w:ascii="Century Gothic Navajo" w:hAnsi="Century Gothic Navajo"/>
                <w:sz w:val="18"/>
              </w:rPr>
              <w:lastRenderedPageBreak/>
              <w:t>h=</w:t>
            </w:r>
            <w:proofErr w:type="spellStart"/>
            <w:r>
              <w:rPr>
                <w:rFonts w:ascii="Century Gothic Navajo" w:hAnsi="Century Gothic Navajo"/>
                <w:sz w:val="18"/>
              </w:rPr>
              <w:t>zh</w:t>
            </w:r>
            <w:proofErr w:type="spellEnd"/>
            <w:r>
              <w:rPr>
                <w:rFonts w:ascii="Century Gothic Navajo" w:hAnsi="Century Gothic Navajo"/>
                <w:sz w:val="18"/>
              </w:rPr>
              <w:t>=-</w:t>
            </w:r>
            <w:proofErr w:type="spellStart"/>
            <w:r w:rsidR="00E33062">
              <w:rPr>
                <w:rFonts w:ascii="Century Gothic Navajo" w:hAnsi="Century Gothic Navajo"/>
                <w:sz w:val="18"/>
              </w:rPr>
              <w:t>da</w:t>
            </w:r>
            <w:proofErr w:type="spellEnd"/>
            <w:r w:rsidR="00E33062">
              <w:rPr>
                <w:rFonts w:ascii="Century Gothic Navajo" w:hAnsi="Century Gothic Navajo"/>
                <w:sz w:val="18"/>
              </w:rPr>
              <w:t xml:space="preserve">, </w:t>
            </w:r>
            <w:proofErr w:type="spellStart"/>
            <w:r w:rsidR="00E33062">
              <w:rPr>
                <w:rFonts w:ascii="Century Gothic Navajo" w:hAnsi="Century Gothic Navajo"/>
                <w:sz w:val="18"/>
              </w:rPr>
              <w:t>shi</w:t>
            </w:r>
            <w:proofErr w:type="spellEnd"/>
            <w:r w:rsidR="00E33062">
              <w:rPr>
                <w:rFonts w:ascii="Century Gothic Navajo" w:hAnsi="Century Gothic Navajo"/>
                <w:sz w:val="18"/>
              </w:rPr>
              <w:t xml:space="preserve">[h0zh=, doo </w:t>
            </w:r>
            <w:proofErr w:type="spellStart"/>
            <w:r w:rsidR="00E33062">
              <w:rPr>
                <w:rFonts w:ascii="Century Gothic Navajo" w:hAnsi="Century Gothic Navajo"/>
                <w:sz w:val="18"/>
              </w:rPr>
              <w:t>shi</w:t>
            </w:r>
            <w:proofErr w:type="spellEnd"/>
            <w:r w:rsidR="00E33062">
              <w:rPr>
                <w:rFonts w:ascii="Century Gothic Navajo" w:hAnsi="Century Gothic Navajo"/>
                <w:sz w:val="18"/>
              </w:rPr>
              <w:t>[ h=</w:t>
            </w:r>
            <w:proofErr w:type="spellStart"/>
            <w:r w:rsidR="00E33062">
              <w:rPr>
                <w:rFonts w:ascii="Century Gothic Navajo" w:hAnsi="Century Gothic Navajo"/>
                <w:sz w:val="18"/>
              </w:rPr>
              <w:t>zh</w:t>
            </w:r>
            <w:proofErr w:type="spellEnd"/>
            <w:r w:rsidR="00E33062">
              <w:rPr>
                <w:rFonts w:ascii="Century Gothic Navajo" w:hAnsi="Century Gothic Navajo"/>
                <w:sz w:val="18"/>
              </w:rPr>
              <w:t>=-</w:t>
            </w:r>
            <w:proofErr w:type="spellStart"/>
            <w:r w:rsidR="00E33062">
              <w:rPr>
                <w:rFonts w:ascii="Century Gothic Navajo" w:hAnsi="Century Gothic Navajo"/>
                <w:sz w:val="18"/>
              </w:rPr>
              <w:t>da</w:t>
            </w:r>
            <w:proofErr w:type="spellEnd"/>
          </w:p>
          <w:p w:rsidR="00F13CF2" w:rsidRDefault="00F13CF2" w:rsidP="00D66E96">
            <w:pPr>
              <w:rPr>
                <w:rFonts w:ascii="Century Gothic" w:hAnsi="Century Gothic"/>
                <w:sz w:val="18"/>
              </w:rPr>
            </w:pPr>
          </w:p>
          <w:p w:rsidR="00F13CF2" w:rsidRPr="00F13CF2" w:rsidRDefault="00F13CF2" w:rsidP="00D66E96">
            <w:pPr>
              <w:rPr>
                <w:rFonts w:ascii="Century Gothic" w:hAnsi="Century Gothic"/>
                <w:sz w:val="18"/>
              </w:rPr>
            </w:pPr>
          </w:p>
        </w:tc>
        <w:tc>
          <w:tcPr>
            <w:tcW w:w="1710" w:type="dxa"/>
          </w:tcPr>
          <w:p w:rsidR="008659E5" w:rsidRDefault="008659E5">
            <w:pPr>
              <w:rPr>
                <w:sz w:val="18"/>
              </w:rPr>
            </w:pPr>
            <w:r w:rsidRPr="00BB4916">
              <w:rPr>
                <w:sz w:val="18"/>
              </w:rPr>
              <w:lastRenderedPageBreak/>
              <w:t>Oral Participation, Checklist for correct pronunciation</w:t>
            </w:r>
          </w:p>
          <w:p w:rsidR="007119C8" w:rsidRDefault="007119C8">
            <w:pPr>
              <w:rPr>
                <w:sz w:val="18"/>
              </w:rPr>
            </w:pPr>
          </w:p>
          <w:p w:rsidR="007119C8" w:rsidRDefault="0068555D">
            <w:pPr>
              <w:rPr>
                <w:sz w:val="18"/>
              </w:rPr>
            </w:pPr>
            <w:r>
              <w:rPr>
                <w:sz w:val="18"/>
              </w:rPr>
              <w:t>Introduce self with all four clans</w:t>
            </w:r>
            <w:r w:rsidR="005C003C">
              <w:rPr>
                <w:sz w:val="18"/>
              </w:rPr>
              <w:t xml:space="preserve"> and introduce mom and dad in Navajo</w:t>
            </w:r>
          </w:p>
          <w:p w:rsidR="007119C8" w:rsidRDefault="007119C8" w:rsidP="007119C8">
            <w:pPr>
              <w:rPr>
                <w:sz w:val="18"/>
              </w:rPr>
            </w:pPr>
          </w:p>
          <w:p w:rsidR="007119C8" w:rsidRDefault="00187C75" w:rsidP="007119C8">
            <w:pPr>
              <w:rPr>
                <w:sz w:val="18"/>
              </w:rPr>
            </w:pPr>
            <w:r>
              <w:rPr>
                <w:sz w:val="18"/>
              </w:rPr>
              <w:t>Name 4</w:t>
            </w:r>
            <w:r w:rsidR="007119C8">
              <w:rPr>
                <w:sz w:val="18"/>
              </w:rPr>
              <w:t xml:space="preserve"> healthy lifestyles</w:t>
            </w:r>
            <w:r>
              <w:rPr>
                <w:sz w:val="18"/>
              </w:rPr>
              <w:t xml:space="preserve"> and make a poster board to display</w:t>
            </w:r>
          </w:p>
          <w:p w:rsidR="007119C8" w:rsidRDefault="007119C8" w:rsidP="007119C8">
            <w:pPr>
              <w:rPr>
                <w:sz w:val="18"/>
              </w:rPr>
            </w:pPr>
          </w:p>
          <w:p w:rsidR="007119C8" w:rsidRDefault="00B12949" w:rsidP="007119C8">
            <w:pPr>
              <w:rPr>
                <w:sz w:val="18"/>
              </w:rPr>
            </w:pPr>
            <w:r>
              <w:rPr>
                <w:sz w:val="18"/>
              </w:rPr>
              <w:t xml:space="preserve">Write a recipe </w:t>
            </w:r>
            <w:r w:rsidR="00187C75">
              <w:rPr>
                <w:sz w:val="18"/>
              </w:rPr>
              <w:t xml:space="preserve">for another </w:t>
            </w:r>
            <w:proofErr w:type="spellStart"/>
            <w:r w:rsidR="00187C75">
              <w:rPr>
                <w:sz w:val="18"/>
              </w:rPr>
              <w:t>Diné</w:t>
            </w:r>
            <w:proofErr w:type="spellEnd"/>
            <w:r w:rsidR="00187C75">
              <w:rPr>
                <w:sz w:val="18"/>
              </w:rPr>
              <w:t xml:space="preserve"> food to share with class to add to recipe book</w:t>
            </w:r>
          </w:p>
          <w:p w:rsidR="007119C8" w:rsidRPr="00BB4916" w:rsidRDefault="007119C8" w:rsidP="007119C8">
            <w:pPr>
              <w:rPr>
                <w:sz w:val="18"/>
              </w:rPr>
            </w:pPr>
          </w:p>
        </w:tc>
        <w:tc>
          <w:tcPr>
            <w:tcW w:w="2970" w:type="dxa"/>
          </w:tcPr>
          <w:p w:rsidR="008659E5" w:rsidRDefault="008659E5">
            <w:pPr>
              <w:rPr>
                <w:sz w:val="18"/>
              </w:rPr>
            </w:pPr>
            <w:r w:rsidRPr="00BB4916">
              <w:rPr>
                <w:sz w:val="18"/>
              </w:rPr>
              <w:t>Time</w:t>
            </w:r>
            <w:r>
              <w:rPr>
                <w:sz w:val="18"/>
              </w:rPr>
              <w:t>line of cultural activities by seasons</w:t>
            </w:r>
          </w:p>
          <w:p w:rsidR="008659E5" w:rsidRDefault="008659E5">
            <w:pPr>
              <w:rPr>
                <w:sz w:val="18"/>
              </w:rPr>
            </w:pPr>
          </w:p>
          <w:p w:rsidR="008659E5" w:rsidRDefault="008659E5">
            <w:pPr>
              <w:rPr>
                <w:sz w:val="18"/>
              </w:rPr>
            </w:pPr>
            <w:r>
              <w:rPr>
                <w:sz w:val="18"/>
              </w:rPr>
              <w:t>Diné history timeline</w:t>
            </w:r>
          </w:p>
          <w:p w:rsidR="008659E5" w:rsidRDefault="008659E5">
            <w:pPr>
              <w:rPr>
                <w:sz w:val="18"/>
              </w:rPr>
            </w:pPr>
          </w:p>
          <w:p w:rsidR="008659E5" w:rsidRDefault="008659E5">
            <w:pPr>
              <w:rPr>
                <w:sz w:val="18"/>
              </w:rPr>
            </w:pPr>
            <w:r>
              <w:rPr>
                <w:sz w:val="18"/>
              </w:rPr>
              <w:t>Ashkii Yazzie’s First Year in School</w:t>
            </w:r>
          </w:p>
          <w:p w:rsidR="008659E5" w:rsidRDefault="008659E5">
            <w:pPr>
              <w:rPr>
                <w:sz w:val="18"/>
              </w:rPr>
            </w:pPr>
          </w:p>
          <w:p w:rsidR="008659E5" w:rsidRDefault="008659E5">
            <w:pPr>
              <w:rPr>
                <w:sz w:val="18"/>
              </w:rPr>
            </w:pPr>
            <w:r>
              <w:rPr>
                <w:sz w:val="18"/>
              </w:rPr>
              <w:t>Johnny Lee with his family</w:t>
            </w:r>
          </w:p>
          <w:p w:rsidR="008659E5" w:rsidRDefault="008659E5">
            <w:pPr>
              <w:rPr>
                <w:sz w:val="18"/>
              </w:rPr>
            </w:pPr>
          </w:p>
          <w:p w:rsidR="008659E5" w:rsidRDefault="008659E5">
            <w:pPr>
              <w:rPr>
                <w:sz w:val="18"/>
              </w:rPr>
            </w:pPr>
            <w:r>
              <w:rPr>
                <w:sz w:val="18"/>
              </w:rPr>
              <w:t>Diné Bizaad</w:t>
            </w:r>
          </w:p>
          <w:p w:rsidR="008659E5" w:rsidRDefault="008659E5">
            <w:pPr>
              <w:rPr>
                <w:sz w:val="18"/>
              </w:rPr>
            </w:pPr>
          </w:p>
          <w:p w:rsidR="008659E5" w:rsidRDefault="008659E5">
            <w:pPr>
              <w:rPr>
                <w:sz w:val="18"/>
              </w:rPr>
            </w:pPr>
            <w:r>
              <w:rPr>
                <w:sz w:val="18"/>
              </w:rPr>
              <w:t>Clan Chart</w:t>
            </w:r>
          </w:p>
          <w:p w:rsidR="008659E5" w:rsidRDefault="008659E5">
            <w:pPr>
              <w:rPr>
                <w:sz w:val="18"/>
              </w:rPr>
            </w:pPr>
          </w:p>
          <w:p w:rsidR="008659E5" w:rsidRDefault="008659E5">
            <w:pPr>
              <w:rPr>
                <w:sz w:val="18"/>
              </w:rPr>
            </w:pPr>
            <w:r>
              <w:rPr>
                <w:sz w:val="18"/>
              </w:rPr>
              <w:t>Season Chart</w:t>
            </w:r>
          </w:p>
          <w:p w:rsidR="008659E5" w:rsidRDefault="008659E5">
            <w:pPr>
              <w:rPr>
                <w:sz w:val="18"/>
              </w:rPr>
            </w:pPr>
          </w:p>
          <w:p w:rsidR="008659E5" w:rsidRDefault="008659E5">
            <w:pPr>
              <w:rPr>
                <w:sz w:val="18"/>
              </w:rPr>
            </w:pPr>
            <w:r>
              <w:rPr>
                <w:sz w:val="18"/>
              </w:rPr>
              <w:t>Weather Chart</w:t>
            </w:r>
          </w:p>
          <w:p w:rsidR="008659E5" w:rsidRDefault="008659E5">
            <w:pPr>
              <w:rPr>
                <w:sz w:val="18"/>
              </w:rPr>
            </w:pPr>
          </w:p>
          <w:p w:rsidR="008659E5" w:rsidRDefault="008659E5">
            <w:pPr>
              <w:rPr>
                <w:sz w:val="18"/>
              </w:rPr>
            </w:pPr>
            <w:r>
              <w:rPr>
                <w:sz w:val="18"/>
              </w:rPr>
              <w:t>Calendar</w:t>
            </w:r>
          </w:p>
          <w:p w:rsidR="008659E5" w:rsidRDefault="008659E5">
            <w:pPr>
              <w:rPr>
                <w:sz w:val="18"/>
              </w:rPr>
            </w:pPr>
          </w:p>
          <w:p w:rsidR="008659E5" w:rsidRDefault="008659E5">
            <w:pPr>
              <w:rPr>
                <w:sz w:val="18"/>
              </w:rPr>
            </w:pPr>
            <w:r>
              <w:rPr>
                <w:sz w:val="18"/>
              </w:rPr>
              <w:t>Navajo Flashcards (basic words – me, family, weather, colors, numbers)</w:t>
            </w:r>
          </w:p>
          <w:p w:rsidR="008659E5" w:rsidRDefault="008659E5">
            <w:pPr>
              <w:rPr>
                <w:sz w:val="18"/>
              </w:rPr>
            </w:pPr>
          </w:p>
          <w:p w:rsidR="008659E5" w:rsidRDefault="008659E5" w:rsidP="00BC1221">
            <w:pPr>
              <w:rPr>
                <w:sz w:val="18"/>
              </w:rPr>
            </w:pPr>
            <w:r>
              <w:rPr>
                <w:sz w:val="18"/>
              </w:rPr>
              <w:t>Classroom rules, various signs in the school campus, visual aid, sentence strips</w:t>
            </w:r>
          </w:p>
          <w:p w:rsidR="008659E5" w:rsidRPr="00BB4916" w:rsidRDefault="008659E5">
            <w:pPr>
              <w:rPr>
                <w:sz w:val="18"/>
              </w:rPr>
            </w:pPr>
          </w:p>
        </w:tc>
      </w:tr>
      <w:tr w:rsidR="008659E5" w:rsidTr="008659E5">
        <w:tc>
          <w:tcPr>
            <w:tcW w:w="1278" w:type="dxa"/>
          </w:tcPr>
          <w:p w:rsidR="008659E5" w:rsidRDefault="008659E5">
            <w:pPr>
              <w:rPr>
                <w:sz w:val="18"/>
              </w:rPr>
            </w:pPr>
            <w:r>
              <w:rPr>
                <w:sz w:val="18"/>
              </w:rPr>
              <w:lastRenderedPageBreak/>
              <w:t>September</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Pr="008A0766" w:rsidRDefault="008659E5" w:rsidP="008A0766">
            <w:pPr>
              <w:jc w:val="center"/>
              <w:rPr>
                <w:sz w:val="36"/>
                <w:szCs w:val="36"/>
              </w:rPr>
            </w:pPr>
            <w:r w:rsidRPr="008A0766">
              <w:rPr>
                <w:sz w:val="36"/>
                <w:szCs w:val="36"/>
              </w:rPr>
              <w:t>K’e</w:t>
            </w:r>
          </w:p>
          <w:p w:rsidR="008659E5" w:rsidRPr="00B7147B" w:rsidRDefault="008659E5" w:rsidP="008A0766">
            <w:pPr>
              <w:jc w:val="center"/>
              <w:rPr>
                <w:sz w:val="48"/>
                <w:szCs w:val="48"/>
              </w:rPr>
            </w:pPr>
            <w:r w:rsidRPr="008A0766">
              <w:rPr>
                <w:sz w:val="36"/>
                <w:szCs w:val="36"/>
              </w:rPr>
              <w:t>Kinship</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lastRenderedPageBreak/>
              <w:t xml:space="preserve">Communities (COM) - </w:t>
            </w:r>
            <w:r w:rsidRPr="008A0766">
              <w:rPr>
                <w:rFonts w:cs="Arial"/>
                <w:sz w:val="16"/>
                <w:szCs w:val="18"/>
              </w:rPr>
              <w:t>Use the Dine language to participate in the community and the globalized world, for enjoyment, enrichment, and advancement.</w:t>
            </w:r>
          </w:p>
          <w:p w:rsidR="008659E5" w:rsidRPr="00BB4916" w:rsidRDefault="008659E5">
            <w:pPr>
              <w:rPr>
                <w:sz w:val="18"/>
              </w:rPr>
            </w:pPr>
          </w:p>
        </w:tc>
        <w:tc>
          <w:tcPr>
            <w:tcW w:w="2280" w:type="dxa"/>
          </w:tcPr>
          <w:p w:rsidR="008659E5" w:rsidRDefault="008659E5">
            <w:pPr>
              <w:rPr>
                <w:b/>
                <w:sz w:val="18"/>
              </w:rPr>
            </w:pPr>
            <w:r>
              <w:rPr>
                <w:b/>
                <w:sz w:val="18"/>
              </w:rPr>
              <w:lastRenderedPageBreak/>
              <w:t>Character Building</w:t>
            </w:r>
          </w:p>
          <w:p w:rsidR="008659E5" w:rsidRPr="00BB4916" w:rsidRDefault="008659E5" w:rsidP="0055663C">
            <w:pPr>
              <w:rPr>
                <w:sz w:val="18"/>
              </w:rPr>
            </w:pPr>
            <w:r w:rsidRPr="00BB4916">
              <w:rPr>
                <w:sz w:val="18"/>
              </w:rPr>
              <w:t>S1C1. I will express critical thinking to establish relationships with the environment.</w:t>
            </w:r>
          </w:p>
          <w:p w:rsidR="008659E5" w:rsidRDefault="008659E5">
            <w:pPr>
              <w:rPr>
                <w:sz w:val="18"/>
              </w:rPr>
            </w:pPr>
            <w:r>
              <w:rPr>
                <w:sz w:val="18"/>
              </w:rPr>
              <w:t>PO2. I will respect my immediate family.</w:t>
            </w:r>
          </w:p>
          <w:p w:rsidR="008659E5" w:rsidRDefault="008659E5">
            <w:pPr>
              <w:rPr>
                <w:sz w:val="18"/>
              </w:rPr>
            </w:pPr>
          </w:p>
          <w:p w:rsidR="008659E5" w:rsidRPr="0055663C" w:rsidRDefault="008659E5">
            <w:pPr>
              <w:rPr>
                <w:b/>
                <w:sz w:val="18"/>
              </w:rPr>
            </w:pPr>
            <w:r w:rsidRPr="0055663C">
              <w:rPr>
                <w:b/>
                <w:sz w:val="18"/>
              </w:rPr>
              <w:t>Culture Standards</w:t>
            </w:r>
          </w:p>
          <w:p w:rsidR="008659E5" w:rsidRDefault="008659E5">
            <w:pPr>
              <w:rPr>
                <w:sz w:val="18"/>
              </w:rPr>
            </w:pPr>
            <w:r>
              <w:rPr>
                <w:sz w:val="18"/>
              </w:rPr>
              <w:t>S1C2. I will apply and practice Diné way of life through planning.</w:t>
            </w:r>
          </w:p>
          <w:p w:rsidR="008659E5" w:rsidRDefault="008659E5">
            <w:pPr>
              <w:rPr>
                <w:sz w:val="18"/>
              </w:rPr>
            </w:pPr>
            <w:r>
              <w:rPr>
                <w:sz w:val="18"/>
              </w:rPr>
              <w:t>PO2. I will use appropriate kinship terms.</w:t>
            </w:r>
          </w:p>
          <w:p w:rsidR="008659E5" w:rsidRDefault="008659E5">
            <w:pPr>
              <w:rPr>
                <w:sz w:val="18"/>
              </w:rPr>
            </w:pPr>
          </w:p>
          <w:p w:rsidR="008659E5" w:rsidRPr="00BB4916" w:rsidRDefault="008659E5" w:rsidP="00A37B8B">
            <w:pPr>
              <w:rPr>
                <w:b/>
                <w:sz w:val="18"/>
              </w:rPr>
            </w:pPr>
            <w:r w:rsidRPr="00BB4916">
              <w:rPr>
                <w:b/>
                <w:sz w:val="18"/>
              </w:rPr>
              <w:t>Government Standards</w:t>
            </w:r>
          </w:p>
          <w:p w:rsidR="008659E5" w:rsidRDefault="008659E5">
            <w:pPr>
              <w:rPr>
                <w:sz w:val="18"/>
              </w:rPr>
            </w:pPr>
            <w:r>
              <w:rPr>
                <w:sz w:val="18"/>
              </w:rPr>
              <w:t>S1C2. I will identify my life goals.</w:t>
            </w:r>
          </w:p>
          <w:p w:rsidR="008659E5" w:rsidRDefault="008659E5">
            <w:pPr>
              <w:rPr>
                <w:sz w:val="18"/>
              </w:rPr>
            </w:pPr>
            <w:r>
              <w:rPr>
                <w:sz w:val="18"/>
              </w:rPr>
              <w:t xml:space="preserve">PO4. I will demonstrate appropriate greetings. </w:t>
            </w:r>
          </w:p>
          <w:p w:rsidR="008659E5" w:rsidRDefault="008659E5">
            <w:pPr>
              <w:rPr>
                <w:sz w:val="18"/>
              </w:rPr>
            </w:pPr>
          </w:p>
          <w:p w:rsidR="008659E5" w:rsidRDefault="008659E5">
            <w:pPr>
              <w:rPr>
                <w:sz w:val="18"/>
              </w:rPr>
            </w:pPr>
            <w:r>
              <w:rPr>
                <w:sz w:val="18"/>
              </w:rPr>
              <w:t xml:space="preserve">S1C4. I will demonstrate to be a self-sufficient citizen with a positive attitude. </w:t>
            </w:r>
          </w:p>
          <w:p w:rsidR="008659E5" w:rsidRDefault="008659E5">
            <w:pPr>
              <w:rPr>
                <w:sz w:val="18"/>
              </w:rPr>
            </w:pPr>
            <w:r>
              <w:rPr>
                <w:sz w:val="18"/>
              </w:rPr>
              <w:t>PO1. I will recognize my family values.</w:t>
            </w:r>
          </w:p>
          <w:p w:rsidR="008659E5" w:rsidRDefault="008659E5">
            <w:pPr>
              <w:rPr>
                <w:sz w:val="18"/>
              </w:rPr>
            </w:pPr>
            <w:r>
              <w:rPr>
                <w:sz w:val="18"/>
              </w:rPr>
              <w:t xml:space="preserve">PO4. I will identify and recognize clan relationship. </w:t>
            </w:r>
          </w:p>
          <w:p w:rsidR="008659E5" w:rsidRDefault="008659E5">
            <w:pPr>
              <w:rPr>
                <w:sz w:val="18"/>
              </w:rPr>
            </w:pPr>
          </w:p>
          <w:p w:rsidR="008659E5" w:rsidRPr="00BB4916" w:rsidRDefault="008659E5" w:rsidP="00A37B8B">
            <w:pPr>
              <w:rPr>
                <w:b/>
                <w:sz w:val="18"/>
              </w:rPr>
            </w:pPr>
            <w:r w:rsidRPr="00BB4916">
              <w:rPr>
                <w:b/>
                <w:sz w:val="18"/>
              </w:rPr>
              <w:t>History Standards</w:t>
            </w:r>
          </w:p>
          <w:p w:rsidR="008659E5" w:rsidRDefault="008659E5">
            <w:pPr>
              <w:rPr>
                <w:sz w:val="18"/>
              </w:rPr>
            </w:pPr>
            <w:r>
              <w:rPr>
                <w:sz w:val="18"/>
              </w:rPr>
              <w:t>S1C1. I will be able to understand cultural knowledge that has influenced my family.</w:t>
            </w:r>
          </w:p>
          <w:p w:rsidR="008659E5" w:rsidRDefault="008659E5">
            <w:pPr>
              <w:rPr>
                <w:sz w:val="18"/>
              </w:rPr>
            </w:pPr>
            <w:r>
              <w:rPr>
                <w:sz w:val="18"/>
              </w:rPr>
              <w:t>PO1. I will name my four (4) immediate clans.</w:t>
            </w:r>
          </w:p>
          <w:p w:rsidR="008659E5" w:rsidRDefault="008659E5">
            <w:pPr>
              <w:rPr>
                <w:sz w:val="18"/>
              </w:rPr>
            </w:pPr>
          </w:p>
          <w:p w:rsidR="008659E5" w:rsidRPr="00BB4916" w:rsidRDefault="008659E5" w:rsidP="00A37B8B">
            <w:pPr>
              <w:rPr>
                <w:b/>
                <w:sz w:val="18"/>
              </w:rPr>
            </w:pPr>
            <w:r w:rsidRPr="00BB4916">
              <w:rPr>
                <w:b/>
                <w:sz w:val="18"/>
              </w:rPr>
              <w:t>Oral Language</w:t>
            </w:r>
          </w:p>
          <w:p w:rsidR="008659E5" w:rsidRDefault="008659E5">
            <w:pPr>
              <w:rPr>
                <w:sz w:val="18"/>
              </w:rPr>
            </w:pPr>
            <w:r>
              <w:rPr>
                <w:sz w:val="18"/>
              </w:rPr>
              <w:t>S1C1. I will listen to and understand the basic Diné oral language.</w:t>
            </w:r>
          </w:p>
          <w:p w:rsidR="008659E5" w:rsidRPr="0055663C" w:rsidRDefault="008659E5">
            <w:pPr>
              <w:rPr>
                <w:sz w:val="18"/>
              </w:rPr>
            </w:pPr>
            <w:r>
              <w:rPr>
                <w:sz w:val="18"/>
              </w:rPr>
              <w:t xml:space="preserve">PO1. I will listen to and understand everyday situational speech. </w:t>
            </w:r>
          </w:p>
        </w:tc>
        <w:tc>
          <w:tcPr>
            <w:tcW w:w="2610" w:type="dxa"/>
          </w:tcPr>
          <w:p w:rsidR="008659E5" w:rsidRDefault="008659E5">
            <w:pPr>
              <w:rPr>
                <w:rFonts w:ascii="Century Gothic Navajo" w:hAnsi="Century Gothic Navajo"/>
                <w:sz w:val="18"/>
              </w:rPr>
            </w:pPr>
            <w:r>
              <w:rPr>
                <w:rFonts w:ascii="Century Gothic Navajo" w:hAnsi="Century Gothic Navajo"/>
                <w:sz w:val="18"/>
              </w:rPr>
              <w:lastRenderedPageBreak/>
              <w:t xml:space="preserve">Y1’1t’44h, sh7zhi’, sh7, shin11hai, </w:t>
            </w:r>
          </w:p>
          <w:p w:rsidR="008659E5" w:rsidRDefault="008659E5">
            <w:pPr>
              <w:rPr>
                <w:rFonts w:ascii="Century Gothic Navajo" w:hAnsi="Century Gothic Navajo"/>
                <w:sz w:val="18"/>
              </w:rPr>
            </w:pPr>
            <w:r>
              <w:rPr>
                <w:rFonts w:ascii="Century Gothic Navajo" w:hAnsi="Century Gothic Navajo"/>
                <w:sz w:val="18"/>
              </w:rPr>
              <w:t xml:space="preserve">Origin of clans, self identity, one’s </w:t>
            </w:r>
            <w:r>
              <w:rPr>
                <w:rFonts w:ascii="Century Gothic" w:hAnsi="Century Gothic"/>
                <w:sz w:val="18"/>
              </w:rPr>
              <w:t xml:space="preserve">4 </w:t>
            </w:r>
            <w:r>
              <w:rPr>
                <w:rFonts w:ascii="Century Gothic Navajo" w:hAnsi="Century Gothic Navajo"/>
                <w:sz w:val="18"/>
              </w:rPr>
              <w:t>clans, family, siblings, maternal and paternal grandparents, goal, love, care helping, sharing, learning, kindness, respect</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 xml:space="preserve">State first two clans </w:t>
            </w:r>
          </w:p>
          <w:p w:rsidR="00443353" w:rsidRDefault="00443353">
            <w:pPr>
              <w:rPr>
                <w:rFonts w:ascii="Century Gothic Navajo" w:hAnsi="Century Gothic Navajo"/>
                <w:sz w:val="18"/>
              </w:rPr>
            </w:pPr>
          </w:p>
          <w:p w:rsidR="00443353" w:rsidRDefault="00443353">
            <w:pPr>
              <w:rPr>
                <w:rFonts w:ascii="Century Gothic Navajo" w:hAnsi="Century Gothic Navajo"/>
                <w:sz w:val="18"/>
              </w:rPr>
            </w:pPr>
            <w:r>
              <w:rPr>
                <w:rFonts w:ascii="Century Gothic Navajo" w:hAnsi="Century Gothic Navajo"/>
                <w:sz w:val="18"/>
              </w:rPr>
              <w:t>Read a story on family album, Jason’s Family Wheel Game, Media center, Blanding Utah, Joe Slim, Johnny with his family</w:t>
            </w:r>
          </w:p>
          <w:p w:rsidR="00443353" w:rsidRDefault="00443353">
            <w:pPr>
              <w:rPr>
                <w:rFonts w:ascii="Century Gothic Navajo" w:hAnsi="Century Gothic Navajo"/>
                <w:sz w:val="18"/>
              </w:rPr>
            </w:pPr>
          </w:p>
          <w:p w:rsidR="00443353" w:rsidRDefault="00443353">
            <w:pPr>
              <w:rPr>
                <w:rFonts w:ascii="Century Gothic Navajo" w:hAnsi="Century Gothic Navajo"/>
                <w:sz w:val="18"/>
              </w:rPr>
            </w:pPr>
            <w:r>
              <w:rPr>
                <w:rFonts w:ascii="Century Gothic Navajo" w:hAnsi="Century Gothic Navajo"/>
                <w:sz w:val="18"/>
              </w:rPr>
              <w:t>Sh7,bi[k44hasht’ing77, sh7, shim1, shizh4’4, shik’4, bi[</w:t>
            </w:r>
            <w:proofErr w:type="spellStart"/>
            <w:r>
              <w:rPr>
                <w:rFonts w:ascii="Century Gothic Navajo" w:hAnsi="Century Gothic Navajo"/>
                <w:sz w:val="18"/>
              </w:rPr>
              <w:t>haijei</w:t>
            </w:r>
            <w:proofErr w:type="spellEnd"/>
            <w:r>
              <w:rPr>
                <w:rFonts w:ascii="Century Gothic Navajo" w:hAnsi="Century Gothic Navajo"/>
                <w:sz w:val="18"/>
              </w:rPr>
              <w:t xml:space="preserve">, </w:t>
            </w:r>
            <w:proofErr w:type="spellStart"/>
            <w:r>
              <w:rPr>
                <w:rFonts w:ascii="Century Gothic Navajo" w:hAnsi="Century Gothic Navajo"/>
                <w:sz w:val="18"/>
              </w:rPr>
              <w:t>shideezhi</w:t>
            </w:r>
            <w:proofErr w:type="spellEnd"/>
            <w:r>
              <w:rPr>
                <w:rFonts w:ascii="Century Gothic Navajo" w:hAnsi="Century Gothic Navajo"/>
                <w:sz w:val="18"/>
              </w:rPr>
              <w:t>, shitsll7, sh7naa7, shad7, Pronoun bi, aw44, am1, ah4’4</w:t>
            </w:r>
          </w:p>
          <w:p w:rsidR="00443353" w:rsidRDefault="00443353">
            <w:pPr>
              <w:rPr>
                <w:rFonts w:ascii="Century Gothic Navajo" w:hAnsi="Century Gothic Navajo"/>
                <w:sz w:val="18"/>
              </w:rPr>
            </w:pPr>
          </w:p>
          <w:p w:rsidR="00443353" w:rsidRDefault="00443353">
            <w:pPr>
              <w:rPr>
                <w:rFonts w:ascii="Century Gothic Navajo" w:hAnsi="Century Gothic Navajo"/>
                <w:sz w:val="18"/>
              </w:rPr>
            </w:pPr>
            <w:r>
              <w:rPr>
                <w:rFonts w:ascii="Century Gothic Navajo" w:hAnsi="Century Gothic Navajo"/>
                <w:sz w:val="18"/>
              </w:rPr>
              <w:t xml:space="preserve">Classroom rules, various signs in the school campus, visual aids, </w:t>
            </w:r>
            <w:proofErr w:type="spellStart"/>
            <w:r>
              <w:rPr>
                <w:rFonts w:ascii="Century Gothic Navajo" w:hAnsi="Century Gothic Navajo"/>
                <w:sz w:val="18"/>
              </w:rPr>
              <w:t>Ashkii</w:t>
            </w:r>
            <w:proofErr w:type="spellEnd"/>
            <w:r>
              <w:rPr>
                <w:rFonts w:ascii="Century Gothic Navajo" w:hAnsi="Century Gothic Navajo"/>
                <w:sz w:val="18"/>
              </w:rPr>
              <w:t xml:space="preserve"> </w:t>
            </w:r>
            <w:proofErr w:type="spellStart"/>
            <w:r>
              <w:rPr>
                <w:rFonts w:ascii="Century Gothic Navajo" w:hAnsi="Century Gothic Navajo"/>
                <w:sz w:val="18"/>
              </w:rPr>
              <w:t>Yazzie’s</w:t>
            </w:r>
            <w:proofErr w:type="spellEnd"/>
            <w:r>
              <w:rPr>
                <w:rFonts w:ascii="Century Gothic Navajo" w:hAnsi="Century Gothic Navajo"/>
                <w:sz w:val="18"/>
              </w:rPr>
              <w:t xml:space="preserve"> First Year in School</w:t>
            </w:r>
          </w:p>
          <w:p w:rsidR="00D90EB2" w:rsidRDefault="00D90EB2">
            <w:pPr>
              <w:rPr>
                <w:rFonts w:ascii="Century Gothic Navajo" w:hAnsi="Century Gothic Navajo"/>
                <w:sz w:val="18"/>
              </w:rPr>
            </w:pPr>
          </w:p>
          <w:p w:rsidR="00D90EB2" w:rsidRPr="00BA2C70" w:rsidRDefault="00D90EB2">
            <w:pPr>
              <w:rPr>
                <w:rFonts w:ascii="Century Gothic Navajo" w:hAnsi="Century Gothic Navajo"/>
                <w:sz w:val="18"/>
              </w:rPr>
            </w:pPr>
          </w:p>
        </w:tc>
        <w:tc>
          <w:tcPr>
            <w:tcW w:w="1710" w:type="dxa"/>
          </w:tcPr>
          <w:p w:rsidR="008659E5" w:rsidRDefault="008659E5">
            <w:pPr>
              <w:rPr>
                <w:sz w:val="18"/>
              </w:rPr>
            </w:pPr>
            <w:r>
              <w:rPr>
                <w:sz w:val="18"/>
              </w:rPr>
              <w:t>Oral assessment with correct pronunciation, class participation, oral identification of family members</w:t>
            </w:r>
          </w:p>
          <w:p w:rsidR="00A319FF" w:rsidRDefault="00A319FF">
            <w:pPr>
              <w:rPr>
                <w:sz w:val="18"/>
              </w:rPr>
            </w:pPr>
          </w:p>
          <w:p w:rsidR="00A319FF" w:rsidRDefault="00A319FF">
            <w:pPr>
              <w:rPr>
                <w:sz w:val="18"/>
              </w:rPr>
            </w:pPr>
            <w:r>
              <w:rPr>
                <w:sz w:val="18"/>
              </w:rPr>
              <w:t>Introdu</w:t>
            </w:r>
            <w:r w:rsidR="00B12949">
              <w:rPr>
                <w:sz w:val="18"/>
              </w:rPr>
              <w:t>ce self to peers using 4</w:t>
            </w:r>
            <w:r w:rsidR="00187C75">
              <w:rPr>
                <w:sz w:val="18"/>
              </w:rPr>
              <w:t xml:space="preserve"> clans and parents name</w:t>
            </w:r>
          </w:p>
          <w:p w:rsidR="00A319FF" w:rsidRDefault="00A319FF">
            <w:pPr>
              <w:rPr>
                <w:sz w:val="18"/>
              </w:rPr>
            </w:pPr>
          </w:p>
          <w:p w:rsidR="00A319FF" w:rsidRDefault="00187C75">
            <w:pPr>
              <w:rPr>
                <w:sz w:val="18"/>
              </w:rPr>
            </w:pPr>
            <w:r>
              <w:rPr>
                <w:sz w:val="18"/>
              </w:rPr>
              <w:t xml:space="preserve">Based on </w:t>
            </w:r>
            <w:r w:rsidR="00B12949">
              <w:rPr>
                <w:sz w:val="18"/>
              </w:rPr>
              <w:t xml:space="preserve"> </w:t>
            </w:r>
            <w:r w:rsidR="00A319FF">
              <w:rPr>
                <w:sz w:val="18"/>
              </w:rPr>
              <w:t xml:space="preserve">Johnny with his family </w:t>
            </w:r>
            <w:r>
              <w:rPr>
                <w:sz w:val="18"/>
              </w:rPr>
              <w:t>students will participate in writing a classroom book</w:t>
            </w:r>
          </w:p>
          <w:p w:rsidR="00A319FF" w:rsidRDefault="00A319FF">
            <w:pPr>
              <w:rPr>
                <w:sz w:val="18"/>
              </w:rPr>
            </w:pPr>
          </w:p>
          <w:p w:rsidR="00A319FF" w:rsidRPr="00BB4916" w:rsidRDefault="00A319FF">
            <w:pPr>
              <w:rPr>
                <w:sz w:val="18"/>
              </w:rPr>
            </w:pPr>
          </w:p>
        </w:tc>
        <w:tc>
          <w:tcPr>
            <w:tcW w:w="2970" w:type="dxa"/>
          </w:tcPr>
          <w:p w:rsidR="008659E5" w:rsidRDefault="008659E5">
            <w:pPr>
              <w:rPr>
                <w:sz w:val="18"/>
              </w:rPr>
            </w:pPr>
            <w:r>
              <w:rPr>
                <w:sz w:val="18"/>
              </w:rPr>
              <w:t>Johnny Lee and baby</w:t>
            </w:r>
          </w:p>
          <w:p w:rsidR="008659E5" w:rsidRDefault="008659E5">
            <w:pPr>
              <w:rPr>
                <w:sz w:val="18"/>
              </w:rPr>
            </w:pPr>
          </w:p>
          <w:p w:rsidR="008659E5" w:rsidRDefault="008659E5">
            <w:pPr>
              <w:rPr>
                <w:sz w:val="18"/>
              </w:rPr>
            </w:pPr>
            <w:r>
              <w:rPr>
                <w:sz w:val="18"/>
              </w:rPr>
              <w:t>My family likes to work</w:t>
            </w:r>
          </w:p>
          <w:p w:rsidR="008659E5" w:rsidRDefault="008659E5">
            <w:pPr>
              <w:rPr>
                <w:sz w:val="18"/>
              </w:rPr>
            </w:pPr>
          </w:p>
          <w:p w:rsidR="008659E5" w:rsidRDefault="008659E5">
            <w:pPr>
              <w:rPr>
                <w:sz w:val="18"/>
              </w:rPr>
            </w:pPr>
            <w:r>
              <w:rPr>
                <w:sz w:val="18"/>
              </w:rPr>
              <w:t>Ashkii Yazzie’s First Year in School</w:t>
            </w:r>
          </w:p>
          <w:p w:rsidR="008659E5" w:rsidRDefault="008659E5">
            <w:pPr>
              <w:rPr>
                <w:sz w:val="18"/>
              </w:rPr>
            </w:pPr>
          </w:p>
          <w:p w:rsidR="008659E5" w:rsidRDefault="008659E5">
            <w:pPr>
              <w:rPr>
                <w:sz w:val="18"/>
              </w:rPr>
            </w:pPr>
            <w:r>
              <w:rPr>
                <w:sz w:val="18"/>
              </w:rPr>
              <w:t>Navajo Flashcards (basic words – me, family, weather, colors, numbers)</w:t>
            </w:r>
          </w:p>
          <w:p w:rsidR="008659E5" w:rsidRDefault="008659E5">
            <w:pPr>
              <w:rPr>
                <w:sz w:val="18"/>
              </w:rPr>
            </w:pPr>
          </w:p>
          <w:p w:rsidR="008659E5" w:rsidRDefault="008659E5" w:rsidP="00BC1221">
            <w:pPr>
              <w:rPr>
                <w:sz w:val="18"/>
              </w:rPr>
            </w:pPr>
            <w:r>
              <w:rPr>
                <w:sz w:val="18"/>
              </w:rPr>
              <w:t>Diné Bizaad</w:t>
            </w:r>
          </w:p>
          <w:p w:rsidR="008659E5" w:rsidRDefault="008659E5" w:rsidP="00BC1221">
            <w:pPr>
              <w:rPr>
                <w:sz w:val="18"/>
              </w:rPr>
            </w:pPr>
          </w:p>
          <w:p w:rsidR="008659E5" w:rsidRDefault="008659E5" w:rsidP="00BC1221">
            <w:pPr>
              <w:rPr>
                <w:sz w:val="18"/>
              </w:rPr>
            </w:pPr>
            <w:r>
              <w:rPr>
                <w:sz w:val="18"/>
              </w:rPr>
              <w:t>Clan chart</w:t>
            </w:r>
          </w:p>
          <w:p w:rsidR="008659E5" w:rsidRDefault="008659E5" w:rsidP="00BC1221">
            <w:pPr>
              <w:rPr>
                <w:sz w:val="18"/>
              </w:rPr>
            </w:pPr>
          </w:p>
          <w:p w:rsidR="008659E5" w:rsidRDefault="008659E5" w:rsidP="00BC1221">
            <w:pPr>
              <w:rPr>
                <w:sz w:val="18"/>
              </w:rPr>
            </w:pPr>
            <w:r>
              <w:rPr>
                <w:sz w:val="18"/>
              </w:rPr>
              <w:t>Classroom rules, various signs in the school campus, visual aid, sentence strips</w:t>
            </w:r>
          </w:p>
          <w:p w:rsidR="008659E5" w:rsidRDefault="008659E5">
            <w:pPr>
              <w:rPr>
                <w:sz w:val="18"/>
              </w:rPr>
            </w:pPr>
          </w:p>
          <w:p w:rsidR="008659E5" w:rsidRDefault="008659E5">
            <w:pPr>
              <w:rPr>
                <w:sz w:val="18"/>
              </w:rPr>
            </w:pPr>
            <w:r>
              <w:rPr>
                <w:sz w:val="18"/>
              </w:rPr>
              <w:t>Dahwiitaa CD – Pauline Begay</w:t>
            </w:r>
          </w:p>
          <w:p w:rsidR="008659E5" w:rsidRDefault="008659E5">
            <w:pPr>
              <w:rPr>
                <w:sz w:val="18"/>
              </w:rPr>
            </w:pPr>
          </w:p>
          <w:p w:rsidR="008659E5" w:rsidRDefault="008659E5">
            <w:pPr>
              <w:rPr>
                <w:sz w:val="18"/>
              </w:rPr>
            </w:pPr>
            <w:r>
              <w:rPr>
                <w:sz w:val="18"/>
              </w:rPr>
              <w:t>Teacher made visuals</w:t>
            </w:r>
          </w:p>
          <w:p w:rsidR="008659E5" w:rsidRDefault="008659E5">
            <w:pPr>
              <w:rPr>
                <w:sz w:val="18"/>
              </w:rPr>
            </w:pPr>
          </w:p>
          <w:p w:rsidR="008659E5" w:rsidRDefault="008659E5">
            <w:pPr>
              <w:rPr>
                <w:sz w:val="18"/>
              </w:rPr>
            </w:pPr>
            <w:r>
              <w:rPr>
                <w:sz w:val="18"/>
              </w:rPr>
              <w:t>Calendar</w:t>
            </w:r>
          </w:p>
          <w:p w:rsidR="008659E5" w:rsidRDefault="008659E5">
            <w:pPr>
              <w:rPr>
                <w:sz w:val="18"/>
              </w:rPr>
            </w:pPr>
          </w:p>
          <w:p w:rsidR="008659E5" w:rsidRDefault="008659E5">
            <w:pPr>
              <w:rPr>
                <w:sz w:val="18"/>
              </w:rPr>
            </w:pPr>
            <w:r>
              <w:rPr>
                <w:sz w:val="18"/>
              </w:rPr>
              <w:t>Season chart</w:t>
            </w:r>
          </w:p>
          <w:p w:rsidR="008659E5" w:rsidRDefault="008659E5">
            <w:pPr>
              <w:rPr>
                <w:sz w:val="18"/>
              </w:rPr>
            </w:pPr>
          </w:p>
          <w:p w:rsidR="008659E5" w:rsidRDefault="008659E5">
            <w:pPr>
              <w:rPr>
                <w:sz w:val="18"/>
              </w:rPr>
            </w:pPr>
            <w:r>
              <w:rPr>
                <w:sz w:val="18"/>
              </w:rPr>
              <w:t>Weather chart</w:t>
            </w:r>
          </w:p>
          <w:p w:rsidR="008659E5" w:rsidRDefault="008659E5">
            <w:pPr>
              <w:rPr>
                <w:sz w:val="18"/>
              </w:rPr>
            </w:pPr>
          </w:p>
          <w:p w:rsidR="008659E5" w:rsidRDefault="008659E5">
            <w:pPr>
              <w:rPr>
                <w:sz w:val="18"/>
              </w:rPr>
            </w:pPr>
            <w:r>
              <w:rPr>
                <w:sz w:val="18"/>
              </w:rPr>
              <w:t>Litteman’s family</w:t>
            </w:r>
          </w:p>
          <w:p w:rsidR="008659E5" w:rsidRDefault="008659E5">
            <w:pPr>
              <w:rPr>
                <w:sz w:val="18"/>
              </w:rPr>
            </w:pPr>
          </w:p>
          <w:p w:rsidR="008659E5" w:rsidRPr="00BB4916" w:rsidRDefault="008659E5">
            <w:pPr>
              <w:rPr>
                <w:sz w:val="18"/>
              </w:rPr>
            </w:pPr>
            <w:r>
              <w:rPr>
                <w:sz w:val="18"/>
              </w:rPr>
              <w:t>K’e posters</w:t>
            </w:r>
          </w:p>
        </w:tc>
      </w:tr>
      <w:tr w:rsidR="008659E5" w:rsidTr="008659E5">
        <w:tc>
          <w:tcPr>
            <w:tcW w:w="1278" w:type="dxa"/>
          </w:tcPr>
          <w:p w:rsidR="008659E5" w:rsidRDefault="008659E5">
            <w:pPr>
              <w:rPr>
                <w:sz w:val="18"/>
              </w:rPr>
            </w:pPr>
            <w:r>
              <w:rPr>
                <w:sz w:val="18"/>
              </w:rPr>
              <w:lastRenderedPageBreak/>
              <w:t>October</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rsidP="008A0766">
            <w:pPr>
              <w:jc w:val="center"/>
              <w:rPr>
                <w:sz w:val="36"/>
                <w:szCs w:val="48"/>
              </w:rPr>
            </w:pPr>
            <w:r w:rsidRPr="008A0766">
              <w:rPr>
                <w:sz w:val="36"/>
                <w:szCs w:val="48"/>
              </w:rPr>
              <w:t>Fall</w:t>
            </w:r>
          </w:p>
          <w:p w:rsidR="008659E5" w:rsidRPr="00B7147B" w:rsidRDefault="008659E5" w:rsidP="008A0766">
            <w:pPr>
              <w:jc w:val="center"/>
              <w:rPr>
                <w:sz w:val="48"/>
                <w:szCs w:val="48"/>
              </w:rPr>
            </w:pPr>
            <w:r w:rsidRPr="008A0766">
              <w:rPr>
                <w:sz w:val="24"/>
                <w:szCs w:val="48"/>
              </w:rPr>
              <w:t>Festivities</w:t>
            </w:r>
            <w:r w:rsidRPr="008A0766">
              <w:rPr>
                <w:sz w:val="36"/>
                <w:szCs w:val="48"/>
              </w:rPr>
              <w:t xml:space="preserve"> </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w:t>
            </w:r>
            <w:r w:rsidRPr="008A0766">
              <w:rPr>
                <w:rFonts w:cs="Arial"/>
                <w:sz w:val="16"/>
                <w:szCs w:val="18"/>
              </w:rPr>
              <w:lastRenderedPageBreak/>
              <w:t xml:space="preserve">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p w:rsidR="008659E5" w:rsidRDefault="008659E5">
            <w:pPr>
              <w:rPr>
                <w:sz w:val="18"/>
              </w:rPr>
            </w:pPr>
          </w:p>
        </w:tc>
        <w:tc>
          <w:tcPr>
            <w:tcW w:w="2280" w:type="dxa"/>
          </w:tcPr>
          <w:p w:rsidR="008659E5" w:rsidRDefault="008659E5" w:rsidP="00A37B8B">
            <w:pPr>
              <w:rPr>
                <w:b/>
                <w:sz w:val="18"/>
              </w:rPr>
            </w:pPr>
            <w:r>
              <w:rPr>
                <w:b/>
                <w:sz w:val="18"/>
              </w:rPr>
              <w:lastRenderedPageBreak/>
              <w:t>Character Building</w:t>
            </w:r>
          </w:p>
          <w:p w:rsidR="008659E5" w:rsidRDefault="008659E5">
            <w:pPr>
              <w:rPr>
                <w:sz w:val="18"/>
              </w:rPr>
            </w:pPr>
            <w:r>
              <w:rPr>
                <w:sz w:val="18"/>
              </w:rPr>
              <w:t>S1C2. I will apply and practice Dine way of life through planning.</w:t>
            </w:r>
          </w:p>
          <w:p w:rsidR="008659E5" w:rsidRDefault="008659E5">
            <w:pPr>
              <w:rPr>
                <w:sz w:val="18"/>
              </w:rPr>
            </w:pPr>
            <w:r>
              <w:rPr>
                <w:sz w:val="18"/>
              </w:rPr>
              <w:t>PO3. I will identify the various types of weather.</w:t>
            </w:r>
          </w:p>
          <w:p w:rsidR="008659E5" w:rsidRDefault="008659E5">
            <w:pPr>
              <w:rPr>
                <w:sz w:val="18"/>
              </w:rPr>
            </w:pPr>
          </w:p>
          <w:p w:rsidR="008659E5" w:rsidRDefault="008659E5">
            <w:pPr>
              <w:rPr>
                <w:sz w:val="18"/>
              </w:rPr>
            </w:pPr>
            <w:r>
              <w:rPr>
                <w:sz w:val="18"/>
              </w:rPr>
              <w:t>S1C2. I will acknowledge and value my thoughts and personality</w:t>
            </w:r>
          </w:p>
          <w:p w:rsidR="008659E5" w:rsidRDefault="008659E5">
            <w:pPr>
              <w:rPr>
                <w:sz w:val="18"/>
              </w:rPr>
            </w:pPr>
            <w:r>
              <w:rPr>
                <w:sz w:val="18"/>
              </w:rPr>
              <w:t xml:space="preserve">PO4. I will identify day and night. </w:t>
            </w:r>
          </w:p>
          <w:p w:rsidR="008659E5" w:rsidRDefault="008659E5">
            <w:pPr>
              <w:rPr>
                <w:sz w:val="18"/>
              </w:rPr>
            </w:pPr>
          </w:p>
          <w:p w:rsidR="008659E5" w:rsidRPr="0055663C" w:rsidRDefault="008659E5" w:rsidP="00A37B8B">
            <w:pPr>
              <w:rPr>
                <w:b/>
                <w:sz w:val="18"/>
              </w:rPr>
            </w:pPr>
            <w:r w:rsidRPr="0055663C">
              <w:rPr>
                <w:b/>
                <w:sz w:val="18"/>
              </w:rPr>
              <w:t>Culture Standards</w:t>
            </w:r>
          </w:p>
          <w:p w:rsidR="008659E5" w:rsidRDefault="008659E5">
            <w:pPr>
              <w:rPr>
                <w:sz w:val="18"/>
              </w:rPr>
            </w:pPr>
            <w:r>
              <w:rPr>
                <w:sz w:val="18"/>
              </w:rPr>
              <w:t>S1C3. I will name the various plants within my surroundings.</w:t>
            </w:r>
          </w:p>
          <w:p w:rsidR="008659E5" w:rsidRDefault="008659E5">
            <w:pPr>
              <w:rPr>
                <w:sz w:val="18"/>
              </w:rPr>
            </w:pPr>
          </w:p>
          <w:p w:rsidR="008659E5" w:rsidRPr="00DF257A" w:rsidRDefault="008659E5">
            <w:pPr>
              <w:rPr>
                <w:b/>
                <w:sz w:val="18"/>
              </w:rPr>
            </w:pPr>
            <w:r w:rsidRPr="00DF257A">
              <w:rPr>
                <w:b/>
                <w:sz w:val="18"/>
              </w:rPr>
              <w:t>Government Standards</w:t>
            </w:r>
          </w:p>
          <w:p w:rsidR="008659E5" w:rsidRDefault="008659E5">
            <w:pPr>
              <w:rPr>
                <w:sz w:val="18"/>
              </w:rPr>
            </w:pPr>
            <w:r>
              <w:rPr>
                <w:sz w:val="18"/>
              </w:rPr>
              <w:t>S1.PO3. I will identify emergency resources in the community.</w:t>
            </w:r>
          </w:p>
          <w:p w:rsidR="008659E5" w:rsidRDefault="008659E5">
            <w:pPr>
              <w:rPr>
                <w:sz w:val="18"/>
              </w:rPr>
            </w:pPr>
          </w:p>
          <w:p w:rsidR="008659E5" w:rsidRPr="00A62922" w:rsidRDefault="008659E5">
            <w:pPr>
              <w:rPr>
                <w:b/>
                <w:sz w:val="18"/>
              </w:rPr>
            </w:pPr>
            <w:r w:rsidRPr="00A62922">
              <w:rPr>
                <w:b/>
                <w:sz w:val="18"/>
              </w:rPr>
              <w:t>History Standards</w:t>
            </w:r>
          </w:p>
          <w:p w:rsidR="008659E5" w:rsidRDefault="008659E5">
            <w:pPr>
              <w:rPr>
                <w:sz w:val="18"/>
              </w:rPr>
            </w:pPr>
            <w:r>
              <w:rPr>
                <w:sz w:val="18"/>
              </w:rPr>
              <w:t>S1C1. I will be able to understand cultural knowledge that has influenced my family.</w:t>
            </w:r>
          </w:p>
          <w:p w:rsidR="008659E5" w:rsidRDefault="008659E5">
            <w:pPr>
              <w:rPr>
                <w:sz w:val="18"/>
              </w:rPr>
            </w:pPr>
            <w:r>
              <w:rPr>
                <w:sz w:val="18"/>
              </w:rPr>
              <w:t xml:space="preserve">PO4. I will name, recall events, and dates relevant to my current family culture and traditions. </w:t>
            </w:r>
          </w:p>
          <w:p w:rsidR="008659E5" w:rsidRDefault="008659E5">
            <w:pPr>
              <w:rPr>
                <w:sz w:val="18"/>
              </w:rPr>
            </w:pPr>
          </w:p>
          <w:p w:rsidR="008659E5" w:rsidRDefault="008659E5">
            <w:pPr>
              <w:rPr>
                <w:b/>
                <w:sz w:val="18"/>
              </w:rPr>
            </w:pPr>
            <w:r w:rsidRPr="00A62922">
              <w:rPr>
                <w:b/>
                <w:sz w:val="18"/>
              </w:rPr>
              <w:t>Oral Language</w:t>
            </w:r>
          </w:p>
          <w:p w:rsidR="008659E5" w:rsidRDefault="008659E5">
            <w:pPr>
              <w:rPr>
                <w:sz w:val="18"/>
              </w:rPr>
            </w:pPr>
            <w:r>
              <w:rPr>
                <w:sz w:val="18"/>
              </w:rPr>
              <w:t>S1C1. I will listen to and understand the basic Diné oral language.</w:t>
            </w:r>
          </w:p>
          <w:p w:rsidR="008659E5" w:rsidRPr="00961B1B" w:rsidRDefault="008659E5">
            <w:pPr>
              <w:rPr>
                <w:sz w:val="18"/>
              </w:rPr>
            </w:pPr>
            <w:r>
              <w:rPr>
                <w:sz w:val="18"/>
              </w:rPr>
              <w:t>PO4. I will identify the vocabulary used in different contexts.</w:t>
            </w:r>
          </w:p>
        </w:tc>
        <w:tc>
          <w:tcPr>
            <w:tcW w:w="2610" w:type="dxa"/>
          </w:tcPr>
          <w:p w:rsidR="008659E5" w:rsidRDefault="008659E5">
            <w:pPr>
              <w:rPr>
                <w:rFonts w:ascii="Century Gothic Navajo" w:hAnsi="Century Gothic Navajo"/>
                <w:sz w:val="18"/>
              </w:rPr>
            </w:pPr>
            <w:r>
              <w:rPr>
                <w:rFonts w:ascii="Century Gothic Navajo" w:hAnsi="Century Gothic Navajo"/>
                <w:sz w:val="18"/>
              </w:rPr>
              <w:lastRenderedPageBreak/>
              <w:t xml:space="preserve">Harvesting, Fall activities, classify when to plant to harvest time, preparing food for winter season, weather terms, use picture cues of doctors, fire fighters/police. Identify tools they use, </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Pronouns: bi, naanish, azee’77[7n7, si1o, k-‘ nilts44s7</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Enclitics: da, n7ch77l a[22 1n11ni[, n7ch77l, sik’az, n7yol, ay0o, doo</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Neeshch’77’ d7dz4tsohy1zh</w:t>
            </w:r>
          </w:p>
          <w:p w:rsidR="008659E5" w:rsidRDefault="008659E5">
            <w:pPr>
              <w:rPr>
                <w:rFonts w:ascii="Century Gothic Navajo" w:hAnsi="Century Gothic Navajo"/>
                <w:sz w:val="18"/>
              </w:rPr>
            </w:pPr>
            <w:r>
              <w:rPr>
                <w:rFonts w:ascii="Century Gothic Navajo" w:hAnsi="Century Gothic Navajo"/>
                <w:sz w:val="18"/>
              </w:rPr>
              <w:t>Daazgan7g77</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Students will perform a song, choral reading on fall topic</w:t>
            </w:r>
          </w:p>
          <w:p w:rsidR="008659E5" w:rsidRDefault="008659E5">
            <w:pPr>
              <w:rPr>
                <w:rFonts w:ascii="Century Gothic Navajo" w:hAnsi="Century Gothic Navajo"/>
                <w:sz w:val="18"/>
              </w:rPr>
            </w:pPr>
            <w:r>
              <w:rPr>
                <w:rFonts w:ascii="Century Gothic Navajo" w:hAnsi="Century Gothic Navajo"/>
                <w:sz w:val="18"/>
              </w:rPr>
              <w:t>Din4 culture, 1[22 1daat’4, dah ashzhish, dah hataa[, k’4, ‘1d44hojoolz88h</w:t>
            </w:r>
          </w:p>
          <w:p w:rsidR="008659E5" w:rsidRDefault="008659E5">
            <w:pPr>
              <w:rPr>
                <w:rFonts w:ascii="Century Gothic Navajo" w:hAnsi="Century Gothic Navajo"/>
                <w:sz w:val="18"/>
              </w:rPr>
            </w:pPr>
            <w:r>
              <w:rPr>
                <w:rFonts w:ascii="Century Gothic Navajo" w:hAnsi="Century Gothic Navajo"/>
                <w:sz w:val="18"/>
              </w:rPr>
              <w:br/>
              <w:t>Classify plant to harvest time</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Recite five little pumpkins, Hogan poem</w:t>
            </w:r>
          </w:p>
          <w:p w:rsidR="005C369D" w:rsidRDefault="005C369D">
            <w:pPr>
              <w:rPr>
                <w:rFonts w:ascii="Century Gothic Navajo" w:hAnsi="Century Gothic Navajo"/>
                <w:sz w:val="18"/>
              </w:rPr>
            </w:pPr>
          </w:p>
          <w:p w:rsidR="005C369D" w:rsidRDefault="005C369D">
            <w:pPr>
              <w:rPr>
                <w:rFonts w:ascii="Century Gothic Navajo" w:hAnsi="Century Gothic Navajo"/>
                <w:sz w:val="18"/>
              </w:rPr>
            </w:pPr>
          </w:p>
        </w:tc>
        <w:tc>
          <w:tcPr>
            <w:tcW w:w="1710" w:type="dxa"/>
          </w:tcPr>
          <w:p w:rsidR="008659E5" w:rsidRDefault="008659E5" w:rsidP="00E06040">
            <w:pPr>
              <w:rPr>
                <w:sz w:val="18"/>
              </w:rPr>
            </w:pPr>
            <w:r>
              <w:rPr>
                <w:sz w:val="18"/>
              </w:rPr>
              <w:lastRenderedPageBreak/>
              <w:t>Oral assessment with correct pronunciation, class participation, oral identification of harvesting activities; weather terms, food checklist</w:t>
            </w:r>
          </w:p>
          <w:p w:rsidR="00A82C28" w:rsidRDefault="00A82C28" w:rsidP="00E06040">
            <w:pPr>
              <w:rPr>
                <w:sz w:val="18"/>
              </w:rPr>
            </w:pPr>
          </w:p>
          <w:p w:rsidR="00A82C28" w:rsidRDefault="00187C75" w:rsidP="00E06040">
            <w:pPr>
              <w:rPr>
                <w:sz w:val="18"/>
              </w:rPr>
            </w:pPr>
            <w:r>
              <w:rPr>
                <w:sz w:val="18"/>
              </w:rPr>
              <w:t>Name 4</w:t>
            </w:r>
            <w:r w:rsidR="00A82C28">
              <w:rPr>
                <w:sz w:val="18"/>
              </w:rPr>
              <w:t xml:space="preserve"> food we harvest each year in Navajo/English</w:t>
            </w:r>
          </w:p>
          <w:p w:rsidR="00A82C28" w:rsidRDefault="00A82C28" w:rsidP="00E06040">
            <w:pPr>
              <w:rPr>
                <w:sz w:val="18"/>
              </w:rPr>
            </w:pPr>
          </w:p>
          <w:p w:rsidR="00A82C28" w:rsidRDefault="00187C75" w:rsidP="00E06040">
            <w:pPr>
              <w:rPr>
                <w:sz w:val="18"/>
              </w:rPr>
            </w:pPr>
            <w:r>
              <w:rPr>
                <w:sz w:val="18"/>
              </w:rPr>
              <w:t>Name 4</w:t>
            </w:r>
            <w:r w:rsidR="00A82C28">
              <w:rPr>
                <w:sz w:val="18"/>
              </w:rPr>
              <w:t xml:space="preserve"> community helper in Navajo</w:t>
            </w:r>
          </w:p>
          <w:p w:rsidR="00A82C28" w:rsidRDefault="00A82C28" w:rsidP="00E06040">
            <w:pPr>
              <w:rPr>
                <w:sz w:val="18"/>
              </w:rPr>
            </w:pPr>
          </w:p>
          <w:p w:rsidR="00A82C28" w:rsidRDefault="00B12949" w:rsidP="00E06040">
            <w:pPr>
              <w:rPr>
                <w:sz w:val="18"/>
              </w:rPr>
            </w:pPr>
            <w:r>
              <w:rPr>
                <w:sz w:val="18"/>
              </w:rPr>
              <w:t xml:space="preserve">Invite a </w:t>
            </w:r>
            <w:r w:rsidR="00A82C28">
              <w:rPr>
                <w:sz w:val="18"/>
              </w:rPr>
              <w:t>community helper</w:t>
            </w:r>
            <w:r>
              <w:rPr>
                <w:sz w:val="18"/>
              </w:rPr>
              <w:t xml:space="preserve"> to speak to the class</w:t>
            </w:r>
          </w:p>
          <w:p w:rsidR="00A82C28" w:rsidRDefault="00A82C28" w:rsidP="00E06040">
            <w:pPr>
              <w:rPr>
                <w:sz w:val="18"/>
              </w:rPr>
            </w:pPr>
          </w:p>
          <w:p w:rsidR="00A82C28" w:rsidRDefault="00A82C28" w:rsidP="00E06040">
            <w:pPr>
              <w:rPr>
                <w:sz w:val="18"/>
              </w:rPr>
            </w:pPr>
            <w:r>
              <w:rPr>
                <w:sz w:val="18"/>
              </w:rPr>
              <w:t>Participate in cultural festival at other school districts</w:t>
            </w:r>
          </w:p>
        </w:tc>
        <w:tc>
          <w:tcPr>
            <w:tcW w:w="2970" w:type="dxa"/>
          </w:tcPr>
          <w:p w:rsidR="008659E5" w:rsidRDefault="008659E5">
            <w:pPr>
              <w:rPr>
                <w:sz w:val="18"/>
              </w:rPr>
            </w:pPr>
            <w:r>
              <w:rPr>
                <w:sz w:val="18"/>
              </w:rPr>
              <w:t>Flashcards</w:t>
            </w:r>
          </w:p>
          <w:p w:rsidR="008659E5" w:rsidRDefault="008659E5">
            <w:pPr>
              <w:rPr>
                <w:sz w:val="18"/>
              </w:rPr>
            </w:pPr>
          </w:p>
          <w:p w:rsidR="008659E5" w:rsidRDefault="008659E5">
            <w:pPr>
              <w:rPr>
                <w:sz w:val="18"/>
              </w:rPr>
            </w:pPr>
            <w:r>
              <w:rPr>
                <w:sz w:val="18"/>
              </w:rPr>
              <w:t>Blue, Corn Bread</w:t>
            </w:r>
          </w:p>
          <w:p w:rsidR="008659E5" w:rsidRDefault="008659E5">
            <w:pPr>
              <w:rPr>
                <w:sz w:val="18"/>
              </w:rPr>
            </w:pPr>
          </w:p>
          <w:p w:rsidR="008659E5" w:rsidRDefault="008659E5">
            <w:pPr>
              <w:rPr>
                <w:sz w:val="18"/>
              </w:rPr>
            </w:pPr>
            <w:r>
              <w:rPr>
                <w:sz w:val="18"/>
              </w:rPr>
              <w:t>Today’s Special Nitsidigo’í</w:t>
            </w:r>
          </w:p>
          <w:p w:rsidR="008659E5" w:rsidRDefault="008659E5">
            <w:pPr>
              <w:rPr>
                <w:sz w:val="18"/>
              </w:rPr>
            </w:pPr>
          </w:p>
          <w:p w:rsidR="008659E5" w:rsidRDefault="008659E5">
            <w:pPr>
              <w:rPr>
                <w:sz w:val="18"/>
              </w:rPr>
            </w:pPr>
            <w:r>
              <w:rPr>
                <w:sz w:val="18"/>
              </w:rPr>
              <w:t>Grandfather Stories of the Navajo Grind Stones</w:t>
            </w:r>
          </w:p>
          <w:p w:rsidR="008659E5" w:rsidRDefault="008659E5">
            <w:pPr>
              <w:rPr>
                <w:sz w:val="18"/>
              </w:rPr>
            </w:pPr>
          </w:p>
          <w:p w:rsidR="008659E5" w:rsidRDefault="008659E5">
            <w:pPr>
              <w:rPr>
                <w:sz w:val="18"/>
              </w:rPr>
            </w:pPr>
            <w:r>
              <w:rPr>
                <w:sz w:val="18"/>
              </w:rPr>
              <w:t>Food Bingo</w:t>
            </w:r>
          </w:p>
          <w:p w:rsidR="008659E5" w:rsidRDefault="008659E5">
            <w:pPr>
              <w:rPr>
                <w:sz w:val="18"/>
              </w:rPr>
            </w:pPr>
          </w:p>
          <w:p w:rsidR="008659E5" w:rsidRDefault="008659E5">
            <w:pPr>
              <w:rPr>
                <w:sz w:val="18"/>
              </w:rPr>
            </w:pPr>
            <w:r>
              <w:rPr>
                <w:sz w:val="18"/>
              </w:rPr>
              <w:t>Diné Bizaad</w:t>
            </w:r>
          </w:p>
          <w:p w:rsidR="008659E5" w:rsidRDefault="008659E5">
            <w:pPr>
              <w:rPr>
                <w:sz w:val="18"/>
              </w:rPr>
            </w:pPr>
          </w:p>
          <w:p w:rsidR="008659E5" w:rsidRDefault="008659E5">
            <w:pPr>
              <w:rPr>
                <w:sz w:val="18"/>
              </w:rPr>
            </w:pPr>
            <w:r>
              <w:rPr>
                <w:sz w:val="18"/>
              </w:rPr>
              <w:t>Guest Speaker (community helpers)</w:t>
            </w:r>
          </w:p>
          <w:p w:rsidR="008659E5" w:rsidRDefault="008659E5">
            <w:pPr>
              <w:rPr>
                <w:sz w:val="18"/>
              </w:rPr>
            </w:pPr>
          </w:p>
          <w:p w:rsidR="008659E5" w:rsidRDefault="008659E5">
            <w:pPr>
              <w:rPr>
                <w:sz w:val="18"/>
              </w:rPr>
            </w:pPr>
            <w:r>
              <w:rPr>
                <w:sz w:val="18"/>
              </w:rPr>
              <w:t>NAPA and/or NN Agricultural Department Presentation</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tc>
      </w:tr>
      <w:tr w:rsidR="008659E5" w:rsidTr="008659E5">
        <w:tc>
          <w:tcPr>
            <w:tcW w:w="1278" w:type="dxa"/>
          </w:tcPr>
          <w:p w:rsidR="008659E5" w:rsidRDefault="008659E5">
            <w:pPr>
              <w:rPr>
                <w:sz w:val="18"/>
              </w:rPr>
            </w:pPr>
            <w:r>
              <w:rPr>
                <w:sz w:val="18"/>
              </w:rPr>
              <w:lastRenderedPageBreak/>
              <w:t>November</w:t>
            </w:r>
          </w:p>
          <w:p w:rsidR="008659E5" w:rsidRDefault="008659E5">
            <w:pPr>
              <w:rPr>
                <w:sz w:val="18"/>
              </w:rPr>
            </w:pPr>
          </w:p>
          <w:p w:rsidR="008659E5" w:rsidRDefault="008659E5">
            <w:pPr>
              <w:rPr>
                <w:sz w:val="18"/>
              </w:rPr>
            </w:pPr>
          </w:p>
          <w:p w:rsidR="008659E5" w:rsidRDefault="008659E5">
            <w:pPr>
              <w:rPr>
                <w:sz w:val="18"/>
              </w:rPr>
            </w:pPr>
          </w:p>
          <w:p w:rsidR="008659E5" w:rsidRDefault="008659E5" w:rsidP="00B7147B">
            <w:pPr>
              <w:jc w:val="center"/>
              <w:rPr>
                <w:sz w:val="48"/>
                <w:szCs w:val="48"/>
              </w:rPr>
            </w:pPr>
          </w:p>
          <w:p w:rsidR="008659E5" w:rsidRDefault="008659E5" w:rsidP="00B7147B">
            <w:pPr>
              <w:jc w:val="center"/>
              <w:rPr>
                <w:sz w:val="48"/>
                <w:szCs w:val="48"/>
              </w:rPr>
            </w:pPr>
          </w:p>
          <w:p w:rsidR="008659E5" w:rsidRDefault="008659E5" w:rsidP="00B7147B">
            <w:pPr>
              <w:jc w:val="center"/>
              <w:rPr>
                <w:sz w:val="48"/>
                <w:szCs w:val="48"/>
              </w:rPr>
            </w:pPr>
          </w:p>
          <w:p w:rsidR="008659E5" w:rsidRDefault="008659E5" w:rsidP="00B7147B">
            <w:pPr>
              <w:jc w:val="center"/>
              <w:rPr>
                <w:sz w:val="48"/>
                <w:szCs w:val="48"/>
              </w:rPr>
            </w:pPr>
          </w:p>
          <w:p w:rsidR="008659E5" w:rsidRPr="00B7147B" w:rsidRDefault="008659E5" w:rsidP="00B7147B">
            <w:pPr>
              <w:jc w:val="center"/>
              <w:rPr>
                <w:sz w:val="48"/>
                <w:szCs w:val="48"/>
              </w:rPr>
            </w:pPr>
            <w:r w:rsidRPr="008A0766">
              <w:rPr>
                <w:sz w:val="36"/>
                <w:szCs w:val="48"/>
              </w:rPr>
              <w:t xml:space="preserve">Navajo Nation </w:t>
            </w:r>
            <w:r w:rsidRPr="008A0766">
              <w:rPr>
                <w:sz w:val="20"/>
                <w:szCs w:val="48"/>
              </w:rPr>
              <w:t>Government</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lastRenderedPageBreak/>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p w:rsidR="008659E5" w:rsidRDefault="008659E5">
            <w:pPr>
              <w:rPr>
                <w:sz w:val="18"/>
              </w:rPr>
            </w:pPr>
          </w:p>
        </w:tc>
        <w:tc>
          <w:tcPr>
            <w:tcW w:w="2280" w:type="dxa"/>
          </w:tcPr>
          <w:p w:rsidR="008659E5" w:rsidRPr="00BB4916" w:rsidRDefault="008659E5" w:rsidP="00E06040">
            <w:pPr>
              <w:rPr>
                <w:b/>
                <w:sz w:val="18"/>
              </w:rPr>
            </w:pPr>
            <w:r w:rsidRPr="00BB4916">
              <w:rPr>
                <w:b/>
                <w:sz w:val="18"/>
              </w:rPr>
              <w:lastRenderedPageBreak/>
              <w:t>Character Building</w:t>
            </w:r>
          </w:p>
          <w:p w:rsidR="008659E5" w:rsidRDefault="008659E5" w:rsidP="00E06040">
            <w:pPr>
              <w:rPr>
                <w:sz w:val="18"/>
              </w:rPr>
            </w:pPr>
            <w:r>
              <w:rPr>
                <w:sz w:val="18"/>
              </w:rPr>
              <w:t>S1C3. I will have self-respect</w:t>
            </w:r>
          </w:p>
          <w:p w:rsidR="008659E5" w:rsidRPr="00BB4916" w:rsidRDefault="008659E5" w:rsidP="00E06040">
            <w:pPr>
              <w:rPr>
                <w:sz w:val="18"/>
              </w:rPr>
            </w:pPr>
            <w:r>
              <w:rPr>
                <w:sz w:val="18"/>
              </w:rPr>
              <w:t>PO1. I will identify respectful terms.</w:t>
            </w:r>
          </w:p>
          <w:p w:rsidR="008659E5" w:rsidRPr="00BB4916" w:rsidRDefault="008659E5" w:rsidP="00E06040">
            <w:pPr>
              <w:rPr>
                <w:sz w:val="18"/>
              </w:rPr>
            </w:pPr>
          </w:p>
          <w:p w:rsidR="008659E5" w:rsidRPr="00BB4916" w:rsidRDefault="008659E5" w:rsidP="00E06040">
            <w:pPr>
              <w:rPr>
                <w:b/>
                <w:sz w:val="18"/>
              </w:rPr>
            </w:pPr>
            <w:r w:rsidRPr="00BB4916">
              <w:rPr>
                <w:b/>
                <w:sz w:val="18"/>
              </w:rPr>
              <w:t>Culture Standards</w:t>
            </w:r>
          </w:p>
          <w:p w:rsidR="008659E5" w:rsidRDefault="008659E5" w:rsidP="00E06040">
            <w:pPr>
              <w:rPr>
                <w:sz w:val="18"/>
              </w:rPr>
            </w:pPr>
            <w:r>
              <w:rPr>
                <w:sz w:val="18"/>
              </w:rPr>
              <w:t xml:space="preserve">S1C1. I will acknowledge and value my thoughts and personality. </w:t>
            </w:r>
          </w:p>
          <w:p w:rsidR="008659E5" w:rsidRPr="00BB4916" w:rsidRDefault="008659E5" w:rsidP="00E06040">
            <w:pPr>
              <w:rPr>
                <w:sz w:val="18"/>
              </w:rPr>
            </w:pPr>
            <w:r>
              <w:rPr>
                <w:sz w:val="18"/>
              </w:rPr>
              <w:t>PO4. I will identify day and night.</w:t>
            </w:r>
          </w:p>
          <w:p w:rsidR="008659E5" w:rsidRDefault="008659E5" w:rsidP="00E06040">
            <w:pPr>
              <w:rPr>
                <w:b/>
                <w:sz w:val="18"/>
              </w:rPr>
            </w:pPr>
          </w:p>
          <w:p w:rsidR="008659E5" w:rsidRPr="00BB4916" w:rsidRDefault="008659E5" w:rsidP="00E06040">
            <w:pPr>
              <w:rPr>
                <w:b/>
                <w:sz w:val="18"/>
              </w:rPr>
            </w:pPr>
            <w:r w:rsidRPr="00BB4916">
              <w:rPr>
                <w:b/>
                <w:sz w:val="18"/>
              </w:rPr>
              <w:t>Government Standards</w:t>
            </w:r>
          </w:p>
          <w:p w:rsidR="008659E5" w:rsidRDefault="008659E5" w:rsidP="00E06040">
            <w:pPr>
              <w:rPr>
                <w:sz w:val="18"/>
              </w:rPr>
            </w:pPr>
            <w:r>
              <w:rPr>
                <w:sz w:val="18"/>
              </w:rPr>
              <w:t>S2C1. I will recognize the Diné traditional law</w:t>
            </w:r>
          </w:p>
          <w:p w:rsidR="008659E5" w:rsidRPr="00BB4916" w:rsidRDefault="008659E5" w:rsidP="00E06040">
            <w:pPr>
              <w:rPr>
                <w:sz w:val="18"/>
              </w:rPr>
            </w:pPr>
            <w:r>
              <w:rPr>
                <w:sz w:val="18"/>
              </w:rPr>
              <w:t xml:space="preserve">PO1. I will identify the Navajo Nation President and Vice President. </w:t>
            </w:r>
          </w:p>
          <w:p w:rsidR="008659E5" w:rsidRPr="00BB4916" w:rsidRDefault="008659E5" w:rsidP="00E06040">
            <w:pPr>
              <w:rPr>
                <w:sz w:val="18"/>
              </w:rPr>
            </w:pPr>
          </w:p>
          <w:p w:rsidR="008659E5" w:rsidRPr="00BB4916" w:rsidRDefault="008659E5" w:rsidP="00E06040">
            <w:pPr>
              <w:rPr>
                <w:b/>
                <w:sz w:val="18"/>
              </w:rPr>
            </w:pPr>
            <w:r w:rsidRPr="00BB4916">
              <w:rPr>
                <w:b/>
                <w:sz w:val="18"/>
              </w:rPr>
              <w:t>History Standards</w:t>
            </w:r>
          </w:p>
          <w:p w:rsidR="008659E5" w:rsidRDefault="008659E5" w:rsidP="00E06040">
            <w:pPr>
              <w:rPr>
                <w:sz w:val="18"/>
              </w:rPr>
            </w:pPr>
            <w:r>
              <w:rPr>
                <w:sz w:val="18"/>
              </w:rPr>
              <w:t xml:space="preserve">S1C1. I will be able to understand cultural knowledge that has influenced my family. </w:t>
            </w:r>
          </w:p>
          <w:p w:rsidR="008659E5" w:rsidRDefault="008659E5" w:rsidP="00E06040">
            <w:pPr>
              <w:rPr>
                <w:sz w:val="18"/>
              </w:rPr>
            </w:pPr>
            <w:r>
              <w:rPr>
                <w:sz w:val="18"/>
              </w:rPr>
              <w:t xml:space="preserve">PO2. I will identify past and present Diné leaders. </w:t>
            </w:r>
          </w:p>
          <w:p w:rsidR="008659E5" w:rsidRPr="00BB4916" w:rsidRDefault="008659E5" w:rsidP="00E06040">
            <w:pPr>
              <w:rPr>
                <w:sz w:val="18"/>
              </w:rPr>
            </w:pPr>
          </w:p>
          <w:p w:rsidR="008659E5" w:rsidRPr="00BB4916" w:rsidRDefault="008659E5" w:rsidP="00E06040">
            <w:pPr>
              <w:rPr>
                <w:b/>
                <w:sz w:val="18"/>
              </w:rPr>
            </w:pPr>
            <w:r w:rsidRPr="00BB4916">
              <w:rPr>
                <w:b/>
                <w:sz w:val="18"/>
              </w:rPr>
              <w:t>Oral Language</w:t>
            </w:r>
          </w:p>
          <w:p w:rsidR="008659E5" w:rsidRDefault="008659E5" w:rsidP="00E06040">
            <w:pPr>
              <w:rPr>
                <w:b/>
                <w:sz w:val="18"/>
              </w:rPr>
            </w:pPr>
            <w:r>
              <w:rPr>
                <w:sz w:val="18"/>
              </w:rPr>
              <w:t xml:space="preserve">S1C3. I will utilize the Diné language to present </w:t>
            </w:r>
            <w:r>
              <w:rPr>
                <w:sz w:val="18"/>
              </w:rPr>
              <w:lastRenderedPageBreak/>
              <w:t xml:space="preserve">information in a variety of situations. </w:t>
            </w:r>
          </w:p>
        </w:tc>
        <w:tc>
          <w:tcPr>
            <w:tcW w:w="2610" w:type="dxa"/>
          </w:tcPr>
          <w:p w:rsidR="008659E5" w:rsidRDefault="008659E5" w:rsidP="00F973EF">
            <w:pPr>
              <w:rPr>
                <w:rFonts w:ascii="Century Gothic Navajo" w:hAnsi="Century Gothic Navajo"/>
                <w:sz w:val="18"/>
              </w:rPr>
            </w:pPr>
            <w:r>
              <w:rPr>
                <w:rFonts w:ascii="Century Gothic Navajo" w:hAnsi="Century Gothic Navajo"/>
                <w:sz w:val="18"/>
              </w:rPr>
              <w:lastRenderedPageBreak/>
              <w:t>Perform for Native American Week, Identify male and female Hogan, learn names and parts of the Navajo Nation Seal and Flag, discuss the significance of the Navajo Code Talkers, healthy lifestyle, family tree with clans and Navajo introduction</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Respect and Understanding of our elders. Visit nursing home and perform cultural songs/stories with them.</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 xml:space="preserve">Participate in Native American Week by encouraging use of Din4 language and culture activities </w:t>
            </w:r>
          </w:p>
          <w:p w:rsidR="00A82C28" w:rsidRDefault="00A82C28" w:rsidP="00F973EF">
            <w:pPr>
              <w:rPr>
                <w:rFonts w:ascii="Century Gothic Navajo" w:hAnsi="Century Gothic Navajo"/>
                <w:sz w:val="18"/>
              </w:rPr>
            </w:pPr>
          </w:p>
          <w:p w:rsidR="00A82C28" w:rsidRDefault="00A82C28" w:rsidP="00F973EF">
            <w:pPr>
              <w:rPr>
                <w:rFonts w:ascii="Century Gothic Navajo" w:hAnsi="Century Gothic Navajo"/>
                <w:sz w:val="18"/>
              </w:rPr>
            </w:pPr>
          </w:p>
          <w:p w:rsidR="00A82C28" w:rsidRDefault="00A82C28" w:rsidP="00F973EF">
            <w:pPr>
              <w:rPr>
                <w:rFonts w:ascii="Century Gothic Navajo" w:hAnsi="Century Gothic Navajo"/>
                <w:sz w:val="18"/>
              </w:rPr>
            </w:pPr>
          </w:p>
          <w:p w:rsidR="00A82C28" w:rsidRDefault="00A82C28" w:rsidP="00F973EF">
            <w:pPr>
              <w:rPr>
                <w:rFonts w:ascii="Century Gothic Navajo" w:hAnsi="Century Gothic Navajo"/>
                <w:sz w:val="18"/>
              </w:rPr>
            </w:pPr>
          </w:p>
        </w:tc>
        <w:tc>
          <w:tcPr>
            <w:tcW w:w="1710" w:type="dxa"/>
          </w:tcPr>
          <w:p w:rsidR="008659E5" w:rsidRDefault="008659E5">
            <w:pPr>
              <w:rPr>
                <w:sz w:val="18"/>
              </w:rPr>
            </w:pPr>
            <w:r>
              <w:rPr>
                <w:sz w:val="18"/>
              </w:rPr>
              <w:t>Checklist for identifying parts of flag and seal</w:t>
            </w:r>
          </w:p>
          <w:p w:rsidR="008659E5" w:rsidRDefault="008659E5">
            <w:pPr>
              <w:rPr>
                <w:sz w:val="18"/>
              </w:rPr>
            </w:pPr>
          </w:p>
          <w:p w:rsidR="008659E5" w:rsidRDefault="008659E5">
            <w:pPr>
              <w:rPr>
                <w:sz w:val="18"/>
              </w:rPr>
            </w:pPr>
            <w:r>
              <w:rPr>
                <w:sz w:val="18"/>
              </w:rPr>
              <w:t xml:space="preserve">Oral assessment for Diné introduction. </w:t>
            </w:r>
          </w:p>
          <w:p w:rsidR="008659E5" w:rsidRDefault="008659E5">
            <w:pPr>
              <w:rPr>
                <w:sz w:val="18"/>
              </w:rPr>
            </w:pPr>
          </w:p>
          <w:p w:rsidR="008659E5" w:rsidRDefault="00187C75">
            <w:pPr>
              <w:rPr>
                <w:sz w:val="18"/>
              </w:rPr>
            </w:pPr>
            <w:r>
              <w:rPr>
                <w:sz w:val="18"/>
              </w:rPr>
              <w:t>Make</w:t>
            </w:r>
            <w:r w:rsidR="00B12949">
              <w:rPr>
                <w:sz w:val="18"/>
              </w:rPr>
              <w:t xml:space="preserve"> the</w:t>
            </w:r>
            <w:r w:rsidR="008659E5">
              <w:rPr>
                <w:sz w:val="18"/>
              </w:rPr>
              <w:t xml:space="preserve"> male/female Hogan</w:t>
            </w:r>
            <w:r>
              <w:rPr>
                <w:sz w:val="18"/>
              </w:rPr>
              <w:t xml:space="preserve"> with family for display </w:t>
            </w:r>
          </w:p>
          <w:p w:rsidR="008659E5" w:rsidRDefault="008659E5">
            <w:pPr>
              <w:rPr>
                <w:sz w:val="18"/>
              </w:rPr>
            </w:pPr>
          </w:p>
          <w:p w:rsidR="008659E5" w:rsidRDefault="008659E5">
            <w:pPr>
              <w:rPr>
                <w:sz w:val="18"/>
              </w:rPr>
            </w:pPr>
            <w:r>
              <w:rPr>
                <w:sz w:val="18"/>
              </w:rPr>
              <w:t>Introduce self in Navajo</w:t>
            </w:r>
            <w:r w:rsidR="00B12949">
              <w:rPr>
                <w:sz w:val="18"/>
              </w:rPr>
              <w:t xml:space="preserve"> in public or with family members</w:t>
            </w:r>
          </w:p>
          <w:p w:rsidR="008659E5" w:rsidRDefault="008659E5">
            <w:pPr>
              <w:rPr>
                <w:sz w:val="18"/>
              </w:rPr>
            </w:pPr>
          </w:p>
          <w:p w:rsidR="008659E5" w:rsidRDefault="008659E5">
            <w:pPr>
              <w:rPr>
                <w:sz w:val="18"/>
              </w:rPr>
            </w:pPr>
            <w:r>
              <w:rPr>
                <w:sz w:val="18"/>
              </w:rPr>
              <w:t>Participate in Navajo American culture week</w:t>
            </w:r>
          </w:p>
          <w:p w:rsidR="00A82C28" w:rsidRDefault="00A82C28">
            <w:pPr>
              <w:rPr>
                <w:sz w:val="18"/>
              </w:rPr>
            </w:pPr>
          </w:p>
          <w:p w:rsidR="00A82C28" w:rsidRDefault="00187C75">
            <w:pPr>
              <w:rPr>
                <w:sz w:val="18"/>
              </w:rPr>
            </w:pPr>
            <w:r>
              <w:rPr>
                <w:sz w:val="18"/>
              </w:rPr>
              <w:t>Learn the flag song</w:t>
            </w:r>
          </w:p>
          <w:p w:rsidR="00A82C28" w:rsidRDefault="00A82C28">
            <w:pPr>
              <w:rPr>
                <w:sz w:val="18"/>
              </w:rPr>
            </w:pPr>
          </w:p>
          <w:p w:rsidR="00A82C28" w:rsidRDefault="00A82C28">
            <w:pPr>
              <w:rPr>
                <w:sz w:val="18"/>
              </w:rPr>
            </w:pPr>
            <w:r>
              <w:rPr>
                <w:sz w:val="18"/>
              </w:rPr>
              <w:t>Participate in an Elderly drive</w:t>
            </w:r>
          </w:p>
        </w:tc>
        <w:tc>
          <w:tcPr>
            <w:tcW w:w="2970" w:type="dxa"/>
          </w:tcPr>
          <w:p w:rsidR="008659E5" w:rsidRDefault="008659E5">
            <w:pPr>
              <w:rPr>
                <w:sz w:val="18"/>
              </w:rPr>
            </w:pPr>
            <w:r>
              <w:rPr>
                <w:sz w:val="18"/>
              </w:rPr>
              <w:t>Navajo Nation Flag</w:t>
            </w:r>
          </w:p>
          <w:p w:rsidR="008659E5" w:rsidRDefault="008659E5">
            <w:pPr>
              <w:rPr>
                <w:sz w:val="18"/>
              </w:rPr>
            </w:pPr>
          </w:p>
          <w:p w:rsidR="008659E5" w:rsidRDefault="008659E5">
            <w:pPr>
              <w:rPr>
                <w:sz w:val="18"/>
              </w:rPr>
            </w:pPr>
            <w:r>
              <w:rPr>
                <w:sz w:val="18"/>
              </w:rPr>
              <w:t>Navajo Nation Seal</w:t>
            </w:r>
          </w:p>
          <w:p w:rsidR="008659E5" w:rsidRDefault="008659E5">
            <w:pPr>
              <w:rPr>
                <w:sz w:val="18"/>
              </w:rPr>
            </w:pPr>
          </w:p>
          <w:p w:rsidR="008659E5" w:rsidRDefault="008659E5">
            <w:pPr>
              <w:rPr>
                <w:sz w:val="18"/>
              </w:rPr>
            </w:pPr>
            <w:r>
              <w:rPr>
                <w:sz w:val="18"/>
              </w:rPr>
              <w:t>Guest speaker: Navajo Nation Code Talker; Miss Navajo; Elderly</w:t>
            </w:r>
          </w:p>
          <w:p w:rsidR="008659E5" w:rsidRDefault="008659E5">
            <w:pPr>
              <w:rPr>
                <w:sz w:val="18"/>
              </w:rPr>
            </w:pPr>
          </w:p>
          <w:p w:rsidR="008659E5" w:rsidRDefault="008659E5">
            <w:pPr>
              <w:rPr>
                <w:sz w:val="18"/>
              </w:rPr>
            </w:pPr>
            <w:r>
              <w:rPr>
                <w:sz w:val="18"/>
              </w:rPr>
              <w:t>Weather Chart</w:t>
            </w:r>
          </w:p>
          <w:p w:rsidR="008659E5" w:rsidRDefault="008659E5">
            <w:pPr>
              <w:rPr>
                <w:sz w:val="18"/>
              </w:rPr>
            </w:pPr>
          </w:p>
          <w:p w:rsidR="008659E5" w:rsidRDefault="008659E5">
            <w:pPr>
              <w:rPr>
                <w:sz w:val="18"/>
              </w:rPr>
            </w:pPr>
            <w:r>
              <w:rPr>
                <w:sz w:val="18"/>
              </w:rPr>
              <w:t>Number Chart</w:t>
            </w:r>
          </w:p>
          <w:p w:rsidR="008659E5" w:rsidRDefault="008659E5">
            <w:pPr>
              <w:rPr>
                <w:sz w:val="18"/>
              </w:rPr>
            </w:pPr>
          </w:p>
          <w:p w:rsidR="008659E5" w:rsidRDefault="008659E5">
            <w:pPr>
              <w:rPr>
                <w:sz w:val="18"/>
              </w:rPr>
            </w:pPr>
            <w:r>
              <w:rPr>
                <w:sz w:val="18"/>
              </w:rPr>
              <w:t>Shape Chart</w:t>
            </w:r>
          </w:p>
          <w:p w:rsidR="008659E5" w:rsidRDefault="008659E5">
            <w:pPr>
              <w:rPr>
                <w:sz w:val="18"/>
              </w:rPr>
            </w:pPr>
          </w:p>
          <w:p w:rsidR="008659E5" w:rsidRDefault="008659E5">
            <w:pPr>
              <w:rPr>
                <w:sz w:val="18"/>
              </w:rPr>
            </w:pPr>
            <w:r>
              <w:rPr>
                <w:sz w:val="18"/>
              </w:rPr>
              <w:t>Monthly calendar</w:t>
            </w:r>
          </w:p>
          <w:p w:rsidR="008659E5" w:rsidRDefault="008659E5">
            <w:pPr>
              <w:rPr>
                <w:sz w:val="18"/>
              </w:rPr>
            </w:pPr>
          </w:p>
          <w:p w:rsidR="008659E5" w:rsidRDefault="008659E5">
            <w:pPr>
              <w:rPr>
                <w:sz w:val="18"/>
              </w:rPr>
            </w:pPr>
            <w:r>
              <w:rPr>
                <w:sz w:val="18"/>
              </w:rPr>
              <w:t>Season Chart</w:t>
            </w:r>
          </w:p>
          <w:p w:rsidR="008659E5" w:rsidRDefault="008659E5">
            <w:pPr>
              <w:rPr>
                <w:sz w:val="18"/>
              </w:rPr>
            </w:pPr>
          </w:p>
        </w:tc>
      </w:tr>
      <w:tr w:rsidR="008659E5" w:rsidTr="008659E5">
        <w:tc>
          <w:tcPr>
            <w:tcW w:w="1278" w:type="dxa"/>
          </w:tcPr>
          <w:p w:rsidR="008659E5" w:rsidRDefault="008659E5">
            <w:pPr>
              <w:rPr>
                <w:sz w:val="18"/>
              </w:rPr>
            </w:pPr>
            <w:r>
              <w:rPr>
                <w:sz w:val="18"/>
              </w:rPr>
              <w:lastRenderedPageBreak/>
              <w:t>December</w:t>
            </w:r>
          </w:p>
          <w:p w:rsidR="008659E5" w:rsidRDefault="008659E5">
            <w:pPr>
              <w:rPr>
                <w:sz w:val="18"/>
              </w:rPr>
            </w:pPr>
          </w:p>
          <w:p w:rsidR="008659E5" w:rsidRDefault="008659E5">
            <w:pPr>
              <w:rPr>
                <w:sz w:val="18"/>
              </w:rPr>
            </w:pPr>
          </w:p>
          <w:p w:rsidR="008659E5" w:rsidRDefault="008659E5">
            <w:pPr>
              <w:rPr>
                <w:sz w:val="18"/>
              </w:rPr>
            </w:pPr>
          </w:p>
          <w:p w:rsidR="008659E5" w:rsidRPr="008A0766" w:rsidRDefault="008659E5" w:rsidP="00B7147B">
            <w:pPr>
              <w:jc w:val="center"/>
              <w:rPr>
                <w:sz w:val="36"/>
                <w:szCs w:val="36"/>
              </w:rPr>
            </w:pPr>
            <w:r w:rsidRPr="008A0766">
              <w:rPr>
                <w:sz w:val="36"/>
                <w:szCs w:val="36"/>
              </w:rPr>
              <w:t xml:space="preserve">Winter </w:t>
            </w:r>
            <w:r w:rsidRPr="008A0766">
              <w:rPr>
                <w:sz w:val="24"/>
                <w:szCs w:val="36"/>
              </w:rPr>
              <w:t>Festivitie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lastRenderedPageBreak/>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p w:rsidR="008659E5" w:rsidRDefault="008659E5">
            <w:pPr>
              <w:rPr>
                <w:sz w:val="18"/>
              </w:rPr>
            </w:pPr>
          </w:p>
        </w:tc>
        <w:tc>
          <w:tcPr>
            <w:tcW w:w="2280" w:type="dxa"/>
          </w:tcPr>
          <w:p w:rsidR="008659E5" w:rsidRPr="00BB4916" w:rsidRDefault="008659E5" w:rsidP="000E5635">
            <w:pPr>
              <w:rPr>
                <w:b/>
                <w:sz w:val="18"/>
              </w:rPr>
            </w:pPr>
            <w:r w:rsidRPr="00BB4916">
              <w:rPr>
                <w:b/>
                <w:sz w:val="18"/>
              </w:rPr>
              <w:lastRenderedPageBreak/>
              <w:t>Character Building</w:t>
            </w:r>
          </w:p>
          <w:p w:rsidR="008659E5" w:rsidRPr="00BB4916" w:rsidRDefault="008659E5" w:rsidP="000E5635">
            <w:pPr>
              <w:rPr>
                <w:sz w:val="18"/>
              </w:rPr>
            </w:pPr>
            <w:r>
              <w:rPr>
                <w:sz w:val="18"/>
              </w:rPr>
              <w:t>S1C4. I will demonstrate ways to be thankful for my home and immediate family.</w:t>
            </w:r>
          </w:p>
          <w:p w:rsidR="008659E5" w:rsidRPr="00BB4916" w:rsidRDefault="008659E5" w:rsidP="000E5635">
            <w:pPr>
              <w:rPr>
                <w:b/>
                <w:sz w:val="18"/>
              </w:rPr>
            </w:pPr>
            <w:r w:rsidRPr="00BB4916">
              <w:rPr>
                <w:b/>
                <w:sz w:val="18"/>
              </w:rPr>
              <w:t>Culture Standards</w:t>
            </w:r>
          </w:p>
          <w:p w:rsidR="008659E5" w:rsidRDefault="008659E5" w:rsidP="000E5635">
            <w:pPr>
              <w:rPr>
                <w:sz w:val="18"/>
              </w:rPr>
            </w:pPr>
            <w:r>
              <w:rPr>
                <w:sz w:val="18"/>
              </w:rPr>
              <w:t>S1C1. I will acknowledge and value my thoughts and personality.</w:t>
            </w:r>
          </w:p>
          <w:p w:rsidR="008659E5" w:rsidRDefault="008659E5" w:rsidP="000E5635">
            <w:pPr>
              <w:rPr>
                <w:b/>
                <w:sz w:val="18"/>
              </w:rPr>
            </w:pPr>
            <w:r>
              <w:rPr>
                <w:sz w:val="18"/>
              </w:rPr>
              <w:t>PO1. I will take care of myself.</w:t>
            </w:r>
          </w:p>
          <w:p w:rsidR="008659E5" w:rsidRPr="00BB4916" w:rsidRDefault="008659E5" w:rsidP="000E5635">
            <w:pPr>
              <w:rPr>
                <w:b/>
                <w:sz w:val="18"/>
              </w:rPr>
            </w:pPr>
            <w:r w:rsidRPr="00BB4916">
              <w:rPr>
                <w:b/>
                <w:sz w:val="18"/>
              </w:rPr>
              <w:t>Government Standards</w:t>
            </w:r>
          </w:p>
          <w:p w:rsidR="008659E5" w:rsidRDefault="008659E5" w:rsidP="000E5635">
            <w:pPr>
              <w:rPr>
                <w:sz w:val="18"/>
              </w:rPr>
            </w:pPr>
            <w:r>
              <w:rPr>
                <w:sz w:val="18"/>
              </w:rPr>
              <w:t xml:space="preserve">S1C2. I will identify my life goals. </w:t>
            </w:r>
          </w:p>
          <w:p w:rsidR="008659E5" w:rsidRPr="00BB4916" w:rsidRDefault="008659E5" w:rsidP="000E5635">
            <w:pPr>
              <w:rPr>
                <w:sz w:val="18"/>
              </w:rPr>
            </w:pPr>
            <w:r>
              <w:rPr>
                <w:sz w:val="18"/>
              </w:rPr>
              <w:t xml:space="preserve">PO1. I will recognize the value of positive self esteem. </w:t>
            </w:r>
          </w:p>
          <w:p w:rsidR="008659E5" w:rsidRPr="00BB4916" w:rsidRDefault="008659E5" w:rsidP="000E5635">
            <w:pPr>
              <w:rPr>
                <w:b/>
                <w:sz w:val="18"/>
              </w:rPr>
            </w:pPr>
            <w:r w:rsidRPr="00BB4916">
              <w:rPr>
                <w:b/>
                <w:sz w:val="18"/>
              </w:rPr>
              <w:t>History Standards</w:t>
            </w:r>
          </w:p>
          <w:p w:rsidR="008659E5" w:rsidRDefault="008659E5" w:rsidP="000E5635">
            <w:pPr>
              <w:rPr>
                <w:sz w:val="18"/>
              </w:rPr>
            </w:pPr>
            <w:r>
              <w:rPr>
                <w:sz w:val="18"/>
              </w:rPr>
              <w:t xml:space="preserve">S1.C3. I will recognize historical events of other people that affect my family. </w:t>
            </w:r>
          </w:p>
          <w:p w:rsidR="008659E5" w:rsidRPr="00BB4916" w:rsidRDefault="008659E5" w:rsidP="000E5635">
            <w:pPr>
              <w:rPr>
                <w:sz w:val="18"/>
              </w:rPr>
            </w:pPr>
            <w:r>
              <w:rPr>
                <w:sz w:val="18"/>
              </w:rPr>
              <w:t>PO1. I will identify local historical sites and events.</w:t>
            </w:r>
          </w:p>
          <w:p w:rsidR="008659E5" w:rsidRPr="00BB4916" w:rsidRDefault="008659E5" w:rsidP="000E5635">
            <w:pPr>
              <w:rPr>
                <w:b/>
                <w:sz w:val="18"/>
              </w:rPr>
            </w:pPr>
            <w:r w:rsidRPr="00BB4916">
              <w:rPr>
                <w:b/>
                <w:sz w:val="18"/>
              </w:rPr>
              <w:t>Oral Language</w:t>
            </w:r>
          </w:p>
          <w:p w:rsidR="008659E5" w:rsidRDefault="008659E5" w:rsidP="000E5635">
            <w:pPr>
              <w:rPr>
                <w:sz w:val="18"/>
              </w:rPr>
            </w:pPr>
            <w:r>
              <w:rPr>
                <w:sz w:val="18"/>
              </w:rPr>
              <w:t>S1C1. I will listen to and understand everyday situational speech.</w:t>
            </w:r>
          </w:p>
          <w:p w:rsidR="008659E5" w:rsidRPr="00BB4916" w:rsidRDefault="008659E5" w:rsidP="000E5635">
            <w:pPr>
              <w:rPr>
                <w:b/>
                <w:sz w:val="18"/>
              </w:rPr>
            </w:pPr>
            <w:r>
              <w:rPr>
                <w:sz w:val="18"/>
              </w:rPr>
              <w:t xml:space="preserve">PO3. I will demonstrate my understandings of oral </w:t>
            </w:r>
            <w:r>
              <w:rPr>
                <w:sz w:val="18"/>
              </w:rPr>
              <w:lastRenderedPageBreak/>
              <w:t xml:space="preserve">narratives. </w:t>
            </w:r>
          </w:p>
        </w:tc>
        <w:tc>
          <w:tcPr>
            <w:tcW w:w="2610" w:type="dxa"/>
          </w:tcPr>
          <w:p w:rsidR="008659E5" w:rsidRDefault="008659E5" w:rsidP="00F973EF">
            <w:pPr>
              <w:rPr>
                <w:rFonts w:ascii="Century Gothic Navajo" w:hAnsi="Century Gothic Navajo"/>
                <w:sz w:val="18"/>
              </w:rPr>
            </w:pPr>
            <w:r>
              <w:rPr>
                <w:rFonts w:ascii="Century Gothic Navajo" w:hAnsi="Century Gothic Navajo"/>
                <w:sz w:val="18"/>
              </w:rPr>
              <w:lastRenderedPageBreak/>
              <w:t>Creation stories, winter stories, constellations, season/weather.</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Learn weather terms winter and windy</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Learn Christmas term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Participate in Christmas play</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Enclitics: da, nich77ll a[22 1n11nii[, n7ch77l, sik’az, n7yol, ay0o, do</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Keshmish</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Yas Hastiin, Yoo’Siis’a’</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p>
        </w:tc>
        <w:tc>
          <w:tcPr>
            <w:tcW w:w="1710" w:type="dxa"/>
          </w:tcPr>
          <w:p w:rsidR="008659E5" w:rsidRDefault="008659E5">
            <w:pPr>
              <w:rPr>
                <w:sz w:val="18"/>
              </w:rPr>
            </w:pPr>
            <w:r>
              <w:rPr>
                <w:sz w:val="18"/>
              </w:rPr>
              <w:t>Class participation in skit, correct pronunciation of words</w:t>
            </w:r>
          </w:p>
          <w:p w:rsidR="008659E5" w:rsidRDefault="008659E5">
            <w:pPr>
              <w:rPr>
                <w:sz w:val="18"/>
              </w:rPr>
            </w:pPr>
          </w:p>
          <w:p w:rsidR="008659E5" w:rsidRDefault="00187C75">
            <w:pPr>
              <w:rPr>
                <w:sz w:val="18"/>
              </w:rPr>
            </w:pPr>
            <w:r>
              <w:rPr>
                <w:sz w:val="18"/>
              </w:rPr>
              <w:t>Identifies 3</w:t>
            </w:r>
            <w:r w:rsidR="008659E5">
              <w:rPr>
                <w:sz w:val="18"/>
              </w:rPr>
              <w:t xml:space="preserve"> winter story</w:t>
            </w:r>
          </w:p>
          <w:p w:rsidR="008659E5" w:rsidRDefault="008659E5">
            <w:pPr>
              <w:rPr>
                <w:sz w:val="18"/>
              </w:rPr>
            </w:pPr>
          </w:p>
          <w:p w:rsidR="00FA35F4" w:rsidRDefault="00187C75">
            <w:pPr>
              <w:rPr>
                <w:sz w:val="18"/>
              </w:rPr>
            </w:pPr>
            <w:r>
              <w:rPr>
                <w:sz w:val="18"/>
              </w:rPr>
              <w:t xml:space="preserve">Name 3 </w:t>
            </w:r>
            <w:r w:rsidR="00FA35F4">
              <w:rPr>
                <w:sz w:val="18"/>
              </w:rPr>
              <w:t>winter terms</w:t>
            </w:r>
          </w:p>
          <w:p w:rsidR="00FA35F4" w:rsidRDefault="00FA35F4">
            <w:pPr>
              <w:rPr>
                <w:sz w:val="18"/>
              </w:rPr>
            </w:pPr>
          </w:p>
          <w:p w:rsidR="00FA35F4" w:rsidRDefault="00187C75">
            <w:pPr>
              <w:rPr>
                <w:sz w:val="18"/>
              </w:rPr>
            </w:pPr>
            <w:r>
              <w:rPr>
                <w:sz w:val="18"/>
              </w:rPr>
              <w:t>Identify and Name 3</w:t>
            </w:r>
            <w:r w:rsidR="00FA35F4">
              <w:rPr>
                <w:sz w:val="18"/>
              </w:rPr>
              <w:t xml:space="preserve"> Constellation</w:t>
            </w:r>
          </w:p>
          <w:p w:rsidR="008659E5" w:rsidRDefault="008659E5">
            <w:pPr>
              <w:rPr>
                <w:sz w:val="18"/>
              </w:rPr>
            </w:pPr>
            <w:r>
              <w:rPr>
                <w:sz w:val="18"/>
              </w:rPr>
              <w:t xml:space="preserve"> </w:t>
            </w:r>
          </w:p>
        </w:tc>
        <w:tc>
          <w:tcPr>
            <w:tcW w:w="2970" w:type="dxa"/>
          </w:tcPr>
          <w:p w:rsidR="008659E5" w:rsidRDefault="008659E5">
            <w:pPr>
              <w:rPr>
                <w:sz w:val="18"/>
              </w:rPr>
            </w:pPr>
            <w:r>
              <w:rPr>
                <w:sz w:val="18"/>
              </w:rPr>
              <w:t>Children’s literature: Traditional Christmas</w:t>
            </w:r>
          </w:p>
          <w:p w:rsidR="008659E5" w:rsidRDefault="008659E5">
            <w:pPr>
              <w:rPr>
                <w:sz w:val="18"/>
              </w:rPr>
            </w:pPr>
          </w:p>
          <w:p w:rsidR="008659E5" w:rsidRDefault="008659E5">
            <w:pPr>
              <w:rPr>
                <w:sz w:val="18"/>
              </w:rPr>
            </w:pPr>
            <w:r>
              <w:rPr>
                <w:sz w:val="18"/>
              </w:rPr>
              <w:t>Season chart</w:t>
            </w:r>
          </w:p>
          <w:p w:rsidR="008659E5" w:rsidRDefault="008659E5">
            <w:pPr>
              <w:rPr>
                <w:sz w:val="18"/>
              </w:rPr>
            </w:pPr>
          </w:p>
          <w:p w:rsidR="008659E5" w:rsidRDefault="008659E5">
            <w:pPr>
              <w:rPr>
                <w:sz w:val="18"/>
              </w:rPr>
            </w:pPr>
            <w:r>
              <w:rPr>
                <w:sz w:val="18"/>
              </w:rPr>
              <w:t>Diné bizaad</w:t>
            </w:r>
          </w:p>
          <w:p w:rsidR="008659E5" w:rsidRDefault="008659E5">
            <w:pPr>
              <w:rPr>
                <w:sz w:val="18"/>
              </w:rPr>
            </w:pPr>
          </w:p>
          <w:p w:rsidR="008659E5" w:rsidRDefault="008659E5">
            <w:pPr>
              <w:rPr>
                <w:sz w:val="18"/>
              </w:rPr>
            </w:pPr>
            <w:r>
              <w:rPr>
                <w:sz w:val="18"/>
              </w:rPr>
              <w:t>Teacher made visual illustration cards</w:t>
            </w:r>
          </w:p>
          <w:p w:rsidR="008659E5" w:rsidRDefault="008659E5">
            <w:pPr>
              <w:rPr>
                <w:sz w:val="18"/>
              </w:rPr>
            </w:pPr>
          </w:p>
          <w:p w:rsidR="008659E5" w:rsidRDefault="008659E5">
            <w:pPr>
              <w:rPr>
                <w:sz w:val="18"/>
              </w:rPr>
            </w:pPr>
            <w:r>
              <w:rPr>
                <w:sz w:val="18"/>
              </w:rPr>
              <w:t>Flashcards</w:t>
            </w:r>
          </w:p>
          <w:p w:rsidR="008659E5" w:rsidRDefault="008659E5">
            <w:pPr>
              <w:rPr>
                <w:sz w:val="18"/>
              </w:rPr>
            </w:pPr>
          </w:p>
          <w:p w:rsidR="008659E5" w:rsidRDefault="008659E5">
            <w:pPr>
              <w:rPr>
                <w:sz w:val="18"/>
              </w:rPr>
            </w:pPr>
            <w:r>
              <w:rPr>
                <w:sz w:val="18"/>
              </w:rPr>
              <w:t>Community pictures</w:t>
            </w:r>
          </w:p>
          <w:p w:rsidR="008659E5" w:rsidRDefault="008659E5">
            <w:pPr>
              <w:rPr>
                <w:sz w:val="18"/>
              </w:rPr>
            </w:pPr>
          </w:p>
          <w:p w:rsidR="008659E5" w:rsidRDefault="008659E5">
            <w:pPr>
              <w:rPr>
                <w:sz w:val="18"/>
              </w:rPr>
            </w:pPr>
            <w:r>
              <w:rPr>
                <w:sz w:val="18"/>
              </w:rPr>
              <w:t>Constellation charts</w:t>
            </w:r>
          </w:p>
          <w:p w:rsidR="008659E5" w:rsidRDefault="008659E5">
            <w:pPr>
              <w:rPr>
                <w:sz w:val="18"/>
              </w:rPr>
            </w:pPr>
          </w:p>
          <w:p w:rsidR="008659E5" w:rsidRDefault="008659E5">
            <w:pPr>
              <w:rPr>
                <w:sz w:val="18"/>
              </w:rPr>
            </w:pPr>
            <w:r>
              <w:rPr>
                <w:sz w:val="18"/>
              </w:rPr>
              <w:t>Coyote stories/books</w:t>
            </w:r>
          </w:p>
          <w:p w:rsidR="008659E5" w:rsidRDefault="008659E5">
            <w:pPr>
              <w:rPr>
                <w:sz w:val="18"/>
              </w:rPr>
            </w:pPr>
          </w:p>
          <w:p w:rsidR="008659E5" w:rsidRDefault="008659E5">
            <w:pPr>
              <w:rPr>
                <w:sz w:val="18"/>
              </w:rPr>
            </w:pPr>
            <w:r>
              <w:rPr>
                <w:sz w:val="18"/>
              </w:rPr>
              <w:t>Posters</w:t>
            </w:r>
          </w:p>
          <w:p w:rsidR="008659E5" w:rsidRDefault="008659E5">
            <w:pPr>
              <w:rPr>
                <w:sz w:val="18"/>
              </w:rPr>
            </w:pPr>
          </w:p>
          <w:p w:rsidR="008659E5" w:rsidRDefault="008659E5">
            <w:pPr>
              <w:rPr>
                <w:sz w:val="18"/>
              </w:rPr>
            </w:pPr>
            <w:r>
              <w:rPr>
                <w:sz w:val="18"/>
              </w:rPr>
              <w:t>Creation story pictures</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tc>
      </w:tr>
      <w:tr w:rsidR="008659E5" w:rsidTr="008659E5">
        <w:tc>
          <w:tcPr>
            <w:tcW w:w="1278" w:type="dxa"/>
          </w:tcPr>
          <w:p w:rsidR="008659E5" w:rsidRDefault="008659E5">
            <w:pPr>
              <w:rPr>
                <w:sz w:val="18"/>
              </w:rPr>
            </w:pPr>
            <w:r>
              <w:rPr>
                <w:sz w:val="18"/>
              </w:rPr>
              <w:lastRenderedPageBreak/>
              <w:t>January</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rsidP="00B7147B">
            <w:pPr>
              <w:jc w:val="center"/>
              <w:rPr>
                <w:sz w:val="18"/>
              </w:rPr>
            </w:pPr>
            <w:r w:rsidRPr="008A0766">
              <w:rPr>
                <w:sz w:val="36"/>
                <w:szCs w:val="36"/>
              </w:rPr>
              <w:t xml:space="preserve">Winter </w:t>
            </w:r>
            <w:r w:rsidRPr="008A0766">
              <w:rPr>
                <w:sz w:val="24"/>
                <w:szCs w:val="36"/>
              </w:rPr>
              <w:t>Festivitie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 xml:space="preserve">Build, reinforce, and expand knowledge of other content areas and evaluate information and diverse perspectives </w:t>
            </w:r>
            <w:r w:rsidRPr="008A0766">
              <w:rPr>
                <w:rFonts w:cs="Arial"/>
                <w:sz w:val="16"/>
                <w:szCs w:val="18"/>
              </w:rPr>
              <w:lastRenderedPageBreak/>
              <w:t>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p w:rsidR="008659E5" w:rsidRDefault="008659E5">
            <w:pPr>
              <w:rPr>
                <w:sz w:val="18"/>
              </w:rPr>
            </w:pPr>
          </w:p>
        </w:tc>
        <w:tc>
          <w:tcPr>
            <w:tcW w:w="2280" w:type="dxa"/>
          </w:tcPr>
          <w:p w:rsidR="008659E5" w:rsidRPr="00BB4916" w:rsidRDefault="008659E5" w:rsidP="000E5635">
            <w:pPr>
              <w:rPr>
                <w:b/>
                <w:sz w:val="18"/>
              </w:rPr>
            </w:pPr>
            <w:r w:rsidRPr="00BB4916">
              <w:rPr>
                <w:b/>
                <w:sz w:val="18"/>
              </w:rPr>
              <w:lastRenderedPageBreak/>
              <w:t>Character Building</w:t>
            </w:r>
          </w:p>
          <w:p w:rsidR="008659E5" w:rsidRDefault="008659E5" w:rsidP="000E5635">
            <w:pPr>
              <w:rPr>
                <w:sz w:val="18"/>
              </w:rPr>
            </w:pPr>
            <w:r>
              <w:rPr>
                <w:sz w:val="18"/>
              </w:rPr>
              <w:t>S1C2. I will practice and maintain the sacredness of self-identity</w:t>
            </w:r>
          </w:p>
          <w:p w:rsidR="008659E5" w:rsidRPr="00BB4916" w:rsidRDefault="008659E5" w:rsidP="000E5635">
            <w:pPr>
              <w:rPr>
                <w:sz w:val="18"/>
              </w:rPr>
            </w:pPr>
            <w:r>
              <w:rPr>
                <w:sz w:val="18"/>
              </w:rPr>
              <w:t xml:space="preserve">PO1. I will listen and observe cultural teachings. </w:t>
            </w:r>
          </w:p>
          <w:p w:rsidR="008659E5" w:rsidRPr="00BB4916" w:rsidRDefault="008659E5" w:rsidP="000E5635">
            <w:pPr>
              <w:rPr>
                <w:sz w:val="18"/>
              </w:rPr>
            </w:pPr>
          </w:p>
          <w:p w:rsidR="008659E5" w:rsidRPr="00BB4916" w:rsidRDefault="008659E5" w:rsidP="000E5635">
            <w:pPr>
              <w:rPr>
                <w:b/>
                <w:sz w:val="18"/>
              </w:rPr>
            </w:pPr>
            <w:r w:rsidRPr="00BB4916">
              <w:rPr>
                <w:b/>
                <w:sz w:val="18"/>
              </w:rPr>
              <w:t>Culture Standards</w:t>
            </w:r>
          </w:p>
          <w:p w:rsidR="008659E5" w:rsidRDefault="008659E5" w:rsidP="000E5635">
            <w:pPr>
              <w:rPr>
                <w:sz w:val="18"/>
              </w:rPr>
            </w:pPr>
            <w:r>
              <w:rPr>
                <w:sz w:val="18"/>
              </w:rPr>
              <w:t>S1C4. I will apply and practice the Diné way of life with confidence.</w:t>
            </w:r>
          </w:p>
          <w:p w:rsidR="008659E5" w:rsidRDefault="008659E5" w:rsidP="000E5635">
            <w:pPr>
              <w:rPr>
                <w:sz w:val="18"/>
              </w:rPr>
            </w:pPr>
            <w:r>
              <w:rPr>
                <w:sz w:val="18"/>
              </w:rPr>
              <w:t>PO3. I will listen to oral stories about the stars.</w:t>
            </w:r>
          </w:p>
          <w:p w:rsidR="008659E5" w:rsidRDefault="008659E5" w:rsidP="000E5635">
            <w:pPr>
              <w:rPr>
                <w:b/>
                <w:sz w:val="18"/>
              </w:rPr>
            </w:pPr>
          </w:p>
          <w:p w:rsidR="008659E5" w:rsidRPr="00BB4916" w:rsidRDefault="008659E5" w:rsidP="000E5635">
            <w:pPr>
              <w:rPr>
                <w:b/>
                <w:sz w:val="18"/>
              </w:rPr>
            </w:pPr>
            <w:r w:rsidRPr="00BB4916">
              <w:rPr>
                <w:b/>
                <w:sz w:val="18"/>
              </w:rPr>
              <w:t>Government Standards</w:t>
            </w:r>
          </w:p>
          <w:p w:rsidR="008659E5" w:rsidRDefault="008659E5" w:rsidP="000E5635">
            <w:pPr>
              <w:rPr>
                <w:sz w:val="18"/>
              </w:rPr>
            </w:pPr>
            <w:r>
              <w:rPr>
                <w:sz w:val="18"/>
              </w:rPr>
              <w:t xml:space="preserve">S1C3. I will identify the process and importance of time. </w:t>
            </w:r>
          </w:p>
          <w:p w:rsidR="008659E5" w:rsidRPr="00BB4916" w:rsidRDefault="008659E5" w:rsidP="000E5635">
            <w:pPr>
              <w:rPr>
                <w:sz w:val="18"/>
              </w:rPr>
            </w:pPr>
            <w:r>
              <w:rPr>
                <w:sz w:val="18"/>
              </w:rPr>
              <w:t>PO3. I will listen to stories of time, day, night, and seasons.</w:t>
            </w:r>
          </w:p>
          <w:p w:rsidR="008659E5" w:rsidRPr="00BB4916" w:rsidRDefault="008659E5" w:rsidP="000E5635">
            <w:pPr>
              <w:rPr>
                <w:sz w:val="18"/>
              </w:rPr>
            </w:pPr>
          </w:p>
          <w:p w:rsidR="008659E5" w:rsidRPr="00BB4916" w:rsidRDefault="008659E5" w:rsidP="000E5635">
            <w:pPr>
              <w:rPr>
                <w:b/>
                <w:sz w:val="18"/>
              </w:rPr>
            </w:pPr>
            <w:r w:rsidRPr="00BB4916">
              <w:rPr>
                <w:b/>
                <w:sz w:val="18"/>
              </w:rPr>
              <w:t>History Standards</w:t>
            </w:r>
          </w:p>
          <w:p w:rsidR="008659E5" w:rsidRDefault="008659E5" w:rsidP="000E5635">
            <w:pPr>
              <w:rPr>
                <w:sz w:val="18"/>
              </w:rPr>
            </w:pPr>
            <w:r>
              <w:rPr>
                <w:sz w:val="18"/>
              </w:rPr>
              <w:t>S1C1. I will be able to understand cultural knowledge that has influenced my family.</w:t>
            </w:r>
          </w:p>
          <w:p w:rsidR="008659E5" w:rsidRDefault="008659E5" w:rsidP="000E5635">
            <w:pPr>
              <w:rPr>
                <w:sz w:val="18"/>
              </w:rPr>
            </w:pPr>
            <w:r>
              <w:rPr>
                <w:sz w:val="18"/>
              </w:rPr>
              <w:t xml:space="preserve">PO4. I will name, recall events, and dates relevant to my current family culture </w:t>
            </w:r>
            <w:r>
              <w:rPr>
                <w:sz w:val="18"/>
              </w:rPr>
              <w:lastRenderedPageBreak/>
              <w:t xml:space="preserve">and traditions. </w:t>
            </w:r>
          </w:p>
          <w:p w:rsidR="008659E5" w:rsidRPr="00BB4916" w:rsidRDefault="008659E5" w:rsidP="000E5635">
            <w:pPr>
              <w:rPr>
                <w:sz w:val="18"/>
              </w:rPr>
            </w:pPr>
          </w:p>
          <w:p w:rsidR="008659E5" w:rsidRPr="00BB4916" w:rsidRDefault="008659E5" w:rsidP="000E5635">
            <w:pPr>
              <w:rPr>
                <w:b/>
                <w:sz w:val="18"/>
              </w:rPr>
            </w:pPr>
            <w:r w:rsidRPr="00BB4916">
              <w:rPr>
                <w:b/>
                <w:sz w:val="18"/>
              </w:rPr>
              <w:t>Oral Language</w:t>
            </w:r>
          </w:p>
          <w:p w:rsidR="008659E5" w:rsidRDefault="008659E5" w:rsidP="000E5635">
            <w:pPr>
              <w:rPr>
                <w:sz w:val="18"/>
              </w:rPr>
            </w:pPr>
            <w:r>
              <w:rPr>
                <w:sz w:val="18"/>
              </w:rPr>
              <w:t>S1C1. I will listen to and understand the basic Diné oral language.</w:t>
            </w:r>
          </w:p>
          <w:p w:rsidR="008659E5" w:rsidRPr="00BB4916" w:rsidRDefault="008659E5" w:rsidP="000E5635">
            <w:pPr>
              <w:rPr>
                <w:b/>
                <w:sz w:val="18"/>
              </w:rPr>
            </w:pPr>
            <w:r>
              <w:rPr>
                <w:sz w:val="18"/>
              </w:rPr>
              <w:t>PO4. I will identify the vocabulary used in different contexts.</w:t>
            </w:r>
          </w:p>
        </w:tc>
        <w:tc>
          <w:tcPr>
            <w:tcW w:w="2610" w:type="dxa"/>
          </w:tcPr>
          <w:p w:rsidR="008659E5" w:rsidRDefault="008659E5" w:rsidP="00F973EF">
            <w:pPr>
              <w:rPr>
                <w:rFonts w:ascii="Century Gothic Navajo" w:hAnsi="Century Gothic Navajo"/>
                <w:sz w:val="18"/>
              </w:rPr>
            </w:pPr>
            <w:r>
              <w:rPr>
                <w:rFonts w:ascii="Century Gothic Navajo" w:hAnsi="Century Gothic Navajo"/>
                <w:sz w:val="18"/>
              </w:rPr>
              <w:lastRenderedPageBreak/>
              <w:t>Creation Storie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Constellation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Coyote Stories</w:t>
            </w:r>
          </w:p>
          <w:p w:rsidR="008659E5" w:rsidRDefault="008659E5" w:rsidP="00F973EF">
            <w:pPr>
              <w:rPr>
                <w:rFonts w:ascii="Century Gothic Navajo" w:hAnsi="Century Gothic Navajo"/>
                <w:sz w:val="18"/>
              </w:rPr>
            </w:pPr>
            <w:r>
              <w:rPr>
                <w:rFonts w:ascii="Century Gothic Navajo" w:hAnsi="Century Gothic Navajo"/>
                <w:sz w:val="18"/>
              </w:rPr>
              <w:br/>
              <w:t>String Game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Ay0 h0y3 d00 nits3kees, t[00[ bee na</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Hai, N1ha1shdl89, McHarney, Panorama, Alb NM</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 xml:space="preserve">Niyol/The Wind </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an Juan by Black sheep clan reding, media center, Blanding, UT</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Encilitics: da, n7[ch’ih a[22 1n11’nii[, t0’bi[ n7ch77l, has’tin, ay0o, doo</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Diyin Dine’4, Ma’ii, y1ayiighaz, j0honaa’47, t[44honaa’47, y1di[hi[</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lastRenderedPageBreak/>
              <w:t>Shoe game activities</w:t>
            </w:r>
          </w:p>
          <w:p w:rsidR="008659E5" w:rsidRDefault="008659E5" w:rsidP="00F973EF">
            <w:pPr>
              <w:rPr>
                <w:rFonts w:ascii="Century Gothic Navajo" w:hAnsi="Century Gothic Navajo"/>
                <w:sz w:val="18"/>
              </w:rPr>
            </w:pPr>
          </w:p>
        </w:tc>
        <w:tc>
          <w:tcPr>
            <w:tcW w:w="1710" w:type="dxa"/>
          </w:tcPr>
          <w:p w:rsidR="008659E5" w:rsidRDefault="00187C75">
            <w:pPr>
              <w:rPr>
                <w:sz w:val="18"/>
              </w:rPr>
            </w:pPr>
            <w:r>
              <w:rPr>
                <w:sz w:val="18"/>
              </w:rPr>
              <w:lastRenderedPageBreak/>
              <w:t>Identify 3</w:t>
            </w:r>
            <w:r w:rsidR="008659E5">
              <w:rPr>
                <w:sz w:val="18"/>
              </w:rPr>
              <w:t xml:space="preserve"> constellation</w:t>
            </w:r>
          </w:p>
          <w:p w:rsidR="008659E5" w:rsidRDefault="008659E5">
            <w:pPr>
              <w:rPr>
                <w:sz w:val="18"/>
              </w:rPr>
            </w:pPr>
          </w:p>
          <w:p w:rsidR="008659E5" w:rsidRDefault="00187C75">
            <w:pPr>
              <w:rPr>
                <w:sz w:val="18"/>
              </w:rPr>
            </w:pPr>
            <w:r>
              <w:rPr>
                <w:sz w:val="18"/>
              </w:rPr>
              <w:t>Retell 4</w:t>
            </w:r>
            <w:r w:rsidR="008659E5">
              <w:rPr>
                <w:sz w:val="18"/>
              </w:rPr>
              <w:t xml:space="preserve"> coyote story</w:t>
            </w:r>
          </w:p>
          <w:p w:rsidR="008659E5" w:rsidRDefault="008659E5">
            <w:pPr>
              <w:rPr>
                <w:sz w:val="18"/>
              </w:rPr>
            </w:pPr>
          </w:p>
          <w:p w:rsidR="008659E5" w:rsidRDefault="00187C75">
            <w:pPr>
              <w:rPr>
                <w:sz w:val="18"/>
              </w:rPr>
            </w:pPr>
            <w:r>
              <w:rPr>
                <w:sz w:val="18"/>
              </w:rPr>
              <w:t>Recreates 5</w:t>
            </w:r>
            <w:r w:rsidR="008659E5">
              <w:rPr>
                <w:sz w:val="18"/>
              </w:rPr>
              <w:t xml:space="preserve"> string game</w:t>
            </w:r>
          </w:p>
          <w:p w:rsidR="008659E5" w:rsidRDefault="008659E5">
            <w:pPr>
              <w:rPr>
                <w:sz w:val="18"/>
              </w:rPr>
            </w:pPr>
          </w:p>
          <w:p w:rsidR="008659E5" w:rsidRDefault="00187C75">
            <w:pPr>
              <w:rPr>
                <w:sz w:val="18"/>
              </w:rPr>
            </w:pPr>
            <w:r>
              <w:rPr>
                <w:sz w:val="18"/>
              </w:rPr>
              <w:t>Recites 4</w:t>
            </w:r>
            <w:r w:rsidR="008659E5">
              <w:rPr>
                <w:sz w:val="18"/>
              </w:rPr>
              <w:t xml:space="preserve"> simple shoe game song</w:t>
            </w:r>
          </w:p>
          <w:p w:rsidR="008659E5" w:rsidRDefault="008659E5">
            <w:pPr>
              <w:rPr>
                <w:sz w:val="18"/>
              </w:rPr>
            </w:pPr>
          </w:p>
          <w:p w:rsidR="008659E5" w:rsidRDefault="008659E5">
            <w:pPr>
              <w:rPr>
                <w:sz w:val="18"/>
              </w:rPr>
            </w:pPr>
            <w:r>
              <w:rPr>
                <w:sz w:val="18"/>
              </w:rPr>
              <w:t>Oral assessment with correct pronunciation</w:t>
            </w:r>
          </w:p>
          <w:p w:rsidR="008659E5" w:rsidRDefault="008659E5">
            <w:pPr>
              <w:rPr>
                <w:sz w:val="18"/>
              </w:rPr>
            </w:pPr>
          </w:p>
          <w:p w:rsidR="008659E5" w:rsidRDefault="008659E5">
            <w:pPr>
              <w:rPr>
                <w:sz w:val="18"/>
              </w:rPr>
            </w:pPr>
          </w:p>
          <w:p w:rsidR="008659E5" w:rsidRDefault="008659E5">
            <w:pPr>
              <w:rPr>
                <w:sz w:val="18"/>
              </w:rPr>
            </w:pPr>
          </w:p>
        </w:tc>
        <w:tc>
          <w:tcPr>
            <w:tcW w:w="2970" w:type="dxa"/>
          </w:tcPr>
          <w:p w:rsidR="008659E5" w:rsidRDefault="008659E5">
            <w:pPr>
              <w:rPr>
                <w:sz w:val="18"/>
              </w:rPr>
            </w:pPr>
            <w:r>
              <w:rPr>
                <w:sz w:val="18"/>
              </w:rPr>
              <w:t xml:space="preserve"> NN Museum</w:t>
            </w:r>
          </w:p>
          <w:p w:rsidR="008659E5" w:rsidRDefault="008659E5">
            <w:pPr>
              <w:rPr>
                <w:sz w:val="18"/>
              </w:rPr>
            </w:pPr>
          </w:p>
          <w:p w:rsidR="008659E5" w:rsidRDefault="008659E5">
            <w:pPr>
              <w:rPr>
                <w:sz w:val="18"/>
              </w:rPr>
            </w:pPr>
            <w:r>
              <w:rPr>
                <w:sz w:val="18"/>
              </w:rPr>
              <w:t>Guest speaker</w:t>
            </w:r>
          </w:p>
          <w:p w:rsidR="008659E5" w:rsidRDefault="008659E5">
            <w:pPr>
              <w:rPr>
                <w:sz w:val="18"/>
              </w:rPr>
            </w:pPr>
          </w:p>
          <w:p w:rsidR="008659E5" w:rsidRDefault="008659E5">
            <w:pPr>
              <w:rPr>
                <w:sz w:val="18"/>
              </w:rPr>
            </w:pPr>
            <w:r>
              <w:rPr>
                <w:sz w:val="18"/>
              </w:rPr>
              <w:t>coyote stories on DVD</w:t>
            </w:r>
          </w:p>
          <w:p w:rsidR="008659E5" w:rsidRDefault="008659E5">
            <w:pPr>
              <w:rPr>
                <w:sz w:val="18"/>
              </w:rPr>
            </w:pPr>
          </w:p>
          <w:p w:rsidR="008659E5" w:rsidRDefault="008659E5">
            <w:pPr>
              <w:rPr>
                <w:sz w:val="18"/>
              </w:rPr>
            </w:pPr>
            <w:r>
              <w:rPr>
                <w:sz w:val="18"/>
              </w:rPr>
              <w:t>string</w:t>
            </w:r>
          </w:p>
          <w:p w:rsidR="008659E5" w:rsidRDefault="008659E5">
            <w:pPr>
              <w:rPr>
                <w:sz w:val="18"/>
              </w:rPr>
            </w:pPr>
          </w:p>
          <w:p w:rsidR="008659E5" w:rsidRDefault="008659E5">
            <w:pPr>
              <w:rPr>
                <w:sz w:val="18"/>
              </w:rPr>
            </w:pPr>
            <w:r>
              <w:rPr>
                <w:sz w:val="18"/>
              </w:rPr>
              <w:t>string games songs</w:t>
            </w:r>
          </w:p>
          <w:p w:rsidR="008659E5" w:rsidRDefault="008659E5">
            <w:pPr>
              <w:rPr>
                <w:sz w:val="18"/>
              </w:rPr>
            </w:pPr>
          </w:p>
          <w:p w:rsidR="008659E5" w:rsidRDefault="008659E5">
            <w:pPr>
              <w:rPr>
                <w:sz w:val="18"/>
              </w:rPr>
            </w:pPr>
            <w:r>
              <w:rPr>
                <w:sz w:val="18"/>
              </w:rPr>
              <w:t>Shoe game songs</w:t>
            </w:r>
          </w:p>
          <w:p w:rsidR="008659E5" w:rsidRDefault="008659E5">
            <w:pPr>
              <w:rPr>
                <w:sz w:val="18"/>
              </w:rPr>
            </w:pPr>
          </w:p>
          <w:p w:rsidR="008659E5" w:rsidRDefault="008659E5" w:rsidP="00C640DD">
            <w:pPr>
              <w:rPr>
                <w:sz w:val="18"/>
              </w:rPr>
            </w:pPr>
            <w:r>
              <w:rPr>
                <w:sz w:val="18"/>
              </w:rPr>
              <w:t>Season chart</w:t>
            </w:r>
          </w:p>
          <w:p w:rsidR="008659E5" w:rsidRDefault="008659E5" w:rsidP="00C640DD">
            <w:pPr>
              <w:rPr>
                <w:sz w:val="18"/>
              </w:rPr>
            </w:pPr>
          </w:p>
          <w:p w:rsidR="008659E5" w:rsidRDefault="008659E5" w:rsidP="00C640DD">
            <w:pPr>
              <w:rPr>
                <w:sz w:val="18"/>
              </w:rPr>
            </w:pPr>
            <w:r>
              <w:rPr>
                <w:sz w:val="18"/>
              </w:rPr>
              <w:t>Diné bizaad</w:t>
            </w:r>
          </w:p>
          <w:p w:rsidR="008659E5" w:rsidRDefault="008659E5" w:rsidP="00C640DD">
            <w:pPr>
              <w:rPr>
                <w:sz w:val="18"/>
              </w:rPr>
            </w:pPr>
          </w:p>
          <w:p w:rsidR="008659E5" w:rsidRDefault="008659E5" w:rsidP="00C640DD">
            <w:pPr>
              <w:rPr>
                <w:sz w:val="18"/>
              </w:rPr>
            </w:pPr>
            <w:r>
              <w:rPr>
                <w:sz w:val="18"/>
              </w:rPr>
              <w:t>Teacher made visual illustration cards</w:t>
            </w:r>
          </w:p>
          <w:p w:rsidR="008659E5" w:rsidRDefault="008659E5" w:rsidP="00C640DD">
            <w:pPr>
              <w:rPr>
                <w:sz w:val="18"/>
              </w:rPr>
            </w:pPr>
          </w:p>
          <w:p w:rsidR="008659E5" w:rsidRDefault="008659E5" w:rsidP="00C640DD">
            <w:pPr>
              <w:rPr>
                <w:sz w:val="18"/>
              </w:rPr>
            </w:pPr>
            <w:r>
              <w:rPr>
                <w:sz w:val="18"/>
              </w:rPr>
              <w:t>Flashcards</w:t>
            </w:r>
          </w:p>
          <w:p w:rsidR="008659E5" w:rsidRDefault="008659E5" w:rsidP="00C640DD">
            <w:pPr>
              <w:rPr>
                <w:sz w:val="18"/>
              </w:rPr>
            </w:pPr>
          </w:p>
          <w:p w:rsidR="008659E5" w:rsidRDefault="008659E5" w:rsidP="00C640DD">
            <w:pPr>
              <w:rPr>
                <w:sz w:val="18"/>
              </w:rPr>
            </w:pPr>
            <w:r>
              <w:rPr>
                <w:sz w:val="18"/>
              </w:rPr>
              <w:t>Community pictures</w:t>
            </w:r>
          </w:p>
          <w:p w:rsidR="008659E5" w:rsidRDefault="008659E5" w:rsidP="00C640DD">
            <w:pPr>
              <w:rPr>
                <w:sz w:val="18"/>
              </w:rPr>
            </w:pPr>
          </w:p>
          <w:p w:rsidR="008659E5" w:rsidRDefault="008659E5" w:rsidP="00C640DD">
            <w:pPr>
              <w:rPr>
                <w:sz w:val="18"/>
              </w:rPr>
            </w:pPr>
            <w:r>
              <w:rPr>
                <w:sz w:val="18"/>
              </w:rPr>
              <w:t>Constellation charts</w:t>
            </w:r>
          </w:p>
          <w:p w:rsidR="008659E5" w:rsidRDefault="008659E5" w:rsidP="00C640DD">
            <w:pPr>
              <w:rPr>
                <w:sz w:val="18"/>
              </w:rPr>
            </w:pPr>
          </w:p>
          <w:p w:rsidR="008659E5" w:rsidRDefault="008659E5" w:rsidP="00C640DD">
            <w:pPr>
              <w:rPr>
                <w:sz w:val="18"/>
              </w:rPr>
            </w:pPr>
            <w:r>
              <w:rPr>
                <w:sz w:val="18"/>
              </w:rPr>
              <w:t>Coyote stories/books</w:t>
            </w:r>
          </w:p>
          <w:p w:rsidR="008659E5" w:rsidRDefault="008659E5" w:rsidP="00C640DD">
            <w:pPr>
              <w:rPr>
                <w:sz w:val="18"/>
              </w:rPr>
            </w:pPr>
          </w:p>
          <w:p w:rsidR="008659E5" w:rsidRDefault="008659E5" w:rsidP="00C640DD">
            <w:pPr>
              <w:rPr>
                <w:sz w:val="18"/>
              </w:rPr>
            </w:pPr>
            <w:r>
              <w:rPr>
                <w:sz w:val="18"/>
              </w:rPr>
              <w:t>Posters</w:t>
            </w:r>
          </w:p>
          <w:p w:rsidR="008659E5" w:rsidRDefault="008659E5" w:rsidP="00C640DD">
            <w:pPr>
              <w:rPr>
                <w:sz w:val="18"/>
              </w:rPr>
            </w:pPr>
          </w:p>
          <w:p w:rsidR="008659E5" w:rsidRDefault="008659E5" w:rsidP="00C640DD">
            <w:pPr>
              <w:rPr>
                <w:sz w:val="18"/>
              </w:rPr>
            </w:pPr>
            <w:r>
              <w:rPr>
                <w:sz w:val="18"/>
              </w:rPr>
              <w:t>Creation story pictures</w:t>
            </w:r>
          </w:p>
          <w:p w:rsidR="008659E5" w:rsidRDefault="008659E5">
            <w:pPr>
              <w:rPr>
                <w:sz w:val="18"/>
              </w:rPr>
            </w:pPr>
          </w:p>
        </w:tc>
      </w:tr>
      <w:tr w:rsidR="008659E5" w:rsidTr="008659E5">
        <w:tc>
          <w:tcPr>
            <w:tcW w:w="1278" w:type="dxa"/>
          </w:tcPr>
          <w:p w:rsidR="008659E5" w:rsidRDefault="008659E5">
            <w:pPr>
              <w:rPr>
                <w:sz w:val="18"/>
              </w:rPr>
            </w:pPr>
            <w:r>
              <w:rPr>
                <w:sz w:val="18"/>
              </w:rPr>
              <w:lastRenderedPageBreak/>
              <w:t>February</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Pr="00B7147B" w:rsidRDefault="008659E5" w:rsidP="00B7147B">
            <w:pPr>
              <w:jc w:val="center"/>
              <w:rPr>
                <w:sz w:val="48"/>
                <w:szCs w:val="48"/>
              </w:rPr>
            </w:pPr>
            <w:r w:rsidRPr="008A0766">
              <w:rPr>
                <w:sz w:val="24"/>
                <w:szCs w:val="48"/>
              </w:rPr>
              <w:t>Cultural Awarenes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 xml:space="preserve">Build, reinforce, and expand knowledge of other content areas and </w:t>
            </w:r>
            <w:r w:rsidRPr="008A0766">
              <w:rPr>
                <w:rFonts w:cs="Arial"/>
                <w:sz w:val="16"/>
                <w:szCs w:val="18"/>
              </w:rPr>
              <w:lastRenderedPageBreak/>
              <w:t>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p w:rsidR="008659E5" w:rsidRDefault="008659E5">
            <w:pPr>
              <w:rPr>
                <w:sz w:val="18"/>
              </w:rPr>
            </w:pPr>
          </w:p>
        </w:tc>
        <w:tc>
          <w:tcPr>
            <w:tcW w:w="2280" w:type="dxa"/>
          </w:tcPr>
          <w:p w:rsidR="008659E5" w:rsidRPr="00BB4916" w:rsidRDefault="008659E5" w:rsidP="000E5635">
            <w:pPr>
              <w:rPr>
                <w:b/>
                <w:sz w:val="18"/>
              </w:rPr>
            </w:pPr>
            <w:r w:rsidRPr="00BB4916">
              <w:rPr>
                <w:b/>
                <w:sz w:val="18"/>
              </w:rPr>
              <w:lastRenderedPageBreak/>
              <w:t>Character Building</w:t>
            </w:r>
          </w:p>
          <w:p w:rsidR="008659E5" w:rsidRDefault="008659E5" w:rsidP="000E5635">
            <w:pPr>
              <w:rPr>
                <w:sz w:val="18"/>
              </w:rPr>
            </w:pPr>
            <w:r>
              <w:rPr>
                <w:sz w:val="18"/>
              </w:rPr>
              <w:t>S1.C2. I will practice and maintain the sacredness of self-identity.</w:t>
            </w:r>
          </w:p>
          <w:p w:rsidR="008659E5" w:rsidRPr="00BB4916" w:rsidRDefault="008659E5" w:rsidP="000E5635">
            <w:pPr>
              <w:rPr>
                <w:sz w:val="18"/>
              </w:rPr>
            </w:pPr>
            <w:r>
              <w:rPr>
                <w:sz w:val="18"/>
              </w:rPr>
              <w:t>PO3. I will identify the teaching of home life.</w:t>
            </w:r>
          </w:p>
          <w:p w:rsidR="008659E5" w:rsidRPr="00BB4916" w:rsidRDefault="008659E5" w:rsidP="000E5635">
            <w:pPr>
              <w:rPr>
                <w:b/>
                <w:sz w:val="18"/>
              </w:rPr>
            </w:pPr>
            <w:r w:rsidRPr="00BB4916">
              <w:rPr>
                <w:b/>
                <w:sz w:val="18"/>
              </w:rPr>
              <w:t>Culture Standards</w:t>
            </w:r>
          </w:p>
          <w:p w:rsidR="008659E5" w:rsidRDefault="008659E5" w:rsidP="000E5635">
            <w:pPr>
              <w:rPr>
                <w:sz w:val="18"/>
              </w:rPr>
            </w:pPr>
            <w:r>
              <w:rPr>
                <w:sz w:val="18"/>
              </w:rPr>
              <w:t>S1C1. I will acknowledge and value my thoughts and personality.</w:t>
            </w:r>
          </w:p>
          <w:p w:rsidR="008659E5" w:rsidRPr="005C742F" w:rsidRDefault="008659E5" w:rsidP="000E5635">
            <w:pPr>
              <w:rPr>
                <w:sz w:val="18"/>
              </w:rPr>
            </w:pPr>
            <w:r>
              <w:rPr>
                <w:sz w:val="18"/>
              </w:rPr>
              <w:t>PO3. I will recognize cultural items and jewelry.</w:t>
            </w:r>
          </w:p>
          <w:p w:rsidR="008659E5" w:rsidRPr="00BB4916" w:rsidRDefault="008659E5" w:rsidP="000E5635">
            <w:pPr>
              <w:rPr>
                <w:b/>
                <w:sz w:val="18"/>
              </w:rPr>
            </w:pPr>
            <w:r w:rsidRPr="00BB4916">
              <w:rPr>
                <w:b/>
                <w:sz w:val="18"/>
              </w:rPr>
              <w:t>Government Standards</w:t>
            </w:r>
          </w:p>
          <w:p w:rsidR="008659E5" w:rsidRDefault="008659E5" w:rsidP="000E5635">
            <w:pPr>
              <w:rPr>
                <w:sz w:val="18"/>
              </w:rPr>
            </w:pPr>
            <w:r>
              <w:rPr>
                <w:sz w:val="18"/>
              </w:rPr>
              <w:t>S1C2. I will identify my life goals.</w:t>
            </w:r>
          </w:p>
          <w:p w:rsidR="008659E5" w:rsidRPr="00BB4916" w:rsidRDefault="008659E5" w:rsidP="000E5635">
            <w:pPr>
              <w:rPr>
                <w:sz w:val="18"/>
              </w:rPr>
            </w:pPr>
            <w:r>
              <w:rPr>
                <w:sz w:val="18"/>
              </w:rPr>
              <w:t>PO3. I will develop and apply a healthy lifestyle.</w:t>
            </w:r>
          </w:p>
          <w:p w:rsidR="008659E5" w:rsidRPr="00BB4916" w:rsidRDefault="008659E5" w:rsidP="000E5635">
            <w:pPr>
              <w:rPr>
                <w:b/>
                <w:sz w:val="18"/>
              </w:rPr>
            </w:pPr>
            <w:r w:rsidRPr="00BB4916">
              <w:rPr>
                <w:b/>
                <w:sz w:val="18"/>
              </w:rPr>
              <w:t>History Standards</w:t>
            </w:r>
          </w:p>
          <w:p w:rsidR="008659E5" w:rsidRDefault="008659E5" w:rsidP="000E5635">
            <w:pPr>
              <w:rPr>
                <w:sz w:val="18"/>
              </w:rPr>
            </w:pPr>
            <w:r>
              <w:rPr>
                <w:sz w:val="18"/>
              </w:rPr>
              <w:t>S1C1. I will understand historical/factual events, people and symbols that influence my family.</w:t>
            </w:r>
          </w:p>
          <w:p w:rsidR="008659E5" w:rsidRPr="00BB4916" w:rsidRDefault="008659E5" w:rsidP="000E5635">
            <w:pPr>
              <w:rPr>
                <w:sz w:val="18"/>
              </w:rPr>
            </w:pPr>
            <w:r>
              <w:rPr>
                <w:sz w:val="18"/>
              </w:rPr>
              <w:t>PO4. I will name my maternal clan so I will be recognized appropriately by people related to me.</w:t>
            </w:r>
          </w:p>
          <w:p w:rsidR="008659E5" w:rsidRDefault="008659E5" w:rsidP="00FD6E2D">
            <w:pPr>
              <w:rPr>
                <w:b/>
                <w:sz w:val="18"/>
              </w:rPr>
            </w:pPr>
            <w:r w:rsidRPr="00BB4916">
              <w:rPr>
                <w:b/>
                <w:sz w:val="18"/>
              </w:rPr>
              <w:t>Oral Language</w:t>
            </w:r>
          </w:p>
          <w:p w:rsidR="008659E5" w:rsidRDefault="008659E5" w:rsidP="00FD6E2D">
            <w:pPr>
              <w:rPr>
                <w:sz w:val="18"/>
              </w:rPr>
            </w:pPr>
            <w:r>
              <w:rPr>
                <w:sz w:val="18"/>
              </w:rPr>
              <w:t xml:space="preserve">S1C1. I will utilize Diné language in the context of </w:t>
            </w:r>
            <w:r>
              <w:rPr>
                <w:sz w:val="18"/>
              </w:rPr>
              <w:lastRenderedPageBreak/>
              <w:t>my community and culture.</w:t>
            </w:r>
          </w:p>
          <w:p w:rsidR="008659E5" w:rsidRPr="00FD6E2D" w:rsidRDefault="008659E5" w:rsidP="00FD6E2D">
            <w:pPr>
              <w:rPr>
                <w:sz w:val="18"/>
              </w:rPr>
            </w:pPr>
            <w:r>
              <w:rPr>
                <w:sz w:val="18"/>
              </w:rPr>
              <w:t xml:space="preserve">PO4. I will ask questions about cultural activities at school and home. </w:t>
            </w:r>
          </w:p>
        </w:tc>
        <w:tc>
          <w:tcPr>
            <w:tcW w:w="2610" w:type="dxa"/>
          </w:tcPr>
          <w:p w:rsidR="008659E5" w:rsidRDefault="008659E5" w:rsidP="00F973EF">
            <w:pPr>
              <w:rPr>
                <w:rFonts w:ascii="Century Gothic Navajo" w:hAnsi="Century Gothic Navajo"/>
                <w:sz w:val="18"/>
              </w:rPr>
            </w:pPr>
            <w:r>
              <w:rPr>
                <w:rFonts w:ascii="Century Gothic Navajo" w:hAnsi="Century Gothic Navajo"/>
                <w:sz w:val="18"/>
              </w:rPr>
              <w:lastRenderedPageBreak/>
              <w:t>Cradleboard story</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 xml:space="preserve">Hogans </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Historical event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Long walk</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History of weaving</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Family activitie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Healthy habit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tudent family photo album</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h7, Bi[ k44hasht’inig77, sh7, shim1, shizh4’4, shik’4, bi[haijei, shideezi, shitsil7, sh7naa7, shad7</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Hooghan a[22 1t’47, a[chi’l’ adeez’1h7, ch’4’4tiin, ch’7l1yi’ d11din7baal, danihighan, hasht[‘ish, hooghan n7mazi, nighan, shighan, tsin</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 xml:space="preserve">Discuss the significance of baby’s first laugh.  Compare items used during the baby’s first laugh, rock salt, basket, food, etc. </w:t>
            </w:r>
          </w:p>
          <w:p w:rsidR="008659E5" w:rsidRDefault="008659E5" w:rsidP="00F973EF">
            <w:pPr>
              <w:rPr>
                <w:rFonts w:ascii="Century Gothic Navajo" w:hAnsi="Century Gothic Navajo"/>
                <w:sz w:val="18"/>
              </w:rPr>
            </w:pPr>
          </w:p>
        </w:tc>
        <w:tc>
          <w:tcPr>
            <w:tcW w:w="1710" w:type="dxa"/>
          </w:tcPr>
          <w:p w:rsidR="008659E5" w:rsidRDefault="008659E5">
            <w:pPr>
              <w:rPr>
                <w:sz w:val="18"/>
              </w:rPr>
            </w:pPr>
            <w:r>
              <w:rPr>
                <w:sz w:val="18"/>
              </w:rPr>
              <w:lastRenderedPageBreak/>
              <w:t>Cradleboard significance</w:t>
            </w:r>
          </w:p>
          <w:p w:rsidR="008659E5" w:rsidRDefault="008659E5">
            <w:pPr>
              <w:rPr>
                <w:sz w:val="18"/>
              </w:rPr>
            </w:pPr>
          </w:p>
          <w:p w:rsidR="008659E5" w:rsidRDefault="00B12949">
            <w:pPr>
              <w:rPr>
                <w:sz w:val="18"/>
              </w:rPr>
            </w:pPr>
            <w:r>
              <w:rPr>
                <w:sz w:val="18"/>
              </w:rPr>
              <w:t>Make a Hogan using sticks/sand</w:t>
            </w:r>
            <w:r w:rsidR="00CB036C">
              <w:rPr>
                <w:sz w:val="18"/>
              </w:rPr>
              <w:t xml:space="preserve"> on the </w:t>
            </w:r>
            <w:r w:rsidR="008659E5">
              <w:rPr>
                <w:sz w:val="18"/>
              </w:rPr>
              <w:t>male/female Hogan</w:t>
            </w:r>
          </w:p>
          <w:p w:rsidR="008659E5" w:rsidRDefault="008659E5">
            <w:pPr>
              <w:rPr>
                <w:sz w:val="18"/>
              </w:rPr>
            </w:pPr>
          </w:p>
          <w:p w:rsidR="008659E5" w:rsidRDefault="00187C75">
            <w:pPr>
              <w:rPr>
                <w:sz w:val="18"/>
              </w:rPr>
            </w:pPr>
            <w:r>
              <w:rPr>
                <w:sz w:val="18"/>
              </w:rPr>
              <w:t>Identifies 6</w:t>
            </w:r>
            <w:r w:rsidR="008659E5">
              <w:rPr>
                <w:sz w:val="18"/>
              </w:rPr>
              <w:t xml:space="preserve"> or more names of family members in Navajo</w:t>
            </w:r>
          </w:p>
          <w:p w:rsidR="008659E5" w:rsidRDefault="008659E5">
            <w:pPr>
              <w:rPr>
                <w:sz w:val="18"/>
              </w:rPr>
            </w:pPr>
          </w:p>
          <w:p w:rsidR="008659E5" w:rsidRDefault="00187C75">
            <w:pPr>
              <w:rPr>
                <w:sz w:val="18"/>
              </w:rPr>
            </w:pPr>
            <w:r>
              <w:rPr>
                <w:sz w:val="18"/>
              </w:rPr>
              <w:t>Tells 4</w:t>
            </w:r>
            <w:r w:rsidR="008659E5">
              <w:rPr>
                <w:sz w:val="18"/>
              </w:rPr>
              <w:t xml:space="preserve"> thing about a baby’s first laugh</w:t>
            </w:r>
          </w:p>
          <w:p w:rsidR="00CB036C" w:rsidRDefault="00CB036C">
            <w:pPr>
              <w:rPr>
                <w:sz w:val="18"/>
              </w:rPr>
            </w:pPr>
          </w:p>
          <w:p w:rsidR="00CB036C" w:rsidRDefault="00CB036C">
            <w:pPr>
              <w:rPr>
                <w:sz w:val="18"/>
              </w:rPr>
            </w:pPr>
          </w:p>
        </w:tc>
        <w:tc>
          <w:tcPr>
            <w:tcW w:w="2970" w:type="dxa"/>
          </w:tcPr>
          <w:p w:rsidR="008659E5" w:rsidRDefault="008659E5">
            <w:pPr>
              <w:rPr>
                <w:sz w:val="18"/>
              </w:rPr>
            </w:pPr>
            <w:r>
              <w:rPr>
                <w:sz w:val="18"/>
              </w:rPr>
              <w:t>Community members</w:t>
            </w:r>
          </w:p>
          <w:p w:rsidR="008659E5" w:rsidRDefault="008659E5">
            <w:pPr>
              <w:rPr>
                <w:sz w:val="18"/>
              </w:rPr>
            </w:pPr>
          </w:p>
          <w:p w:rsidR="008659E5" w:rsidRDefault="008659E5">
            <w:pPr>
              <w:rPr>
                <w:sz w:val="18"/>
              </w:rPr>
            </w:pPr>
            <w:r>
              <w:rPr>
                <w:sz w:val="18"/>
              </w:rPr>
              <w:t>Grandparents</w:t>
            </w:r>
          </w:p>
          <w:p w:rsidR="008659E5" w:rsidRDefault="008659E5">
            <w:pPr>
              <w:rPr>
                <w:sz w:val="18"/>
              </w:rPr>
            </w:pPr>
          </w:p>
          <w:p w:rsidR="008659E5" w:rsidRDefault="008659E5">
            <w:pPr>
              <w:rPr>
                <w:sz w:val="18"/>
              </w:rPr>
            </w:pPr>
            <w:r>
              <w:rPr>
                <w:sz w:val="18"/>
              </w:rPr>
              <w:t>Cradleboard</w:t>
            </w:r>
          </w:p>
          <w:p w:rsidR="008659E5" w:rsidRDefault="008659E5">
            <w:pPr>
              <w:rPr>
                <w:sz w:val="18"/>
              </w:rPr>
            </w:pPr>
          </w:p>
          <w:p w:rsidR="008659E5" w:rsidRDefault="008659E5">
            <w:pPr>
              <w:rPr>
                <w:sz w:val="18"/>
              </w:rPr>
            </w:pPr>
            <w:r>
              <w:rPr>
                <w:sz w:val="18"/>
              </w:rPr>
              <w:t>Songs about weaving/cradleboard</w:t>
            </w:r>
          </w:p>
          <w:p w:rsidR="008659E5" w:rsidRDefault="008659E5">
            <w:pPr>
              <w:rPr>
                <w:sz w:val="18"/>
              </w:rPr>
            </w:pPr>
          </w:p>
          <w:p w:rsidR="008659E5" w:rsidRDefault="008659E5">
            <w:pPr>
              <w:rPr>
                <w:sz w:val="18"/>
              </w:rPr>
            </w:pPr>
            <w:r>
              <w:rPr>
                <w:sz w:val="18"/>
              </w:rPr>
              <w:t>Posters</w:t>
            </w:r>
          </w:p>
          <w:p w:rsidR="008659E5" w:rsidRDefault="008659E5">
            <w:pPr>
              <w:rPr>
                <w:sz w:val="18"/>
              </w:rPr>
            </w:pPr>
          </w:p>
          <w:p w:rsidR="008659E5" w:rsidRDefault="008659E5">
            <w:pPr>
              <w:rPr>
                <w:sz w:val="18"/>
              </w:rPr>
            </w:pPr>
            <w:r>
              <w:rPr>
                <w:sz w:val="18"/>
              </w:rPr>
              <w:t>Videos</w:t>
            </w:r>
          </w:p>
          <w:p w:rsidR="008659E5" w:rsidRDefault="008659E5">
            <w:pPr>
              <w:rPr>
                <w:sz w:val="18"/>
              </w:rPr>
            </w:pPr>
          </w:p>
          <w:p w:rsidR="008659E5" w:rsidRDefault="008659E5">
            <w:pPr>
              <w:rPr>
                <w:sz w:val="18"/>
              </w:rPr>
            </w:pPr>
            <w:r>
              <w:rPr>
                <w:sz w:val="18"/>
              </w:rPr>
              <w:t>Flashcards</w:t>
            </w:r>
          </w:p>
          <w:p w:rsidR="008659E5" w:rsidRDefault="008659E5">
            <w:pPr>
              <w:rPr>
                <w:sz w:val="18"/>
              </w:rPr>
            </w:pPr>
          </w:p>
          <w:p w:rsidR="008659E5" w:rsidRDefault="008659E5" w:rsidP="00D76C92">
            <w:pPr>
              <w:rPr>
                <w:sz w:val="18"/>
              </w:rPr>
            </w:pPr>
            <w:r>
              <w:rPr>
                <w:sz w:val="18"/>
              </w:rPr>
              <w:t>Diné bizaad</w:t>
            </w:r>
          </w:p>
          <w:p w:rsidR="008659E5" w:rsidRDefault="008659E5" w:rsidP="00D76C92">
            <w:pPr>
              <w:rPr>
                <w:sz w:val="18"/>
              </w:rPr>
            </w:pPr>
          </w:p>
          <w:p w:rsidR="008659E5" w:rsidRDefault="008659E5" w:rsidP="00D76C92">
            <w:pPr>
              <w:rPr>
                <w:sz w:val="18"/>
              </w:rPr>
            </w:pPr>
            <w:r>
              <w:rPr>
                <w:sz w:val="18"/>
              </w:rPr>
              <w:t>Season chart</w:t>
            </w:r>
          </w:p>
          <w:p w:rsidR="008659E5" w:rsidRDefault="008659E5" w:rsidP="00D76C92">
            <w:pPr>
              <w:rPr>
                <w:sz w:val="18"/>
              </w:rPr>
            </w:pPr>
          </w:p>
          <w:p w:rsidR="008659E5" w:rsidRDefault="008659E5" w:rsidP="00D76C92">
            <w:pPr>
              <w:rPr>
                <w:sz w:val="18"/>
              </w:rPr>
            </w:pPr>
            <w:r>
              <w:rPr>
                <w:sz w:val="18"/>
              </w:rPr>
              <w:t>Weather chart</w:t>
            </w:r>
          </w:p>
          <w:p w:rsidR="008659E5" w:rsidRDefault="008659E5" w:rsidP="00D76C92">
            <w:pPr>
              <w:rPr>
                <w:sz w:val="18"/>
              </w:rPr>
            </w:pPr>
          </w:p>
          <w:p w:rsidR="008659E5" w:rsidRDefault="008659E5" w:rsidP="00D76C92">
            <w:pPr>
              <w:rPr>
                <w:sz w:val="18"/>
              </w:rPr>
            </w:pPr>
            <w:r>
              <w:rPr>
                <w:sz w:val="18"/>
              </w:rPr>
              <w:t>Book of Hogans</w:t>
            </w:r>
          </w:p>
          <w:p w:rsidR="008659E5" w:rsidRDefault="008659E5" w:rsidP="00D76C92">
            <w:pPr>
              <w:rPr>
                <w:sz w:val="18"/>
              </w:rPr>
            </w:pPr>
          </w:p>
          <w:p w:rsidR="008659E5" w:rsidRDefault="008659E5" w:rsidP="00D76C92">
            <w:pPr>
              <w:rPr>
                <w:sz w:val="18"/>
              </w:rPr>
            </w:pPr>
            <w:r>
              <w:rPr>
                <w:sz w:val="18"/>
              </w:rPr>
              <w:t>Pictures of hogans</w:t>
            </w:r>
          </w:p>
          <w:p w:rsidR="008659E5" w:rsidRDefault="008659E5" w:rsidP="00D76C92">
            <w:pPr>
              <w:rPr>
                <w:sz w:val="18"/>
              </w:rPr>
            </w:pPr>
          </w:p>
          <w:p w:rsidR="008659E5" w:rsidRDefault="008659E5" w:rsidP="00D76C92">
            <w:pPr>
              <w:rPr>
                <w:sz w:val="18"/>
              </w:rPr>
            </w:pPr>
            <w:r>
              <w:rPr>
                <w:sz w:val="18"/>
              </w:rPr>
              <w:t>Planting books</w:t>
            </w:r>
          </w:p>
          <w:p w:rsidR="008659E5" w:rsidRDefault="008659E5" w:rsidP="00D76C92">
            <w:pPr>
              <w:rPr>
                <w:sz w:val="18"/>
              </w:rPr>
            </w:pPr>
          </w:p>
          <w:p w:rsidR="008659E5" w:rsidRDefault="008659E5" w:rsidP="00D76C92">
            <w:pPr>
              <w:rPr>
                <w:sz w:val="18"/>
              </w:rPr>
            </w:pPr>
          </w:p>
          <w:p w:rsidR="008659E5" w:rsidRDefault="008659E5" w:rsidP="00D76C92">
            <w:pPr>
              <w:rPr>
                <w:sz w:val="18"/>
              </w:rPr>
            </w:pPr>
          </w:p>
          <w:p w:rsidR="008659E5" w:rsidRDefault="008659E5" w:rsidP="00D76C92">
            <w:pPr>
              <w:rPr>
                <w:sz w:val="18"/>
              </w:rPr>
            </w:pPr>
          </w:p>
          <w:p w:rsidR="008659E5" w:rsidRDefault="008659E5">
            <w:pPr>
              <w:rPr>
                <w:sz w:val="18"/>
              </w:rPr>
            </w:pPr>
          </w:p>
          <w:p w:rsidR="008659E5" w:rsidRDefault="008659E5">
            <w:pPr>
              <w:rPr>
                <w:sz w:val="18"/>
              </w:rPr>
            </w:pPr>
          </w:p>
          <w:p w:rsidR="008659E5" w:rsidRDefault="008659E5">
            <w:pPr>
              <w:rPr>
                <w:sz w:val="18"/>
              </w:rPr>
            </w:pPr>
          </w:p>
        </w:tc>
      </w:tr>
      <w:tr w:rsidR="008659E5" w:rsidTr="008659E5">
        <w:tc>
          <w:tcPr>
            <w:tcW w:w="1278" w:type="dxa"/>
          </w:tcPr>
          <w:p w:rsidR="008659E5" w:rsidRDefault="008659E5">
            <w:pPr>
              <w:rPr>
                <w:sz w:val="18"/>
              </w:rPr>
            </w:pPr>
            <w:r>
              <w:rPr>
                <w:sz w:val="18"/>
              </w:rPr>
              <w:lastRenderedPageBreak/>
              <w:t>March</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Pr="00B7147B" w:rsidRDefault="008659E5" w:rsidP="00B7147B">
            <w:pPr>
              <w:jc w:val="center"/>
              <w:rPr>
                <w:sz w:val="48"/>
                <w:szCs w:val="48"/>
              </w:rPr>
            </w:pPr>
            <w:r w:rsidRPr="008A0766">
              <w:rPr>
                <w:sz w:val="36"/>
                <w:szCs w:val="48"/>
              </w:rPr>
              <w:t xml:space="preserve">Spring </w:t>
            </w:r>
            <w:r w:rsidRPr="008A0766">
              <w:rPr>
                <w:sz w:val="24"/>
                <w:szCs w:val="48"/>
              </w:rPr>
              <w:t>Festivitie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 xml:space="preserve">Build, reinforce, and </w:t>
            </w:r>
            <w:r w:rsidRPr="008A0766">
              <w:rPr>
                <w:rFonts w:cs="Arial"/>
                <w:sz w:val="16"/>
                <w:szCs w:val="18"/>
              </w:rPr>
              <w:lastRenderedPageBreak/>
              <w:t>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CB036C" w:rsidRDefault="008659E5">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tc>
        <w:tc>
          <w:tcPr>
            <w:tcW w:w="2280" w:type="dxa"/>
          </w:tcPr>
          <w:p w:rsidR="008659E5" w:rsidRPr="00BB4916" w:rsidRDefault="008659E5" w:rsidP="000E5635">
            <w:pPr>
              <w:rPr>
                <w:b/>
                <w:sz w:val="18"/>
              </w:rPr>
            </w:pPr>
            <w:r w:rsidRPr="00BB4916">
              <w:rPr>
                <w:b/>
                <w:sz w:val="18"/>
              </w:rPr>
              <w:lastRenderedPageBreak/>
              <w:t>Character Building</w:t>
            </w:r>
          </w:p>
          <w:p w:rsidR="008659E5" w:rsidRDefault="008659E5" w:rsidP="000E5635">
            <w:pPr>
              <w:rPr>
                <w:sz w:val="18"/>
              </w:rPr>
            </w:pPr>
            <w:r>
              <w:rPr>
                <w:sz w:val="18"/>
              </w:rPr>
              <w:t>S1C4. I will understand and appreciate all things.</w:t>
            </w:r>
          </w:p>
          <w:p w:rsidR="008659E5" w:rsidRPr="00BB4916" w:rsidRDefault="008659E5" w:rsidP="000E5635">
            <w:pPr>
              <w:rPr>
                <w:sz w:val="18"/>
              </w:rPr>
            </w:pPr>
            <w:r>
              <w:rPr>
                <w:sz w:val="18"/>
              </w:rPr>
              <w:t xml:space="preserve">PO3. I will identify and appreciate the teachings of life surrounding the home. </w:t>
            </w:r>
          </w:p>
          <w:p w:rsidR="008659E5" w:rsidRPr="00BB4916" w:rsidRDefault="008659E5" w:rsidP="000E5635">
            <w:pPr>
              <w:rPr>
                <w:b/>
                <w:sz w:val="18"/>
              </w:rPr>
            </w:pPr>
            <w:r w:rsidRPr="00BB4916">
              <w:rPr>
                <w:b/>
                <w:sz w:val="18"/>
              </w:rPr>
              <w:t>Culture Standards</w:t>
            </w:r>
          </w:p>
          <w:p w:rsidR="008659E5" w:rsidRDefault="008659E5" w:rsidP="000E5635">
            <w:pPr>
              <w:rPr>
                <w:rFonts w:eastAsiaTheme="minorEastAsia"/>
                <w:sz w:val="18"/>
              </w:rPr>
            </w:pPr>
            <w:r>
              <w:rPr>
                <w:sz w:val="18"/>
              </w:rPr>
              <w:t>S1C2. I will apply and practice Din</w:t>
            </w:r>
            <m:oMath>
              <m:r>
                <w:rPr>
                  <w:rFonts w:ascii="Cambria Math" w:hAnsi="Cambria Math"/>
                  <w:sz w:val="18"/>
                </w:rPr>
                <m:t>é</m:t>
              </m:r>
            </m:oMath>
            <w:r>
              <w:rPr>
                <w:rFonts w:eastAsiaTheme="minorEastAsia"/>
                <w:sz w:val="18"/>
              </w:rPr>
              <w:t xml:space="preserve"> way of life through planning.</w:t>
            </w:r>
          </w:p>
          <w:p w:rsidR="008659E5" w:rsidRPr="00D86EF1" w:rsidRDefault="008659E5" w:rsidP="000E5635">
            <w:pPr>
              <w:rPr>
                <w:sz w:val="18"/>
              </w:rPr>
            </w:pPr>
            <w:r>
              <w:rPr>
                <w:rFonts w:eastAsiaTheme="minorEastAsia"/>
                <w:sz w:val="18"/>
              </w:rPr>
              <w:t>PO3. I will identify the various types of weather.</w:t>
            </w:r>
          </w:p>
          <w:p w:rsidR="008659E5" w:rsidRDefault="008659E5" w:rsidP="000E5635">
            <w:pPr>
              <w:rPr>
                <w:b/>
                <w:sz w:val="18"/>
              </w:rPr>
            </w:pPr>
          </w:p>
          <w:p w:rsidR="008659E5" w:rsidRDefault="008659E5" w:rsidP="000E5635">
            <w:pPr>
              <w:rPr>
                <w:b/>
                <w:sz w:val="18"/>
              </w:rPr>
            </w:pPr>
            <w:r w:rsidRPr="00BB4916">
              <w:rPr>
                <w:b/>
                <w:sz w:val="18"/>
              </w:rPr>
              <w:t>Government Standards</w:t>
            </w:r>
          </w:p>
          <w:p w:rsidR="008659E5" w:rsidRDefault="008659E5" w:rsidP="000E5635">
            <w:pPr>
              <w:rPr>
                <w:sz w:val="18"/>
              </w:rPr>
            </w:pPr>
            <w:r>
              <w:rPr>
                <w:sz w:val="18"/>
              </w:rPr>
              <w:t xml:space="preserve">S1C1. I will recognize the Diné traditional law. </w:t>
            </w:r>
          </w:p>
          <w:p w:rsidR="008659E5" w:rsidRPr="00D86EF1" w:rsidRDefault="008659E5" w:rsidP="000E5635">
            <w:pPr>
              <w:rPr>
                <w:sz w:val="18"/>
              </w:rPr>
            </w:pPr>
            <w:r>
              <w:rPr>
                <w:sz w:val="18"/>
              </w:rPr>
              <w:t>PO1. I will identify the local contact person in charge of emergencies.</w:t>
            </w:r>
          </w:p>
          <w:p w:rsidR="008659E5" w:rsidRDefault="008659E5" w:rsidP="000E5635">
            <w:pPr>
              <w:rPr>
                <w:b/>
                <w:sz w:val="18"/>
              </w:rPr>
            </w:pPr>
            <w:r w:rsidRPr="00BB4916">
              <w:rPr>
                <w:b/>
                <w:sz w:val="18"/>
              </w:rPr>
              <w:t>History Standards</w:t>
            </w:r>
          </w:p>
          <w:p w:rsidR="008659E5" w:rsidRDefault="008659E5" w:rsidP="000E5635">
            <w:pPr>
              <w:rPr>
                <w:sz w:val="18"/>
              </w:rPr>
            </w:pPr>
            <w:r>
              <w:rPr>
                <w:sz w:val="18"/>
              </w:rPr>
              <w:t xml:space="preserve">S1.C3. I will recognize historical events of other people that affect my family. </w:t>
            </w:r>
          </w:p>
          <w:p w:rsidR="008659E5" w:rsidRPr="00D86EF1" w:rsidRDefault="008659E5" w:rsidP="000E5635">
            <w:pPr>
              <w:rPr>
                <w:sz w:val="18"/>
              </w:rPr>
            </w:pPr>
            <w:r>
              <w:rPr>
                <w:sz w:val="18"/>
              </w:rPr>
              <w:t>PO4. I will recognize the relationship of the historical and factual events.</w:t>
            </w:r>
          </w:p>
          <w:p w:rsidR="008659E5" w:rsidRDefault="008659E5" w:rsidP="000E5635">
            <w:pPr>
              <w:rPr>
                <w:b/>
                <w:sz w:val="18"/>
              </w:rPr>
            </w:pPr>
            <w:r w:rsidRPr="00BB4916">
              <w:rPr>
                <w:b/>
                <w:sz w:val="18"/>
              </w:rPr>
              <w:t>Oral Language</w:t>
            </w:r>
          </w:p>
          <w:p w:rsidR="008659E5" w:rsidRDefault="008659E5" w:rsidP="000E5635">
            <w:pPr>
              <w:rPr>
                <w:sz w:val="18"/>
              </w:rPr>
            </w:pPr>
            <w:r>
              <w:rPr>
                <w:sz w:val="18"/>
              </w:rPr>
              <w:lastRenderedPageBreak/>
              <w:t>S1C3. I will utilize the Diné language to present information in a variety of situations.</w:t>
            </w:r>
          </w:p>
          <w:p w:rsidR="008659E5" w:rsidRPr="0061214C" w:rsidRDefault="008659E5" w:rsidP="000E5635">
            <w:pPr>
              <w:rPr>
                <w:sz w:val="18"/>
              </w:rPr>
            </w:pPr>
            <w:r>
              <w:rPr>
                <w:sz w:val="18"/>
              </w:rPr>
              <w:t>PO3. I will speak Diné language using grammar accurately.</w:t>
            </w:r>
          </w:p>
        </w:tc>
        <w:tc>
          <w:tcPr>
            <w:tcW w:w="2610" w:type="dxa"/>
          </w:tcPr>
          <w:p w:rsidR="008659E5" w:rsidRPr="00AF307E" w:rsidRDefault="008659E5" w:rsidP="00F973EF">
            <w:pPr>
              <w:rPr>
                <w:rFonts w:ascii="Century Gothic" w:hAnsi="Century Gothic"/>
                <w:sz w:val="18"/>
              </w:rPr>
            </w:pPr>
            <w:r>
              <w:rPr>
                <w:rFonts w:ascii="Century Gothic Navajo" w:hAnsi="Century Gothic Navajo"/>
                <w:sz w:val="18"/>
              </w:rPr>
              <w:lastRenderedPageBreak/>
              <w:t xml:space="preserve">Planting </w:t>
            </w:r>
            <w:r>
              <w:rPr>
                <w:rFonts w:ascii="Century Gothic" w:hAnsi="Century Gothic"/>
                <w:sz w:val="18"/>
              </w:rPr>
              <w:t>– planting cycle/types of wildlife plants found on reservation and how they are used</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ignificance of lambing to the Din4 people</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ignificance of Stick Game</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Types of plants used for dying wool, weaving tools, types of weaving design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Types of Diné jewelry and clothing.</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Enclitics: go, H1idi sh2, dzi[, [itsxo, [igai, [ikizh, nitsaa, 1[ls’77s7</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Naad33’, kidiila, d1’1keh, doot[‘izh, litso, ligai, [ich77, t0, nahasdz11n, 1[‘22’ 1t’4</w:t>
            </w:r>
          </w:p>
        </w:tc>
        <w:tc>
          <w:tcPr>
            <w:tcW w:w="1710" w:type="dxa"/>
          </w:tcPr>
          <w:p w:rsidR="008659E5" w:rsidRDefault="00CB036C">
            <w:pPr>
              <w:rPr>
                <w:sz w:val="18"/>
              </w:rPr>
            </w:pPr>
            <w:r>
              <w:rPr>
                <w:sz w:val="18"/>
              </w:rPr>
              <w:t>Participates in</w:t>
            </w:r>
            <w:r w:rsidR="008659E5">
              <w:rPr>
                <w:sz w:val="18"/>
              </w:rPr>
              <w:t xml:space="preserve"> a stick game</w:t>
            </w:r>
            <w:r w:rsidR="00B12949">
              <w:rPr>
                <w:sz w:val="18"/>
              </w:rPr>
              <w:t xml:space="preserve"> and understand scoring</w:t>
            </w:r>
          </w:p>
          <w:p w:rsidR="008659E5" w:rsidRDefault="008659E5">
            <w:pPr>
              <w:rPr>
                <w:sz w:val="18"/>
              </w:rPr>
            </w:pPr>
          </w:p>
          <w:p w:rsidR="008659E5" w:rsidRDefault="00187C75">
            <w:pPr>
              <w:rPr>
                <w:sz w:val="18"/>
              </w:rPr>
            </w:pPr>
            <w:r>
              <w:rPr>
                <w:sz w:val="18"/>
              </w:rPr>
              <w:t>Names 4</w:t>
            </w:r>
            <w:r w:rsidR="008659E5">
              <w:rPr>
                <w:sz w:val="18"/>
              </w:rPr>
              <w:t xml:space="preserve"> type of plant to dye for yarn</w:t>
            </w:r>
          </w:p>
          <w:p w:rsidR="008659E5" w:rsidRDefault="008659E5">
            <w:pPr>
              <w:rPr>
                <w:sz w:val="18"/>
              </w:rPr>
            </w:pPr>
          </w:p>
          <w:p w:rsidR="008659E5" w:rsidRDefault="00187C75">
            <w:pPr>
              <w:rPr>
                <w:sz w:val="18"/>
              </w:rPr>
            </w:pPr>
            <w:r>
              <w:rPr>
                <w:sz w:val="18"/>
              </w:rPr>
              <w:t>Names 5</w:t>
            </w:r>
            <w:r w:rsidR="008659E5">
              <w:rPr>
                <w:sz w:val="18"/>
              </w:rPr>
              <w:t xml:space="preserve"> types of clothing Diné female/male wear</w:t>
            </w:r>
          </w:p>
          <w:p w:rsidR="008659E5" w:rsidRDefault="008659E5">
            <w:pPr>
              <w:rPr>
                <w:sz w:val="18"/>
              </w:rPr>
            </w:pPr>
          </w:p>
          <w:p w:rsidR="008659E5" w:rsidRDefault="00187C75">
            <w:pPr>
              <w:rPr>
                <w:sz w:val="18"/>
              </w:rPr>
            </w:pPr>
            <w:r>
              <w:rPr>
                <w:sz w:val="18"/>
              </w:rPr>
              <w:t>Identifies 4</w:t>
            </w:r>
            <w:r w:rsidR="008659E5">
              <w:rPr>
                <w:sz w:val="18"/>
              </w:rPr>
              <w:t xml:space="preserve"> weaving tool</w:t>
            </w:r>
          </w:p>
          <w:p w:rsidR="008659E5" w:rsidRDefault="008659E5">
            <w:pPr>
              <w:rPr>
                <w:sz w:val="18"/>
              </w:rPr>
            </w:pPr>
          </w:p>
          <w:p w:rsidR="008659E5" w:rsidRDefault="008659E5">
            <w:pPr>
              <w:rPr>
                <w:sz w:val="18"/>
              </w:rPr>
            </w:pPr>
          </w:p>
        </w:tc>
        <w:tc>
          <w:tcPr>
            <w:tcW w:w="2970" w:type="dxa"/>
          </w:tcPr>
          <w:p w:rsidR="008659E5" w:rsidRDefault="008659E5">
            <w:pPr>
              <w:rPr>
                <w:sz w:val="18"/>
              </w:rPr>
            </w:pPr>
            <w:r>
              <w:rPr>
                <w:sz w:val="18"/>
              </w:rPr>
              <w:t>Cycle of plants</w:t>
            </w:r>
          </w:p>
          <w:p w:rsidR="008659E5" w:rsidRDefault="008659E5">
            <w:pPr>
              <w:rPr>
                <w:sz w:val="18"/>
              </w:rPr>
            </w:pPr>
          </w:p>
          <w:p w:rsidR="008659E5" w:rsidRDefault="008659E5">
            <w:pPr>
              <w:rPr>
                <w:sz w:val="18"/>
              </w:rPr>
            </w:pPr>
            <w:r>
              <w:rPr>
                <w:sz w:val="18"/>
              </w:rPr>
              <w:t>Az/Navajo wildlife pictures</w:t>
            </w:r>
          </w:p>
          <w:p w:rsidR="008659E5" w:rsidRDefault="008659E5">
            <w:pPr>
              <w:rPr>
                <w:sz w:val="18"/>
              </w:rPr>
            </w:pPr>
          </w:p>
          <w:p w:rsidR="008659E5" w:rsidRDefault="008659E5" w:rsidP="00B64D57">
            <w:pPr>
              <w:rPr>
                <w:rFonts w:eastAsiaTheme="minorEastAsia"/>
                <w:sz w:val="18"/>
              </w:rPr>
            </w:pPr>
            <w:r>
              <w:rPr>
                <w:sz w:val="18"/>
              </w:rPr>
              <w:t>Din</w:t>
            </w:r>
            <m:oMath>
              <m:r>
                <w:rPr>
                  <w:rFonts w:ascii="Cambria Math" w:hAnsi="Cambria Math"/>
                  <w:sz w:val="18"/>
                </w:rPr>
                <m:t>é</m:t>
              </m:r>
            </m:oMath>
            <w:r>
              <w:rPr>
                <w:rFonts w:eastAsiaTheme="minorEastAsia"/>
                <w:sz w:val="18"/>
              </w:rPr>
              <w:t xml:space="preserve"> lambing routines</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 xml:space="preserve">Stick game </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Type of plants to make wool dye</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Weaving tools/loom</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Type of jewelry we wear, moccasins, clothing</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Children’s stories on weaving. “The goat in the rug”</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Pictures of past and modern Din</w:t>
            </w:r>
            <w:r>
              <w:rPr>
                <w:rFonts w:ascii="Calibri" w:eastAsiaTheme="minorEastAsia" w:hAnsi="Calibri"/>
                <w:sz w:val="18"/>
              </w:rPr>
              <w:t>é</w:t>
            </w:r>
            <w:r>
              <w:rPr>
                <w:rFonts w:eastAsiaTheme="minorEastAsia"/>
                <w:sz w:val="18"/>
              </w:rPr>
              <w:t xml:space="preserve"> men and women</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Weaving designs found across reservation</w:t>
            </w:r>
          </w:p>
          <w:p w:rsidR="008659E5" w:rsidRDefault="008659E5" w:rsidP="00B64D57">
            <w:pPr>
              <w:rPr>
                <w:rFonts w:eastAsiaTheme="minorEastAsia"/>
                <w:sz w:val="18"/>
              </w:rPr>
            </w:pPr>
          </w:p>
          <w:p w:rsidR="008659E5" w:rsidRDefault="008659E5" w:rsidP="00B64D57">
            <w:pPr>
              <w:rPr>
                <w:sz w:val="18"/>
              </w:rPr>
            </w:pPr>
            <w:r>
              <w:rPr>
                <w:rFonts w:eastAsiaTheme="minorEastAsia"/>
                <w:sz w:val="18"/>
              </w:rPr>
              <w:t>Trading post pictures</w:t>
            </w:r>
          </w:p>
        </w:tc>
      </w:tr>
      <w:tr w:rsidR="008659E5" w:rsidTr="008659E5">
        <w:tc>
          <w:tcPr>
            <w:tcW w:w="1278" w:type="dxa"/>
          </w:tcPr>
          <w:p w:rsidR="008659E5" w:rsidRDefault="008659E5">
            <w:pPr>
              <w:rPr>
                <w:sz w:val="18"/>
              </w:rPr>
            </w:pPr>
            <w:r>
              <w:rPr>
                <w:sz w:val="18"/>
              </w:rPr>
              <w:lastRenderedPageBreak/>
              <w:t>April</w:t>
            </w:r>
          </w:p>
          <w:p w:rsidR="008659E5" w:rsidRDefault="008659E5">
            <w:pPr>
              <w:rPr>
                <w:sz w:val="18"/>
              </w:rPr>
            </w:pPr>
          </w:p>
          <w:p w:rsidR="008659E5" w:rsidRDefault="008659E5">
            <w:pPr>
              <w:rPr>
                <w:sz w:val="18"/>
              </w:rPr>
            </w:pPr>
          </w:p>
          <w:p w:rsidR="008659E5" w:rsidRDefault="008659E5">
            <w:pPr>
              <w:rPr>
                <w:sz w:val="18"/>
              </w:rPr>
            </w:pPr>
          </w:p>
          <w:p w:rsidR="008659E5" w:rsidRDefault="008659E5" w:rsidP="00B7147B">
            <w:pPr>
              <w:jc w:val="center"/>
              <w:rPr>
                <w:sz w:val="18"/>
              </w:rPr>
            </w:pPr>
            <w:r w:rsidRPr="008A0766">
              <w:rPr>
                <w:sz w:val="36"/>
                <w:szCs w:val="48"/>
              </w:rPr>
              <w:t xml:space="preserve">Spring </w:t>
            </w:r>
            <w:r w:rsidRPr="008A0766">
              <w:rPr>
                <w:sz w:val="24"/>
                <w:szCs w:val="48"/>
              </w:rPr>
              <w:t>Festivitie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 xml:space="preserve">Build, reinforce, and </w:t>
            </w:r>
            <w:r w:rsidRPr="008A0766">
              <w:rPr>
                <w:rFonts w:cs="Arial"/>
                <w:sz w:val="16"/>
                <w:szCs w:val="18"/>
              </w:rPr>
              <w:lastRenderedPageBreak/>
              <w:t>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p w:rsidR="008659E5" w:rsidRDefault="008659E5">
            <w:pPr>
              <w:rPr>
                <w:sz w:val="18"/>
              </w:rPr>
            </w:pPr>
          </w:p>
        </w:tc>
        <w:tc>
          <w:tcPr>
            <w:tcW w:w="2280" w:type="dxa"/>
          </w:tcPr>
          <w:p w:rsidR="008659E5" w:rsidRDefault="008659E5" w:rsidP="004F5B53">
            <w:pPr>
              <w:rPr>
                <w:b/>
                <w:sz w:val="18"/>
              </w:rPr>
            </w:pPr>
            <w:r w:rsidRPr="00BB4916">
              <w:rPr>
                <w:b/>
                <w:sz w:val="18"/>
              </w:rPr>
              <w:lastRenderedPageBreak/>
              <w:t>Government Standards</w:t>
            </w:r>
          </w:p>
          <w:p w:rsidR="008659E5" w:rsidRDefault="008659E5" w:rsidP="004F5B53">
            <w:pPr>
              <w:rPr>
                <w:sz w:val="18"/>
              </w:rPr>
            </w:pPr>
            <w:r>
              <w:rPr>
                <w:sz w:val="18"/>
              </w:rPr>
              <w:t xml:space="preserve">S1C1. I will recognize the Diné traditional law. </w:t>
            </w:r>
          </w:p>
          <w:p w:rsidR="008659E5" w:rsidRPr="00D86EF1" w:rsidRDefault="008659E5" w:rsidP="004F5B53">
            <w:pPr>
              <w:rPr>
                <w:sz w:val="18"/>
              </w:rPr>
            </w:pPr>
            <w:r>
              <w:rPr>
                <w:sz w:val="18"/>
              </w:rPr>
              <w:t>PO1. I will identify the local contact person in charge of emergencies.</w:t>
            </w:r>
          </w:p>
          <w:p w:rsidR="008659E5" w:rsidRDefault="008659E5" w:rsidP="004F5B53">
            <w:pPr>
              <w:rPr>
                <w:b/>
                <w:sz w:val="18"/>
              </w:rPr>
            </w:pPr>
            <w:r w:rsidRPr="00BB4916">
              <w:rPr>
                <w:b/>
                <w:sz w:val="18"/>
              </w:rPr>
              <w:t>History Standards</w:t>
            </w:r>
          </w:p>
          <w:p w:rsidR="008659E5" w:rsidRDefault="008659E5" w:rsidP="004F5B53">
            <w:pPr>
              <w:rPr>
                <w:sz w:val="18"/>
              </w:rPr>
            </w:pPr>
            <w:r>
              <w:rPr>
                <w:sz w:val="18"/>
              </w:rPr>
              <w:t xml:space="preserve">S1.C3. I will recognize historical events of other people that affect my family. </w:t>
            </w:r>
          </w:p>
          <w:p w:rsidR="008659E5" w:rsidRPr="00D86EF1" w:rsidRDefault="008659E5" w:rsidP="004F5B53">
            <w:pPr>
              <w:rPr>
                <w:sz w:val="18"/>
              </w:rPr>
            </w:pPr>
            <w:r>
              <w:rPr>
                <w:sz w:val="18"/>
              </w:rPr>
              <w:t>PO4. I will recognize the relationship of the historical and factual events.</w:t>
            </w:r>
          </w:p>
          <w:p w:rsidR="008659E5" w:rsidRDefault="008659E5" w:rsidP="004F5B53">
            <w:pPr>
              <w:rPr>
                <w:b/>
                <w:sz w:val="18"/>
              </w:rPr>
            </w:pPr>
            <w:r w:rsidRPr="00BB4916">
              <w:rPr>
                <w:b/>
                <w:sz w:val="18"/>
              </w:rPr>
              <w:t>Oral Language</w:t>
            </w:r>
          </w:p>
          <w:p w:rsidR="008659E5" w:rsidRDefault="008659E5" w:rsidP="004F5B53">
            <w:pPr>
              <w:rPr>
                <w:sz w:val="18"/>
              </w:rPr>
            </w:pPr>
            <w:r>
              <w:rPr>
                <w:sz w:val="18"/>
              </w:rPr>
              <w:t>S1C3. I will utilize the Diné language to present information in a variety of situations.</w:t>
            </w:r>
          </w:p>
          <w:p w:rsidR="008659E5" w:rsidRPr="00BB4916" w:rsidRDefault="008659E5" w:rsidP="004F5B53">
            <w:pPr>
              <w:rPr>
                <w:b/>
                <w:sz w:val="18"/>
              </w:rPr>
            </w:pPr>
            <w:r>
              <w:rPr>
                <w:sz w:val="18"/>
              </w:rPr>
              <w:t>PO3. I will speak Diné language using grammar accurately.</w:t>
            </w:r>
          </w:p>
        </w:tc>
        <w:tc>
          <w:tcPr>
            <w:tcW w:w="2610" w:type="dxa"/>
          </w:tcPr>
          <w:p w:rsidR="008659E5" w:rsidRDefault="008659E5" w:rsidP="004F5B53">
            <w:pPr>
              <w:rPr>
                <w:rFonts w:ascii="Century Gothic" w:hAnsi="Century Gothic"/>
                <w:sz w:val="18"/>
              </w:rPr>
            </w:pPr>
            <w:r>
              <w:rPr>
                <w:rFonts w:ascii="Century Gothic Navajo" w:hAnsi="Century Gothic Navajo"/>
                <w:sz w:val="18"/>
              </w:rPr>
              <w:t xml:space="preserve">Planting </w:t>
            </w:r>
            <w:r>
              <w:rPr>
                <w:rFonts w:ascii="Century Gothic" w:hAnsi="Century Gothic"/>
                <w:sz w:val="18"/>
              </w:rPr>
              <w:t>– planting cycle/types of wildlife plants found on reservation and how they are used</w:t>
            </w:r>
          </w:p>
          <w:p w:rsidR="008659E5" w:rsidRDefault="008659E5" w:rsidP="004F5B53">
            <w:pPr>
              <w:rPr>
                <w:rFonts w:ascii="Century Gothic" w:hAnsi="Century Gothic"/>
                <w:sz w:val="18"/>
              </w:rPr>
            </w:pPr>
          </w:p>
          <w:p w:rsidR="008659E5" w:rsidRDefault="008659E5" w:rsidP="004F5B53">
            <w:pPr>
              <w:rPr>
                <w:rFonts w:ascii="Century Gothic" w:hAnsi="Century Gothic"/>
                <w:sz w:val="18"/>
              </w:rPr>
            </w:pPr>
            <w:r>
              <w:rPr>
                <w:rFonts w:ascii="Century Gothic" w:hAnsi="Century Gothic"/>
                <w:sz w:val="18"/>
              </w:rPr>
              <w:t>Clothing</w:t>
            </w:r>
          </w:p>
          <w:p w:rsidR="008659E5" w:rsidRDefault="008659E5" w:rsidP="004F5B53">
            <w:pPr>
              <w:rPr>
                <w:rFonts w:ascii="Century Gothic" w:hAnsi="Century Gothic"/>
                <w:sz w:val="18"/>
              </w:rPr>
            </w:pPr>
            <w:r>
              <w:rPr>
                <w:rFonts w:ascii="Century Gothic" w:hAnsi="Century Gothic"/>
                <w:sz w:val="18"/>
              </w:rPr>
              <w:t>Identify female and male moccasins</w:t>
            </w:r>
          </w:p>
          <w:p w:rsidR="008659E5" w:rsidRDefault="008659E5" w:rsidP="004F5B53">
            <w:pPr>
              <w:rPr>
                <w:rFonts w:ascii="Century Gothic" w:hAnsi="Century Gothic"/>
                <w:sz w:val="18"/>
              </w:rPr>
            </w:pPr>
          </w:p>
          <w:p w:rsidR="008659E5" w:rsidRPr="00AF307E" w:rsidRDefault="008659E5" w:rsidP="004F5B53">
            <w:pPr>
              <w:rPr>
                <w:rFonts w:ascii="Century Gothic" w:hAnsi="Century Gothic"/>
                <w:sz w:val="18"/>
              </w:rPr>
            </w:pPr>
            <w:r>
              <w:rPr>
                <w:rFonts w:ascii="Century Gothic" w:hAnsi="Century Gothic"/>
                <w:sz w:val="18"/>
              </w:rPr>
              <w:t>Kelchi, male moccasin, kenitsaa, female moccasins, beeghashii cow, biih/Dzeeh, Deer/Elk, Lichii’ Red</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ignificance of the Navajo basket</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Navajo basket, Ts’aa’ white, lighai, black lizhin, red lichii’ life, darkness, scared mountains, dzil Navajo wedding alts’eeh entry hajiinee holy people</w:t>
            </w:r>
          </w:p>
        </w:tc>
        <w:tc>
          <w:tcPr>
            <w:tcW w:w="1710" w:type="dxa"/>
          </w:tcPr>
          <w:p w:rsidR="008659E5" w:rsidRDefault="00B12949">
            <w:pPr>
              <w:rPr>
                <w:sz w:val="18"/>
              </w:rPr>
            </w:pPr>
            <w:r>
              <w:rPr>
                <w:sz w:val="18"/>
              </w:rPr>
              <w:t>Write/Display the</w:t>
            </w:r>
            <w:r w:rsidR="008659E5">
              <w:rPr>
                <w:sz w:val="18"/>
              </w:rPr>
              <w:t xml:space="preserve"> planting cycle</w:t>
            </w:r>
          </w:p>
          <w:p w:rsidR="008659E5" w:rsidRDefault="008659E5">
            <w:pPr>
              <w:rPr>
                <w:sz w:val="18"/>
              </w:rPr>
            </w:pPr>
          </w:p>
          <w:p w:rsidR="008659E5" w:rsidRDefault="00B12949">
            <w:pPr>
              <w:rPr>
                <w:sz w:val="18"/>
              </w:rPr>
            </w:pPr>
            <w:r>
              <w:rPr>
                <w:sz w:val="18"/>
              </w:rPr>
              <w:t>Sequence</w:t>
            </w:r>
            <w:r w:rsidR="008659E5">
              <w:rPr>
                <w:sz w:val="18"/>
              </w:rPr>
              <w:t xml:space="preserve"> the story </w:t>
            </w:r>
            <w:proofErr w:type="spellStart"/>
            <w:r w:rsidR="008659E5">
              <w:rPr>
                <w:sz w:val="18"/>
              </w:rPr>
              <w:t>Taazbaa</w:t>
            </w:r>
            <w:proofErr w:type="spellEnd"/>
            <w:r w:rsidR="008659E5">
              <w:rPr>
                <w:sz w:val="18"/>
              </w:rPr>
              <w:t>’ and her magic shoes</w:t>
            </w:r>
          </w:p>
          <w:p w:rsidR="008659E5" w:rsidRDefault="008659E5">
            <w:pPr>
              <w:rPr>
                <w:sz w:val="18"/>
              </w:rPr>
            </w:pPr>
          </w:p>
          <w:p w:rsidR="008659E5" w:rsidRDefault="00187C75">
            <w:pPr>
              <w:rPr>
                <w:sz w:val="18"/>
              </w:rPr>
            </w:pPr>
            <w:r>
              <w:rPr>
                <w:sz w:val="18"/>
              </w:rPr>
              <w:t>Identifies 4</w:t>
            </w:r>
            <w:r w:rsidR="008659E5">
              <w:rPr>
                <w:sz w:val="18"/>
              </w:rPr>
              <w:t xml:space="preserve"> part of a Navajo basket</w:t>
            </w:r>
          </w:p>
          <w:p w:rsidR="008659E5" w:rsidRDefault="008659E5">
            <w:pPr>
              <w:rPr>
                <w:sz w:val="18"/>
              </w:rPr>
            </w:pPr>
          </w:p>
          <w:p w:rsidR="008659E5" w:rsidRDefault="00CB036C">
            <w:pPr>
              <w:rPr>
                <w:sz w:val="18"/>
              </w:rPr>
            </w:pPr>
            <w:r>
              <w:rPr>
                <w:sz w:val="18"/>
              </w:rPr>
              <w:t>Identifies</w:t>
            </w:r>
            <w:r w:rsidR="00187C75">
              <w:rPr>
                <w:sz w:val="18"/>
              </w:rPr>
              <w:t xml:space="preserve"> 4</w:t>
            </w:r>
            <w:r w:rsidR="008659E5">
              <w:rPr>
                <w:sz w:val="18"/>
              </w:rPr>
              <w:t xml:space="preserve"> way</w:t>
            </w:r>
            <w:r w:rsidR="00B12949">
              <w:rPr>
                <w:sz w:val="18"/>
              </w:rPr>
              <w:t>s</w:t>
            </w:r>
            <w:r w:rsidR="008659E5">
              <w:rPr>
                <w:sz w:val="18"/>
              </w:rPr>
              <w:t xml:space="preserve"> a Navajo basket is used. </w:t>
            </w:r>
          </w:p>
        </w:tc>
        <w:tc>
          <w:tcPr>
            <w:tcW w:w="2970" w:type="dxa"/>
          </w:tcPr>
          <w:p w:rsidR="008659E5" w:rsidRDefault="008659E5" w:rsidP="004F5B53">
            <w:pPr>
              <w:rPr>
                <w:sz w:val="18"/>
              </w:rPr>
            </w:pPr>
            <w:r>
              <w:rPr>
                <w:sz w:val="18"/>
              </w:rPr>
              <w:t>Cycle of plants</w:t>
            </w:r>
          </w:p>
          <w:p w:rsidR="008659E5" w:rsidRDefault="008659E5" w:rsidP="004F5B53">
            <w:pPr>
              <w:rPr>
                <w:sz w:val="18"/>
              </w:rPr>
            </w:pPr>
          </w:p>
          <w:p w:rsidR="008659E5" w:rsidRDefault="008659E5" w:rsidP="004F5B53">
            <w:pPr>
              <w:rPr>
                <w:sz w:val="18"/>
              </w:rPr>
            </w:pPr>
            <w:r>
              <w:rPr>
                <w:sz w:val="18"/>
              </w:rPr>
              <w:t>Taazbaa’ and her magic shoes- Grandfather work moccasins</w:t>
            </w:r>
          </w:p>
          <w:p w:rsidR="008659E5" w:rsidRDefault="008659E5" w:rsidP="004F5B53">
            <w:pPr>
              <w:rPr>
                <w:sz w:val="18"/>
              </w:rPr>
            </w:pPr>
          </w:p>
          <w:p w:rsidR="008659E5" w:rsidRDefault="008659E5" w:rsidP="004F5B53">
            <w:pPr>
              <w:rPr>
                <w:sz w:val="18"/>
              </w:rPr>
            </w:pPr>
            <w:r>
              <w:rPr>
                <w:sz w:val="18"/>
              </w:rPr>
              <w:t>Illustrations (pictures of 3 types of moccasins)</w:t>
            </w:r>
          </w:p>
          <w:p w:rsidR="008659E5" w:rsidRDefault="008659E5" w:rsidP="004F5B53">
            <w:pPr>
              <w:rPr>
                <w:sz w:val="18"/>
              </w:rPr>
            </w:pPr>
          </w:p>
          <w:p w:rsidR="008659E5" w:rsidRDefault="008659E5" w:rsidP="004F5B53">
            <w:pPr>
              <w:rPr>
                <w:sz w:val="18"/>
              </w:rPr>
            </w:pPr>
            <w:r>
              <w:rPr>
                <w:sz w:val="18"/>
              </w:rPr>
              <w:t>Navajo Basket</w:t>
            </w:r>
          </w:p>
          <w:p w:rsidR="008659E5" w:rsidRDefault="008659E5" w:rsidP="004F5B53">
            <w:pPr>
              <w:rPr>
                <w:sz w:val="18"/>
              </w:rPr>
            </w:pPr>
          </w:p>
          <w:p w:rsidR="008659E5" w:rsidRDefault="008659E5" w:rsidP="004F5B53">
            <w:pPr>
              <w:rPr>
                <w:sz w:val="18"/>
              </w:rPr>
            </w:pPr>
            <w:r>
              <w:rPr>
                <w:sz w:val="18"/>
              </w:rPr>
              <w:t>Ts’aa’ Rdg book, Little Navajo Basket Maker</w:t>
            </w:r>
          </w:p>
          <w:p w:rsidR="008659E5" w:rsidRDefault="008659E5" w:rsidP="004F5B53">
            <w:pPr>
              <w:rPr>
                <w:sz w:val="18"/>
              </w:rPr>
            </w:pPr>
          </w:p>
          <w:p w:rsidR="008659E5" w:rsidRDefault="008659E5" w:rsidP="004F5B53">
            <w:pPr>
              <w:rPr>
                <w:sz w:val="18"/>
              </w:rPr>
            </w:pPr>
          </w:p>
          <w:p w:rsidR="008659E5" w:rsidRDefault="008659E5">
            <w:pPr>
              <w:rPr>
                <w:sz w:val="18"/>
              </w:rPr>
            </w:pPr>
          </w:p>
        </w:tc>
      </w:tr>
      <w:tr w:rsidR="008659E5" w:rsidTr="008659E5">
        <w:tc>
          <w:tcPr>
            <w:tcW w:w="1278" w:type="dxa"/>
          </w:tcPr>
          <w:p w:rsidR="008659E5" w:rsidRDefault="008659E5">
            <w:pPr>
              <w:rPr>
                <w:sz w:val="18"/>
              </w:rPr>
            </w:pPr>
            <w:r>
              <w:rPr>
                <w:sz w:val="18"/>
              </w:rPr>
              <w:lastRenderedPageBreak/>
              <w:t>May</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Pr="008A0766" w:rsidRDefault="008659E5" w:rsidP="008A0766">
            <w:pPr>
              <w:jc w:val="center"/>
              <w:rPr>
                <w:sz w:val="36"/>
                <w:szCs w:val="36"/>
              </w:rPr>
            </w:pPr>
            <w:r w:rsidRPr="008A0766">
              <w:rPr>
                <w:sz w:val="28"/>
                <w:szCs w:val="36"/>
              </w:rPr>
              <w:t xml:space="preserve">Summer </w:t>
            </w:r>
            <w:r>
              <w:rPr>
                <w:sz w:val="24"/>
                <w:szCs w:val="36"/>
              </w:rPr>
              <w:t>Festivitie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lastRenderedPageBreak/>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CB036C" w:rsidRDefault="008659E5">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tc>
        <w:tc>
          <w:tcPr>
            <w:tcW w:w="2280" w:type="dxa"/>
          </w:tcPr>
          <w:p w:rsidR="008659E5" w:rsidRPr="00BB4916" w:rsidRDefault="008659E5" w:rsidP="000E5635">
            <w:pPr>
              <w:rPr>
                <w:b/>
                <w:sz w:val="18"/>
              </w:rPr>
            </w:pPr>
            <w:r w:rsidRPr="00BB4916">
              <w:rPr>
                <w:b/>
                <w:sz w:val="18"/>
              </w:rPr>
              <w:lastRenderedPageBreak/>
              <w:t>Character Building</w:t>
            </w:r>
          </w:p>
          <w:p w:rsidR="008659E5" w:rsidRDefault="008659E5" w:rsidP="000E5635">
            <w:pPr>
              <w:rPr>
                <w:sz w:val="18"/>
              </w:rPr>
            </w:pPr>
            <w:r>
              <w:rPr>
                <w:sz w:val="18"/>
              </w:rPr>
              <w:t>S1C1. I will express critical thinking to establish relationships with the environment.</w:t>
            </w:r>
          </w:p>
          <w:p w:rsidR="008659E5" w:rsidRPr="00BB4916" w:rsidRDefault="008659E5" w:rsidP="000E5635">
            <w:pPr>
              <w:rPr>
                <w:sz w:val="18"/>
              </w:rPr>
            </w:pPr>
            <w:r>
              <w:rPr>
                <w:sz w:val="18"/>
              </w:rPr>
              <w:t>PO1. I will recognize ways to express relationship.</w:t>
            </w:r>
          </w:p>
          <w:p w:rsidR="008659E5" w:rsidRPr="00BB4916" w:rsidRDefault="008659E5" w:rsidP="000E5635">
            <w:pPr>
              <w:rPr>
                <w:b/>
                <w:sz w:val="18"/>
              </w:rPr>
            </w:pPr>
            <w:r w:rsidRPr="00BB4916">
              <w:rPr>
                <w:b/>
                <w:sz w:val="18"/>
              </w:rPr>
              <w:t>Culture Standards</w:t>
            </w:r>
          </w:p>
          <w:p w:rsidR="008659E5" w:rsidRDefault="008659E5" w:rsidP="000E5635">
            <w:pPr>
              <w:rPr>
                <w:sz w:val="18"/>
              </w:rPr>
            </w:pPr>
            <w:r>
              <w:rPr>
                <w:sz w:val="18"/>
              </w:rPr>
              <w:t>S1C2. I will apply and practice Diné way of life through planning.</w:t>
            </w:r>
          </w:p>
          <w:p w:rsidR="008659E5" w:rsidRPr="00F25A07" w:rsidRDefault="008659E5" w:rsidP="000E5635">
            <w:pPr>
              <w:rPr>
                <w:sz w:val="18"/>
              </w:rPr>
            </w:pPr>
            <w:r>
              <w:rPr>
                <w:sz w:val="18"/>
              </w:rPr>
              <w:t>PO1. I will use my cultural teachings about how to take care of earth and sky.</w:t>
            </w:r>
          </w:p>
          <w:p w:rsidR="008659E5" w:rsidRPr="00BB4916" w:rsidRDefault="008659E5" w:rsidP="000E5635">
            <w:pPr>
              <w:rPr>
                <w:b/>
                <w:sz w:val="18"/>
              </w:rPr>
            </w:pPr>
            <w:r w:rsidRPr="00BB4916">
              <w:rPr>
                <w:b/>
                <w:sz w:val="18"/>
              </w:rPr>
              <w:t>Government Standards</w:t>
            </w:r>
          </w:p>
          <w:p w:rsidR="008659E5" w:rsidRDefault="008659E5" w:rsidP="000E5635">
            <w:pPr>
              <w:rPr>
                <w:sz w:val="18"/>
              </w:rPr>
            </w:pPr>
            <w:r>
              <w:rPr>
                <w:sz w:val="18"/>
              </w:rPr>
              <w:t>S1C3. I will identify the process and importance of time.</w:t>
            </w:r>
          </w:p>
          <w:p w:rsidR="008659E5" w:rsidRPr="00BB4916" w:rsidRDefault="008659E5" w:rsidP="000E5635">
            <w:pPr>
              <w:rPr>
                <w:sz w:val="18"/>
              </w:rPr>
            </w:pPr>
            <w:r>
              <w:rPr>
                <w:sz w:val="18"/>
              </w:rPr>
              <w:t>PO3. I will listen to stories of time, day, night and seasons.</w:t>
            </w:r>
          </w:p>
          <w:p w:rsidR="008659E5" w:rsidRPr="00BB4916" w:rsidRDefault="008659E5" w:rsidP="000E5635">
            <w:pPr>
              <w:rPr>
                <w:b/>
                <w:sz w:val="18"/>
              </w:rPr>
            </w:pPr>
            <w:r w:rsidRPr="00BB4916">
              <w:rPr>
                <w:b/>
                <w:sz w:val="18"/>
              </w:rPr>
              <w:t>History Standards</w:t>
            </w:r>
          </w:p>
          <w:p w:rsidR="008659E5" w:rsidRDefault="008659E5" w:rsidP="000E5635">
            <w:pPr>
              <w:rPr>
                <w:sz w:val="18"/>
              </w:rPr>
            </w:pPr>
            <w:r>
              <w:rPr>
                <w:sz w:val="18"/>
              </w:rPr>
              <w:t>S1C1. I will be able to understand cultural knowledge that has influenced my family.</w:t>
            </w:r>
          </w:p>
          <w:p w:rsidR="008659E5" w:rsidRPr="00BB4916" w:rsidRDefault="008659E5" w:rsidP="000E5635">
            <w:pPr>
              <w:rPr>
                <w:sz w:val="18"/>
              </w:rPr>
            </w:pPr>
            <w:r>
              <w:rPr>
                <w:sz w:val="18"/>
              </w:rPr>
              <w:t xml:space="preserve">PO4. I will name, recall </w:t>
            </w:r>
            <w:r>
              <w:rPr>
                <w:sz w:val="18"/>
              </w:rPr>
              <w:lastRenderedPageBreak/>
              <w:t>events, and dates relevant to my current family culture and traditions.</w:t>
            </w:r>
          </w:p>
          <w:p w:rsidR="008659E5" w:rsidRPr="00BB4916" w:rsidRDefault="008659E5" w:rsidP="000E5635">
            <w:pPr>
              <w:rPr>
                <w:b/>
                <w:sz w:val="18"/>
              </w:rPr>
            </w:pPr>
            <w:r w:rsidRPr="00BB4916">
              <w:rPr>
                <w:b/>
                <w:sz w:val="18"/>
              </w:rPr>
              <w:t>Oral Language</w:t>
            </w:r>
          </w:p>
          <w:p w:rsidR="008659E5" w:rsidRDefault="008659E5" w:rsidP="000E5635">
            <w:pPr>
              <w:rPr>
                <w:sz w:val="18"/>
              </w:rPr>
            </w:pPr>
            <w:r>
              <w:rPr>
                <w:sz w:val="18"/>
              </w:rPr>
              <w:t>S1C1. I will listen to and understand the basic Diné oral language.</w:t>
            </w:r>
          </w:p>
          <w:p w:rsidR="008659E5" w:rsidRPr="0040000E" w:rsidRDefault="008659E5" w:rsidP="000E5635">
            <w:pPr>
              <w:rPr>
                <w:sz w:val="18"/>
              </w:rPr>
            </w:pPr>
            <w:r>
              <w:rPr>
                <w:sz w:val="18"/>
              </w:rPr>
              <w:t>PO4. I will identify the vocabulary used in different contexts.</w:t>
            </w:r>
          </w:p>
        </w:tc>
        <w:tc>
          <w:tcPr>
            <w:tcW w:w="2610" w:type="dxa"/>
          </w:tcPr>
          <w:p w:rsidR="008659E5" w:rsidRDefault="008659E5" w:rsidP="00F973EF">
            <w:pPr>
              <w:rPr>
                <w:rFonts w:ascii="Century Gothic Navajo" w:hAnsi="Century Gothic Navajo"/>
                <w:sz w:val="18"/>
              </w:rPr>
            </w:pPr>
            <w:r>
              <w:rPr>
                <w:rFonts w:ascii="Century Gothic Navajo" w:hAnsi="Century Gothic Navajo"/>
                <w:sz w:val="18"/>
              </w:rPr>
              <w:lastRenderedPageBreak/>
              <w:t>Learn the names and parts of Navajo Nation Seal and Flag.</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proofErr w:type="spellStart"/>
            <w:r>
              <w:rPr>
                <w:rFonts w:ascii="Century Gothic Navajo" w:hAnsi="Century Gothic Navajo"/>
                <w:sz w:val="18"/>
              </w:rPr>
              <w:t>Dah</w:t>
            </w:r>
            <w:proofErr w:type="spellEnd"/>
            <w:r>
              <w:rPr>
                <w:rFonts w:ascii="Century Gothic Navajo" w:hAnsi="Century Gothic Navajo"/>
                <w:sz w:val="18"/>
              </w:rPr>
              <w:t xml:space="preserve"> n a’at’a’7, </w:t>
            </w:r>
            <w:proofErr w:type="spellStart"/>
            <w:r>
              <w:rPr>
                <w:rFonts w:ascii="Century Gothic Navajo" w:hAnsi="Century Gothic Navajo"/>
                <w:sz w:val="18"/>
              </w:rPr>
              <w:t>NNseal</w:t>
            </w:r>
            <w:proofErr w:type="spellEnd"/>
            <w:r>
              <w:rPr>
                <w:rFonts w:ascii="Century Gothic Navajo" w:hAnsi="Century Gothic Navajo"/>
                <w:sz w:val="18"/>
              </w:rPr>
              <w:t xml:space="preserve">, </w:t>
            </w:r>
            <w:proofErr w:type="spellStart"/>
            <w:r>
              <w:rPr>
                <w:rFonts w:ascii="Century Gothic Navajo" w:hAnsi="Century Gothic Navajo"/>
                <w:sz w:val="18"/>
              </w:rPr>
              <w:t>dzi</w:t>
            </w:r>
            <w:proofErr w:type="spellEnd"/>
            <w:r>
              <w:rPr>
                <w:rFonts w:ascii="Century Gothic Navajo" w:hAnsi="Century Gothic Navajo"/>
                <w:sz w:val="18"/>
              </w:rPr>
              <w:t xml:space="preserve">[ dadiyin7g77, </w:t>
            </w:r>
            <w:proofErr w:type="spellStart"/>
            <w:r>
              <w:rPr>
                <w:rFonts w:ascii="Century Gothic Navajo" w:hAnsi="Century Gothic Navajo"/>
                <w:sz w:val="18"/>
              </w:rPr>
              <w:t>naaldlooshi</w:t>
            </w:r>
            <w:proofErr w:type="spellEnd"/>
            <w:r>
              <w:rPr>
                <w:rFonts w:ascii="Century Gothic Navajo" w:hAnsi="Century Gothic Navajo"/>
                <w:sz w:val="18"/>
              </w:rPr>
              <w:t>, i0honaa’47, naad11’</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Learn cloudy and raining</w:t>
            </w:r>
          </w:p>
          <w:p w:rsidR="008659E5" w:rsidRDefault="008659E5" w:rsidP="00F973EF">
            <w:pPr>
              <w:rPr>
                <w:rFonts w:ascii="Century Gothic Navajo" w:hAnsi="Century Gothic Navajo"/>
                <w:sz w:val="18"/>
              </w:rPr>
            </w:pPr>
            <w:r>
              <w:rPr>
                <w:rFonts w:ascii="Century Gothic Navajo" w:hAnsi="Century Gothic Navajo"/>
                <w:sz w:val="18"/>
              </w:rPr>
              <w:t xml:space="preserve">Enclitics: </w:t>
            </w:r>
            <w:proofErr w:type="spellStart"/>
            <w:r>
              <w:rPr>
                <w:rFonts w:ascii="Century Gothic Navajo" w:hAnsi="Century Gothic Navajo"/>
                <w:sz w:val="18"/>
              </w:rPr>
              <w:t>da</w:t>
            </w:r>
            <w:proofErr w:type="spellEnd"/>
            <w:r>
              <w:rPr>
                <w:rFonts w:ascii="Century Gothic Navajo" w:hAnsi="Century Gothic Navajo"/>
                <w:sz w:val="18"/>
              </w:rPr>
              <w:t>, n7[</w:t>
            </w:r>
            <w:proofErr w:type="spellStart"/>
            <w:r>
              <w:rPr>
                <w:rFonts w:ascii="Century Gothic Navajo" w:hAnsi="Century Gothic Navajo"/>
                <w:sz w:val="18"/>
              </w:rPr>
              <w:t>ch’ih</w:t>
            </w:r>
            <w:proofErr w:type="spellEnd"/>
            <w:r>
              <w:rPr>
                <w:rFonts w:ascii="Century Gothic Navajo" w:hAnsi="Century Gothic Navajo"/>
                <w:sz w:val="18"/>
              </w:rPr>
              <w:t xml:space="preserve">, a[22 1n11’nii[, </w:t>
            </w:r>
            <w:proofErr w:type="spellStart"/>
            <w:r>
              <w:rPr>
                <w:rFonts w:ascii="Century Gothic Navajo" w:hAnsi="Century Gothic Navajo"/>
                <w:sz w:val="18"/>
              </w:rPr>
              <w:t>k’os</w:t>
            </w:r>
            <w:proofErr w:type="spellEnd"/>
            <w:r>
              <w:rPr>
                <w:rFonts w:ascii="Century Gothic Navajo" w:hAnsi="Century Gothic Navajo"/>
                <w:sz w:val="18"/>
              </w:rPr>
              <w:t xml:space="preserve">, </w:t>
            </w:r>
            <w:proofErr w:type="spellStart"/>
            <w:r>
              <w:rPr>
                <w:rFonts w:ascii="Century Gothic Navajo" w:hAnsi="Century Gothic Navajo"/>
                <w:sz w:val="18"/>
              </w:rPr>
              <w:t>naha</w:t>
            </w:r>
            <w:proofErr w:type="spellEnd"/>
            <w:r>
              <w:rPr>
                <w:rFonts w:ascii="Century Gothic Navajo" w:hAnsi="Century Gothic Navajo"/>
                <w:sz w:val="18"/>
              </w:rPr>
              <w:t>[[in, ay0o, doo</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Past and Present Diné summer activities: summer camp; fishing; planting; vacation; sheep camp</w:t>
            </w:r>
          </w:p>
        </w:tc>
        <w:tc>
          <w:tcPr>
            <w:tcW w:w="1710" w:type="dxa"/>
          </w:tcPr>
          <w:p w:rsidR="008659E5" w:rsidRDefault="00187C75">
            <w:pPr>
              <w:rPr>
                <w:sz w:val="18"/>
              </w:rPr>
            </w:pPr>
            <w:r>
              <w:rPr>
                <w:sz w:val="18"/>
              </w:rPr>
              <w:t>Identify 4</w:t>
            </w:r>
            <w:r w:rsidR="008659E5">
              <w:rPr>
                <w:sz w:val="18"/>
              </w:rPr>
              <w:t xml:space="preserve"> part of the Navajo Nation Seal</w:t>
            </w:r>
          </w:p>
          <w:p w:rsidR="008659E5" w:rsidRDefault="008659E5">
            <w:pPr>
              <w:rPr>
                <w:sz w:val="18"/>
              </w:rPr>
            </w:pPr>
          </w:p>
          <w:p w:rsidR="008659E5" w:rsidRDefault="00187C75">
            <w:pPr>
              <w:rPr>
                <w:sz w:val="18"/>
              </w:rPr>
            </w:pPr>
            <w:r>
              <w:rPr>
                <w:sz w:val="18"/>
              </w:rPr>
              <w:t>Identify 4</w:t>
            </w:r>
            <w:r w:rsidR="008659E5">
              <w:rPr>
                <w:sz w:val="18"/>
              </w:rPr>
              <w:t xml:space="preserve"> part of the Navajo Nation Flag and what it represents</w:t>
            </w:r>
          </w:p>
          <w:p w:rsidR="008659E5" w:rsidRDefault="008659E5">
            <w:pPr>
              <w:rPr>
                <w:sz w:val="18"/>
              </w:rPr>
            </w:pPr>
          </w:p>
          <w:p w:rsidR="008659E5" w:rsidRDefault="008659E5">
            <w:pPr>
              <w:rPr>
                <w:sz w:val="18"/>
              </w:rPr>
            </w:pPr>
            <w:r>
              <w:rPr>
                <w:sz w:val="18"/>
              </w:rPr>
              <w:t>Oral assessment with correct pronunciation</w:t>
            </w:r>
          </w:p>
        </w:tc>
        <w:tc>
          <w:tcPr>
            <w:tcW w:w="2970" w:type="dxa"/>
          </w:tcPr>
          <w:p w:rsidR="008659E5" w:rsidRDefault="000D6406">
            <w:pPr>
              <w:rPr>
                <w:sz w:val="18"/>
              </w:rPr>
            </w:pPr>
            <w:hyperlink r:id="rId8" w:history="1">
              <w:r w:rsidR="008659E5" w:rsidRPr="0059498D">
                <w:rPr>
                  <w:rStyle w:val="Hyperlink"/>
                  <w:sz w:val="18"/>
                </w:rPr>
                <w:t>www.navajoland.com</w:t>
              </w:r>
            </w:hyperlink>
          </w:p>
          <w:p w:rsidR="008659E5" w:rsidRDefault="008659E5">
            <w:pPr>
              <w:rPr>
                <w:sz w:val="18"/>
              </w:rPr>
            </w:pPr>
          </w:p>
          <w:p w:rsidR="008659E5" w:rsidRDefault="008659E5">
            <w:pPr>
              <w:rPr>
                <w:sz w:val="18"/>
              </w:rPr>
            </w:pPr>
            <w:r>
              <w:rPr>
                <w:sz w:val="18"/>
              </w:rPr>
              <w:t>Flashcards</w:t>
            </w:r>
          </w:p>
          <w:p w:rsidR="008659E5" w:rsidRDefault="008659E5">
            <w:pPr>
              <w:rPr>
                <w:sz w:val="18"/>
              </w:rPr>
            </w:pPr>
          </w:p>
          <w:p w:rsidR="008659E5" w:rsidRDefault="008659E5">
            <w:pPr>
              <w:rPr>
                <w:sz w:val="18"/>
              </w:rPr>
            </w:pPr>
            <w:r>
              <w:rPr>
                <w:sz w:val="18"/>
              </w:rPr>
              <w:t>Matching cards</w:t>
            </w:r>
          </w:p>
          <w:p w:rsidR="008659E5" w:rsidRDefault="008659E5">
            <w:pPr>
              <w:rPr>
                <w:sz w:val="18"/>
              </w:rPr>
            </w:pPr>
          </w:p>
          <w:p w:rsidR="008659E5" w:rsidRDefault="008659E5">
            <w:pPr>
              <w:rPr>
                <w:sz w:val="18"/>
              </w:rPr>
            </w:pPr>
            <w:r>
              <w:rPr>
                <w:sz w:val="18"/>
              </w:rPr>
              <w:t>Navajo Nation Flag</w:t>
            </w:r>
          </w:p>
          <w:p w:rsidR="008659E5" w:rsidRDefault="008659E5">
            <w:pPr>
              <w:rPr>
                <w:sz w:val="18"/>
              </w:rPr>
            </w:pPr>
          </w:p>
          <w:p w:rsidR="008659E5" w:rsidRDefault="008659E5">
            <w:pPr>
              <w:rPr>
                <w:sz w:val="18"/>
              </w:rPr>
            </w:pPr>
            <w:r>
              <w:rPr>
                <w:sz w:val="18"/>
              </w:rPr>
              <w:t>Poster of Navajo Nation Seal</w:t>
            </w:r>
          </w:p>
          <w:p w:rsidR="003B32E8" w:rsidRDefault="003B32E8">
            <w:pPr>
              <w:rPr>
                <w:sz w:val="18"/>
              </w:rPr>
            </w:pPr>
          </w:p>
          <w:p w:rsidR="003B32E8" w:rsidRDefault="003B32E8">
            <w:pPr>
              <w:rPr>
                <w:sz w:val="18"/>
              </w:rPr>
            </w:pPr>
          </w:p>
        </w:tc>
      </w:tr>
    </w:tbl>
    <w:p w:rsidR="00546B18" w:rsidRDefault="00546B18"/>
    <w:sectPr w:rsidR="00546B18" w:rsidSect="00597716">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853" w:rsidRDefault="00105853" w:rsidP="005F6677">
      <w:pPr>
        <w:spacing w:after="0" w:line="240" w:lineRule="auto"/>
      </w:pPr>
      <w:r>
        <w:separator/>
      </w:r>
    </w:p>
  </w:endnote>
  <w:endnote w:type="continuationSeparator" w:id="0">
    <w:p w:rsidR="00105853" w:rsidRDefault="00105853" w:rsidP="005F6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Gothic Navajo">
    <w:panose1 w:val="020B0502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3C" w:rsidRDefault="005C00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3C" w:rsidRDefault="005C00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3C" w:rsidRDefault="005C00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853" w:rsidRDefault="00105853" w:rsidP="005F6677">
      <w:pPr>
        <w:spacing w:after="0" w:line="240" w:lineRule="auto"/>
      </w:pPr>
      <w:r>
        <w:separator/>
      </w:r>
    </w:p>
  </w:footnote>
  <w:footnote w:type="continuationSeparator" w:id="0">
    <w:p w:rsidR="00105853" w:rsidRDefault="00105853" w:rsidP="005F66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3C" w:rsidRDefault="005C00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3C" w:rsidRDefault="005C003C" w:rsidP="005F6677">
    <w:pPr>
      <w:pStyle w:val="Header"/>
      <w:jc w:val="center"/>
      <w:rPr>
        <w:rFonts w:ascii="Century Gothic" w:hAnsi="Century Gothic"/>
      </w:rPr>
    </w:pPr>
    <w:r>
      <w:rPr>
        <w:rFonts w:ascii="Century Gothic" w:hAnsi="Century Gothic"/>
      </w:rPr>
      <w:t>2017 Diné Language and Culture Curriculum</w:t>
    </w:r>
  </w:p>
  <w:p w:rsidR="005C003C" w:rsidRDefault="005C003C" w:rsidP="005F6677">
    <w:pPr>
      <w:pStyle w:val="Header"/>
      <w:jc w:val="center"/>
      <w:rPr>
        <w:rFonts w:ascii="Century Gothic" w:hAnsi="Century Gothic"/>
      </w:rPr>
    </w:pPr>
    <w:r>
      <w:rPr>
        <w:rFonts w:ascii="Century Gothic" w:hAnsi="Century Gothic"/>
      </w:rPr>
      <w:t>Third Grade</w:t>
    </w:r>
  </w:p>
  <w:p w:rsidR="005C003C" w:rsidRDefault="005C003C" w:rsidP="005F6677">
    <w:pPr>
      <w:pStyle w:val="Header"/>
      <w:jc w:val="center"/>
      <w:rPr>
        <w:rFonts w:ascii="Century Gothic" w:hAnsi="Century Gothic"/>
      </w:rPr>
    </w:pPr>
  </w:p>
  <w:tbl>
    <w:tblPr>
      <w:tblStyle w:val="TableGrid"/>
      <w:tblW w:w="0" w:type="auto"/>
      <w:tblLayout w:type="fixed"/>
      <w:tblLook w:val="04A0"/>
    </w:tblPr>
    <w:tblGrid>
      <w:gridCol w:w="1278"/>
      <w:gridCol w:w="3390"/>
      <w:gridCol w:w="2280"/>
      <w:gridCol w:w="2610"/>
      <w:gridCol w:w="1710"/>
      <w:gridCol w:w="2970"/>
    </w:tblGrid>
    <w:tr w:rsidR="005C003C" w:rsidRPr="00A37B8B" w:rsidTr="005F6677">
      <w:trPr>
        <w:trHeight w:val="443"/>
      </w:trPr>
      <w:tc>
        <w:tcPr>
          <w:tcW w:w="1278" w:type="dxa"/>
        </w:tcPr>
        <w:p w:rsidR="005C003C" w:rsidRPr="00A37B8B" w:rsidRDefault="005C003C" w:rsidP="00F13CF2">
          <w:pPr>
            <w:jc w:val="center"/>
            <w:rPr>
              <w:sz w:val="18"/>
            </w:rPr>
          </w:pPr>
          <w:r w:rsidRPr="00A37B8B">
            <w:rPr>
              <w:sz w:val="18"/>
            </w:rPr>
            <w:t>Month</w:t>
          </w:r>
        </w:p>
      </w:tc>
      <w:tc>
        <w:tcPr>
          <w:tcW w:w="3390" w:type="dxa"/>
        </w:tcPr>
        <w:p w:rsidR="005C003C" w:rsidRDefault="005C003C" w:rsidP="00F13CF2">
          <w:pPr>
            <w:jc w:val="center"/>
            <w:rPr>
              <w:sz w:val="18"/>
            </w:rPr>
          </w:pPr>
          <w:r>
            <w:rPr>
              <w:sz w:val="18"/>
            </w:rPr>
            <w:t>Arizona’s</w:t>
          </w:r>
        </w:p>
        <w:p w:rsidR="005C003C" w:rsidRPr="008A0766" w:rsidRDefault="005C003C" w:rsidP="00F13CF2">
          <w:pPr>
            <w:jc w:val="center"/>
            <w:rPr>
              <w:sz w:val="18"/>
            </w:rPr>
          </w:pPr>
          <w:r w:rsidRPr="008A0766">
            <w:rPr>
              <w:sz w:val="18"/>
            </w:rPr>
            <w:t xml:space="preserve"> Native and World Standards</w:t>
          </w:r>
        </w:p>
      </w:tc>
      <w:tc>
        <w:tcPr>
          <w:tcW w:w="2280" w:type="dxa"/>
        </w:tcPr>
        <w:p w:rsidR="005C003C" w:rsidRPr="00A37B8B" w:rsidRDefault="005C003C" w:rsidP="00F13CF2">
          <w:pPr>
            <w:jc w:val="center"/>
            <w:rPr>
              <w:sz w:val="18"/>
            </w:rPr>
          </w:pPr>
          <w:r w:rsidRPr="00A37B8B">
            <w:rPr>
              <w:sz w:val="18"/>
            </w:rPr>
            <w:t>Diné Language Standards</w:t>
          </w:r>
        </w:p>
      </w:tc>
      <w:tc>
        <w:tcPr>
          <w:tcW w:w="2610" w:type="dxa"/>
        </w:tcPr>
        <w:p w:rsidR="005C003C" w:rsidRDefault="005C003C" w:rsidP="00F13CF2">
          <w:pPr>
            <w:jc w:val="center"/>
            <w:rPr>
              <w:sz w:val="18"/>
            </w:rPr>
          </w:pPr>
          <w:r>
            <w:rPr>
              <w:sz w:val="18"/>
            </w:rPr>
            <w:t>Activities/Vocabulary</w:t>
          </w:r>
        </w:p>
        <w:p w:rsidR="005C003C" w:rsidRPr="00A37B8B" w:rsidRDefault="005C003C" w:rsidP="00F13CF2">
          <w:pPr>
            <w:rPr>
              <w:sz w:val="18"/>
            </w:rPr>
          </w:pPr>
        </w:p>
      </w:tc>
      <w:tc>
        <w:tcPr>
          <w:tcW w:w="1710" w:type="dxa"/>
        </w:tcPr>
        <w:p w:rsidR="005C003C" w:rsidRPr="00A37B8B" w:rsidRDefault="005C003C" w:rsidP="00F13CF2">
          <w:pPr>
            <w:jc w:val="center"/>
            <w:rPr>
              <w:sz w:val="18"/>
            </w:rPr>
          </w:pPr>
          <w:r w:rsidRPr="00A37B8B">
            <w:rPr>
              <w:sz w:val="18"/>
            </w:rPr>
            <w:t>Assessment</w:t>
          </w:r>
        </w:p>
      </w:tc>
      <w:tc>
        <w:tcPr>
          <w:tcW w:w="2970" w:type="dxa"/>
        </w:tcPr>
        <w:p w:rsidR="005C003C" w:rsidRPr="00A37B8B" w:rsidRDefault="005C003C" w:rsidP="00F13CF2">
          <w:pPr>
            <w:jc w:val="center"/>
            <w:rPr>
              <w:sz w:val="18"/>
            </w:rPr>
          </w:pPr>
          <w:r w:rsidRPr="00A37B8B">
            <w:rPr>
              <w:sz w:val="18"/>
            </w:rPr>
            <w:t>Resources</w:t>
          </w:r>
        </w:p>
      </w:tc>
    </w:tr>
  </w:tbl>
  <w:p w:rsidR="005C003C" w:rsidRDefault="005C00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3C" w:rsidRDefault="005C00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pt;height:.6pt;visibility:visible;mso-wrap-style:square" o:bullet="t">
        <v:imagedata r:id="rId1" o:title=""/>
      </v:shape>
    </w:pict>
  </w:numPicBullet>
  <w:abstractNum w:abstractNumId="0">
    <w:nsid w:val="566A589A"/>
    <w:multiLevelType w:val="hybridMultilevel"/>
    <w:tmpl w:val="9C7479C2"/>
    <w:lvl w:ilvl="0" w:tplc="895E6E74">
      <w:start w:val="1"/>
      <w:numFmt w:val="bullet"/>
      <w:lvlText w:val=""/>
      <w:lvlPicBulletId w:val="0"/>
      <w:lvlJc w:val="left"/>
      <w:pPr>
        <w:tabs>
          <w:tab w:val="num" w:pos="720"/>
        </w:tabs>
        <w:ind w:left="720" w:hanging="360"/>
      </w:pPr>
      <w:rPr>
        <w:rFonts w:ascii="Symbol" w:hAnsi="Symbol" w:hint="default"/>
      </w:rPr>
    </w:lvl>
    <w:lvl w:ilvl="1" w:tplc="E55A62B0" w:tentative="1">
      <w:start w:val="1"/>
      <w:numFmt w:val="bullet"/>
      <w:lvlText w:val=""/>
      <w:lvlJc w:val="left"/>
      <w:pPr>
        <w:tabs>
          <w:tab w:val="num" w:pos="1440"/>
        </w:tabs>
        <w:ind w:left="1440" w:hanging="360"/>
      </w:pPr>
      <w:rPr>
        <w:rFonts w:ascii="Symbol" w:hAnsi="Symbol" w:hint="default"/>
      </w:rPr>
    </w:lvl>
    <w:lvl w:ilvl="2" w:tplc="8912F04E" w:tentative="1">
      <w:start w:val="1"/>
      <w:numFmt w:val="bullet"/>
      <w:lvlText w:val=""/>
      <w:lvlJc w:val="left"/>
      <w:pPr>
        <w:tabs>
          <w:tab w:val="num" w:pos="2160"/>
        </w:tabs>
        <w:ind w:left="2160" w:hanging="360"/>
      </w:pPr>
      <w:rPr>
        <w:rFonts w:ascii="Symbol" w:hAnsi="Symbol" w:hint="default"/>
      </w:rPr>
    </w:lvl>
    <w:lvl w:ilvl="3" w:tplc="96969CD4" w:tentative="1">
      <w:start w:val="1"/>
      <w:numFmt w:val="bullet"/>
      <w:lvlText w:val=""/>
      <w:lvlJc w:val="left"/>
      <w:pPr>
        <w:tabs>
          <w:tab w:val="num" w:pos="2880"/>
        </w:tabs>
        <w:ind w:left="2880" w:hanging="360"/>
      </w:pPr>
      <w:rPr>
        <w:rFonts w:ascii="Symbol" w:hAnsi="Symbol" w:hint="default"/>
      </w:rPr>
    </w:lvl>
    <w:lvl w:ilvl="4" w:tplc="1126495A" w:tentative="1">
      <w:start w:val="1"/>
      <w:numFmt w:val="bullet"/>
      <w:lvlText w:val=""/>
      <w:lvlJc w:val="left"/>
      <w:pPr>
        <w:tabs>
          <w:tab w:val="num" w:pos="3600"/>
        </w:tabs>
        <w:ind w:left="3600" w:hanging="360"/>
      </w:pPr>
      <w:rPr>
        <w:rFonts w:ascii="Symbol" w:hAnsi="Symbol" w:hint="default"/>
      </w:rPr>
    </w:lvl>
    <w:lvl w:ilvl="5" w:tplc="8C2618F6" w:tentative="1">
      <w:start w:val="1"/>
      <w:numFmt w:val="bullet"/>
      <w:lvlText w:val=""/>
      <w:lvlJc w:val="left"/>
      <w:pPr>
        <w:tabs>
          <w:tab w:val="num" w:pos="4320"/>
        </w:tabs>
        <w:ind w:left="4320" w:hanging="360"/>
      </w:pPr>
      <w:rPr>
        <w:rFonts w:ascii="Symbol" w:hAnsi="Symbol" w:hint="default"/>
      </w:rPr>
    </w:lvl>
    <w:lvl w:ilvl="6" w:tplc="053E5D4C" w:tentative="1">
      <w:start w:val="1"/>
      <w:numFmt w:val="bullet"/>
      <w:lvlText w:val=""/>
      <w:lvlJc w:val="left"/>
      <w:pPr>
        <w:tabs>
          <w:tab w:val="num" w:pos="5040"/>
        </w:tabs>
        <w:ind w:left="5040" w:hanging="360"/>
      </w:pPr>
      <w:rPr>
        <w:rFonts w:ascii="Symbol" w:hAnsi="Symbol" w:hint="default"/>
      </w:rPr>
    </w:lvl>
    <w:lvl w:ilvl="7" w:tplc="AEA6874A" w:tentative="1">
      <w:start w:val="1"/>
      <w:numFmt w:val="bullet"/>
      <w:lvlText w:val=""/>
      <w:lvlJc w:val="left"/>
      <w:pPr>
        <w:tabs>
          <w:tab w:val="num" w:pos="5760"/>
        </w:tabs>
        <w:ind w:left="5760" w:hanging="360"/>
      </w:pPr>
      <w:rPr>
        <w:rFonts w:ascii="Symbol" w:hAnsi="Symbol" w:hint="default"/>
      </w:rPr>
    </w:lvl>
    <w:lvl w:ilvl="8" w:tplc="978C6A6A" w:tentative="1">
      <w:start w:val="1"/>
      <w:numFmt w:val="bullet"/>
      <w:lvlText w:val=""/>
      <w:lvlJc w:val="left"/>
      <w:pPr>
        <w:tabs>
          <w:tab w:val="num" w:pos="6480"/>
        </w:tabs>
        <w:ind w:left="6480" w:hanging="360"/>
      </w:pPr>
      <w:rPr>
        <w:rFonts w:ascii="Symbol" w:hAnsi="Symbol" w:hint="default"/>
      </w:rPr>
    </w:lvl>
  </w:abstractNum>
  <w:abstractNum w:abstractNumId="1">
    <w:nsid w:val="5D705E1E"/>
    <w:multiLevelType w:val="hybridMultilevel"/>
    <w:tmpl w:val="E4FC1CD2"/>
    <w:lvl w:ilvl="0" w:tplc="04090001">
      <w:start w:val="1"/>
      <w:numFmt w:val="bullet"/>
      <w:lvlText w:val=""/>
      <w:lvlJc w:val="left"/>
      <w:pPr>
        <w:tabs>
          <w:tab w:val="num" w:pos="396"/>
        </w:tabs>
        <w:ind w:left="396" w:hanging="360"/>
      </w:pPr>
      <w:rPr>
        <w:rFonts w:ascii="Symbol" w:hAnsi="Symbol" w:hint="default"/>
      </w:rPr>
    </w:lvl>
    <w:lvl w:ilvl="1" w:tplc="04090003" w:tentative="1">
      <w:start w:val="1"/>
      <w:numFmt w:val="bullet"/>
      <w:lvlText w:val="o"/>
      <w:lvlJc w:val="left"/>
      <w:pPr>
        <w:tabs>
          <w:tab w:val="num" w:pos="1116"/>
        </w:tabs>
        <w:ind w:left="1116" w:hanging="360"/>
      </w:pPr>
      <w:rPr>
        <w:rFonts w:ascii="Courier New" w:hAnsi="Courier New" w:cs="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cs="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cs="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97716"/>
    <w:rsid w:val="000822E7"/>
    <w:rsid w:val="000B048B"/>
    <w:rsid w:val="000D6406"/>
    <w:rsid w:val="000E5635"/>
    <w:rsid w:val="000E7F24"/>
    <w:rsid w:val="00105853"/>
    <w:rsid w:val="0011689F"/>
    <w:rsid w:val="001272BF"/>
    <w:rsid w:val="00136BBE"/>
    <w:rsid w:val="00143252"/>
    <w:rsid w:val="001865A0"/>
    <w:rsid w:val="00187C75"/>
    <w:rsid w:val="00193427"/>
    <w:rsid w:val="00202AD5"/>
    <w:rsid w:val="00275CD4"/>
    <w:rsid w:val="002A462F"/>
    <w:rsid w:val="0032526D"/>
    <w:rsid w:val="00367D68"/>
    <w:rsid w:val="00376CEB"/>
    <w:rsid w:val="003B32E8"/>
    <w:rsid w:val="0040000E"/>
    <w:rsid w:val="00443353"/>
    <w:rsid w:val="00467A7D"/>
    <w:rsid w:val="004A6024"/>
    <w:rsid w:val="004F5B53"/>
    <w:rsid w:val="00546B18"/>
    <w:rsid w:val="0055663C"/>
    <w:rsid w:val="00597681"/>
    <w:rsid w:val="00597716"/>
    <w:rsid w:val="005C003C"/>
    <w:rsid w:val="005C369D"/>
    <w:rsid w:val="005C742F"/>
    <w:rsid w:val="005E2A65"/>
    <w:rsid w:val="005F6677"/>
    <w:rsid w:val="0061214C"/>
    <w:rsid w:val="0068555D"/>
    <w:rsid w:val="006E37A7"/>
    <w:rsid w:val="007119C8"/>
    <w:rsid w:val="0077505B"/>
    <w:rsid w:val="007A2398"/>
    <w:rsid w:val="007C18A0"/>
    <w:rsid w:val="007F0E44"/>
    <w:rsid w:val="00825F9E"/>
    <w:rsid w:val="008548BF"/>
    <w:rsid w:val="008659E5"/>
    <w:rsid w:val="008A0766"/>
    <w:rsid w:val="008A53C7"/>
    <w:rsid w:val="008A722E"/>
    <w:rsid w:val="008C5D5A"/>
    <w:rsid w:val="00903AC0"/>
    <w:rsid w:val="00931042"/>
    <w:rsid w:val="00961B1B"/>
    <w:rsid w:val="009D0148"/>
    <w:rsid w:val="009D6A84"/>
    <w:rsid w:val="00A319FF"/>
    <w:rsid w:val="00A37B8B"/>
    <w:rsid w:val="00A51AA8"/>
    <w:rsid w:val="00A62922"/>
    <w:rsid w:val="00A82C28"/>
    <w:rsid w:val="00AF307E"/>
    <w:rsid w:val="00B0582C"/>
    <w:rsid w:val="00B12949"/>
    <w:rsid w:val="00B64D57"/>
    <w:rsid w:val="00B7147B"/>
    <w:rsid w:val="00BA277F"/>
    <w:rsid w:val="00BA2C70"/>
    <w:rsid w:val="00BB4916"/>
    <w:rsid w:val="00BC1221"/>
    <w:rsid w:val="00C45DB8"/>
    <w:rsid w:val="00C640DD"/>
    <w:rsid w:val="00CB036C"/>
    <w:rsid w:val="00CE5F88"/>
    <w:rsid w:val="00D03F3D"/>
    <w:rsid w:val="00D04359"/>
    <w:rsid w:val="00D25864"/>
    <w:rsid w:val="00D421EB"/>
    <w:rsid w:val="00D4325E"/>
    <w:rsid w:val="00D46904"/>
    <w:rsid w:val="00D63861"/>
    <w:rsid w:val="00D665AF"/>
    <w:rsid w:val="00D66E96"/>
    <w:rsid w:val="00D76C92"/>
    <w:rsid w:val="00D80A0A"/>
    <w:rsid w:val="00D86EF1"/>
    <w:rsid w:val="00D90EB2"/>
    <w:rsid w:val="00DB5D52"/>
    <w:rsid w:val="00DF257A"/>
    <w:rsid w:val="00E06040"/>
    <w:rsid w:val="00E14BD4"/>
    <w:rsid w:val="00E33062"/>
    <w:rsid w:val="00EB1C5A"/>
    <w:rsid w:val="00EE081B"/>
    <w:rsid w:val="00F05294"/>
    <w:rsid w:val="00F13CF2"/>
    <w:rsid w:val="00F25A07"/>
    <w:rsid w:val="00F505B1"/>
    <w:rsid w:val="00F50FDD"/>
    <w:rsid w:val="00F8069B"/>
    <w:rsid w:val="00F973EF"/>
    <w:rsid w:val="00FA35F4"/>
    <w:rsid w:val="00FC249A"/>
    <w:rsid w:val="00FD6E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B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D04359"/>
    <w:pPr>
      <w:spacing w:after="0" w:line="240" w:lineRule="auto"/>
      <w:ind w:left="648" w:hanging="648"/>
    </w:pPr>
    <w:rPr>
      <w:rFonts w:ascii="Arial" w:eastAsia="Times" w:hAnsi="Arial" w:cs="Times New Roman"/>
      <w:sz w:val="20"/>
      <w:szCs w:val="20"/>
    </w:rPr>
  </w:style>
  <w:style w:type="paragraph" w:styleId="BalloonText">
    <w:name w:val="Balloon Text"/>
    <w:basedOn w:val="Normal"/>
    <w:link w:val="BalloonTextChar"/>
    <w:uiPriority w:val="99"/>
    <w:semiHidden/>
    <w:unhideWhenUsed/>
    <w:rsid w:val="00FD6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E2D"/>
    <w:rPr>
      <w:rFonts w:ascii="Tahoma" w:hAnsi="Tahoma" w:cs="Tahoma"/>
      <w:sz w:val="16"/>
      <w:szCs w:val="16"/>
    </w:rPr>
  </w:style>
  <w:style w:type="paragraph" w:styleId="ListParagraph">
    <w:name w:val="List Paragraph"/>
    <w:basedOn w:val="Normal"/>
    <w:uiPriority w:val="34"/>
    <w:qFormat/>
    <w:rsid w:val="00FD6E2D"/>
    <w:pPr>
      <w:ind w:left="720"/>
      <w:contextualSpacing/>
    </w:pPr>
  </w:style>
  <w:style w:type="character" w:styleId="PlaceholderText">
    <w:name w:val="Placeholder Text"/>
    <w:basedOn w:val="DefaultParagraphFont"/>
    <w:uiPriority w:val="99"/>
    <w:semiHidden/>
    <w:rsid w:val="00D86EF1"/>
    <w:rPr>
      <w:color w:val="808080"/>
    </w:rPr>
  </w:style>
  <w:style w:type="character" w:styleId="Hyperlink">
    <w:name w:val="Hyperlink"/>
    <w:basedOn w:val="DefaultParagraphFont"/>
    <w:uiPriority w:val="99"/>
    <w:unhideWhenUsed/>
    <w:rsid w:val="008659E5"/>
    <w:rPr>
      <w:color w:val="0000FF" w:themeColor="hyperlink"/>
      <w:u w:val="single"/>
    </w:rPr>
  </w:style>
  <w:style w:type="paragraph" w:styleId="Header">
    <w:name w:val="header"/>
    <w:basedOn w:val="Normal"/>
    <w:link w:val="HeaderChar"/>
    <w:uiPriority w:val="99"/>
    <w:unhideWhenUsed/>
    <w:rsid w:val="005F6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677"/>
  </w:style>
  <w:style w:type="paragraph" w:styleId="Footer">
    <w:name w:val="footer"/>
    <w:basedOn w:val="Normal"/>
    <w:link w:val="FooterChar"/>
    <w:uiPriority w:val="99"/>
    <w:semiHidden/>
    <w:unhideWhenUsed/>
    <w:rsid w:val="005F66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66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ajolan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CCDFE-CBAB-46B7-A4F5-86D46564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901</Words>
  <Characters>2793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j</dc:creator>
  <cp:lastModifiedBy>karenj</cp:lastModifiedBy>
  <cp:revision>3</cp:revision>
  <cp:lastPrinted>2017-05-23T19:34:00Z</cp:lastPrinted>
  <dcterms:created xsi:type="dcterms:W3CDTF">2017-05-23T19:34:00Z</dcterms:created>
  <dcterms:modified xsi:type="dcterms:W3CDTF">2017-05-23T20:02:00Z</dcterms:modified>
</cp:coreProperties>
</file>